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8654" w:val="left"/>
        </w:tabs>
        <w:autoSpaceDE w:val="0"/>
        <w:widowControl/>
        <w:spacing w:line="245" w:lineRule="auto" w:before="368" w:after="0"/>
        <w:ind w:left="3040" w:right="3024" w:firstLine="0"/>
        <w:jc w:val="left"/>
      </w:pPr>
      <w:r>
        <w:rPr>
          <w:rFonts w:ascii="Quicksand" w:hAnsi="Quicksand" w:eastAsia="Quicksand"/>
          <w:b/>
          <w:i w:val="0"/>
          <w:color w:val="FFFFFF"/>
          <w:sz w:val="180"/>
        </w:rPr>
        <w:t>Sp</w:t>
      </w:r>
      <w:r>
        <w:rPr>
          <w:rFonts w:ascii="Quicksand" w:hAnsi="Quicksand" w:eastAsia="Quicksand"/>
          <w:b/>
          <w:i w:val="0"/>
          <w:strike/>
          <w:color w:val="FFFFFF"/>
          <w:sz w:val="180"/>
        </w:rPr>
        <w:t>r</w:t>
      </w:r>
      <w:r>
        <w:rPr>
          <w:rFonts w:ascii="Quicksand" w:hAnsi="Quicksand" w:eastAsia="Quicksand"/>
          <w:b/>
          <w:i w:val="0"/>
          <w:strike/>
          <w:color w:val="FFFFFF"/>
          <w:sz w:val="180"/>
        </w:rPr>
        <w:t>i</w:t>
      </w:r>
      <w:r>
        <w:rPr>
          <w:rFonts w:ascii="Quicksand" w:hAnsi="Quicksand" w:eastAsia="Quicksand"/>
          <w:b/>
          <w:i w:val="0"/>
          <w:color w:val="FFFFFF"/>
          <w:sz w:val="180"/>
        </w:rPr>
        <w:t>ng</w:t>
      </w:r>
      <w:r>
        <w:br/>
      </w:r>
      <w:r>
        <w:tab/>
      </w:r>
      <w:r>
        <w:rPr>
          <w:rFonts w:ascii="Quicksand" w:hAnsi="Quicksand" w:eastAsia="Quicksand"/>
          <w:b/>
          <w:i w:val="0"/>
          <w:color w:val="FFFFFF"/>
          <w:sz w:val="32"/>
        </w:rPr>
        <w:t>®</w:t>
      </w: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FFFFFF"/>
          <w:sz w:val="180"/>
        </w:rPr>
        <w:t>Framew</w:t>
      </w:r>
      <w:r>
        <w:rPr>
          <w:rFonts w:ascii="Quicksand" w:hAnsi="Quicksand" w:eastAsia="Quicksand"/>
          <w:b/>
          <w:i w:val="0"/>
          <w:color w:val="FFFFFF"/>
          <w:sz w:val="180"/>
        </w:rPr>
        <w:t>o</w:t>
      </w:r>
      <w:r>
        <w:rPr>
          <w:rFonts w:ascii="Quicksand" w:hAnsi="Quicksand" w:eastAsia="Quicksand"/>
          <w:b/>
          <w:i w:val="0"/>
          <w:color w:val="FFFFFF"/>
          <w:sz w:val="180"/>
        </w:rPr>
        <w:t>r</w:t>
      </w:r>
      <w:r>
        <w:rPr>
          <w:rFonts w:ascii="Quicksand" w:hAnsi="Quicksand" w:eastAsia="Quicksand"/>
          <w:b/>
          <w:i w:val="0"/>
          <w:color w:val="FFFFFF"/>
          <w:sz w:val="180"/>
        </w:rPr>
        <w:t>k</w:t>
      </w: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FFFFFF"/>
          <w:sz w:val="60"/>
        </w:rPr>
        <w:t>N</w:t>
      </w:r>
      <w:r>
        <w:rPr>
          <w:rFonts w:ascii="Quicksand" w:hAnsi="Quicksand" w:eastAsia="Quicksand"/>
          <w:b/>
          <w:i w:val="0"/>
          <w:color w:val="FFFFFF"/>
          <w:sz w:val="60"/>
        </w:rPr>
        <w:t>ot</w:t>
      </w:r>
      <w:r>
        <w:rPr>
          <w:rFonts w:ascii="Quicksand" w:hAnsi="Quicksand" w:eastAsia="Quicksand"/>
          <w:b/>
          <w:i w:val="0"/>
          <w:color w:val="FFFFFF"/>
          <w:sz w:val="60"/>
        </w:rPr>
        <w:t>es</w:t>
      </w:r>
      <w:r>
        <w:rPr>
          <w:rFonts w:ascii="Quicksand" w:hAnsi="Quicksand" w:eastAsia="Quicksand"/>
          <w:b/>
          <w:i w:val="0"/>
          <w:color w:val="FFFFFF"/>
          <w:sz w:val="60"/>
        </w:rPr>
        <w:t xml:space="preserve"> f</w:t>
      </w:r>
      <w:r>
        <w:rPr>
          <w:rFonts w:ascii="Quicksand" w:hAnsi="Quicksand" w:eastAsia="Quicksand"/>
          <w:b/>
          <w:i w:val="0"/>
          <w:color w:val="FFFFFF"/>
          <w:sz w:val="60"/>
        </w:rPr>
        <w:t xml:space="preserve">or </w:t>
      </w:r>
      <w:r>
        <w:rPr>
          <w:rFonts w:ascii="Quicksand" w:hAnsi="Quicksand" w:eastAsia="Quicksand"/>
          <w:b/>
          <w:i w:val="0"/>
          <w:color w:val="FFFFFF"/>
          <w:sz w:val="60"/>
        </w:rPr>
        <w:t>Pr</w:t>
      </w:r>
      <w:r>
        <w:rPr>
          <w:rFonts w:ascii="Quicksand" w:hAnsi="Quicksand" w:eastAsia="Quicksand"/>
          <w:b/>
          <w:i w:val="0"/>
          <w:color w:val="FFFFFF"/>
          <w:sz w:val="60"/>
        </w:rPr>
        <w:t>of</w:t>
      </w:r>
      <w:r>
        <w:rPr>
          <w:rFonts w:ascii="Quicksand" w:hAnsi="Quicksand" w:eastAsia="Quicksand"/>
          <w:b/>
          <w:i w:val="0"/>
          <w:color w:val="FFFFFF"/>
          <w:sz w:val="60"/>
        </w:rPr>
        <w:t>es</w:t>
      </w:r>
      <w:r>
        <w:rPr>
          <w:rFonts w:ascii="Quicksand" w:hAnsi="Quicksand" w:eastAsia="Quicksand"/>
          <w:b/>
          <w:i w:val="0"/>
          <w:color w:val="FFFFFF"/>
          <w:sz w:val="60"/>
        </w:rPr>
        <w:t>si</w:t>
      </w:r>
      <w:r>
        <w:rPr>
          <w:rFonts w:ascii="Quicksand" w:hAnsi="Quicksand" w:eastAsia="Quicksand"/>
          <w:b/>
          <w:i w:val="0"/>
          <w:color w:val="FFFFFF"/>
          <w:sz w:val="60"/>
        </w:rPr>
        <w:t>on</w:t>
      </w:r>
      <w:r>
        <w:rPr>
          <w:rFonts w:ascii="Quicksand" w:hAnsi="Quicksand" w:eastAsia="Quicksand"/>
          <w:b/>
          <w:i w:val="0"/>
          <w:color w:val="FFFFFF"/>
          <w:sz w:val="60"/>
        </w:rPr>
        <w:t>al</w:t>
      </w:r>
      <w:r>
        <w:rPr>
          <w:rFonts w:ascii="Quicksand" w:hAnsi="Quicksand" w:eastAsia="Quicksand"/>
          <w:b/>
          <w:i w:val="0"/>
          <w:color w:val="FFFFFF"/>
          <w:sz w:val="60"/>
        </w:rPr>
        <w:t>s</w:t>
      </w:r>
    </w:p>
    <w:p>
      <w:pPr>
        <w:autoSpaceDN w:val="0"/>
        <w:autoSpaceDE w:val="0"/>
        <w:widowControl/>
        <w:spacing w:line="240" w:lineRule="auto" w:before="82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484109" cy="4646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4109" cy="4646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auto" w:before="1772" w:after="0"/>
        <w:ind w:left="0" w:right="1078" w:firstLine="0"/>
        <w:jc w:val="right"/>
      </w:pPr>
      <w:r>
        <w:rPr>
          <w:shd w:val="clear" w:color="auto" w:fill="31521d"/>
          <w:rFonts w:ascii="Quicksand" w:hAnsi="Quicksand" w:eastAsia="Quicksand"/>
          <w:b/>
          <w:i w:val="0"/>
          <w:color w:val="000000"/>
          <w:sz w:val="72"/>
        </w:rPr>
        <w:t>5</w:t>
      </w:r>
      <w:r>
        <w:rPr>
          <w:shd w:val="clear" w:color="auto" w:fill="375b1f"/>
          <w:rFonts w:ascii="Quicksand" w:hAnsi="Quicksand" w:eastAsia="Quicksand"/>
          <w:b/>
          <w:i w:val="0"/>
          <w:color w:val="000000"/>
          <w:sz w:val="72"/>
        </w:rPr>
        <w:t>0+</w:t>
      </w:r>
      <w:r>
        <w:rPr>
          <w:shd w:val="clear" w:color="auto" w:fill="395e20"/>
          <w:rFonts w:ascii="Quicksand" w:hAnsi="Quicksand" w:eastAsia="Quicksand"/>
          <w:b/>
          <w:i w:val="0"/>
          <w:color w:val="000000"/>
          <w:sz w:val="72"/>
        </w:rPr>
        <w:t xml:space="preserve"> p</w:t>
      </w:r>
      <w:r>
        <w:rPr>
          <w:shd w:val="clear" w:color="auto" w:fill="375a1f"/>
          <w:rFonts w:ascii="Quicksand" w:hAnsi="Quicksand" w:eastAsia="Quicksand"/>
          <w:b/>
          <w:i w:val="0"/>
          <w:color w:val="000000"/>
          <w:sz w:val="72"/>
        </w:rPr>
        <w:t>a</w:t>
      </w:r>
      <w:r>
        <w:rPr>
          <w:shd w:val="clear" w:color="auto" w:fill="2d4a1b"/>
          <w:rFonts w:ascii="Quicksand" w:hAnsi="Quicksand" w:eastAsia="Quicksand"/>
          <w:b/>
          <w:i w:val="0"/>
          <w:color w:val="000000"/>
          <w:sz w:val="72"/>
        </w:rPr>
        <w:t>g</w:t>
      </w:r>
      <w:r>
        <w:rPr>
          <w:shd w:val="clear" w:color="auto" w:fill="31521d"/>
          <w:rFonts w:ascii="Quicksand" w:hAnsi="Quicksand" w:eastAsia="Quicksand"/>
          <w:b/>
          <w:i w:val="0"/>
          <w:color w:val="000000"/>
          <w:sz w:val="72"/>
        </w:rPr>
        <w:t>es</w:t>
      </w:r>
    </w:p>
    <w:p>
      <w:pPr>
        <w:autoSpaceDN w:val="0"/>
        <w:autoSpaceDE w:val="0"/>
        <w:widowControl/>
        <w:spacing w:line="202" w:lineRule="auto" w:before="0" w:after="580"/>
        <w:ind w:left="0" w:right="620" w:firstLine="0"/>
        <w:jc w:val="right"/>
      </w:pPr>
      <w:r>
        <w:rPr>
          <w:shd w:val="clear" w:color="auto" w:fill="35561f"/>
          <w:rFonts w:ascii="Quicksand" w:hAnsi="Quicksand" w:eastAsia="Quicksand"/>
          <w:b w:val="0"/>
          <w:i w:val="0"/>
          <w:color w:val="000000"/>
          <w:sz w:val="32"/>
        </w:rPr>
        <w:t xml:space="preserve">of </w:t>
      </w:r>
      <w:r>
        <w:rPr>
          <w:shd w:val="clear" w:color="auto" w:fill="375b1f"/>
          <w:rFonts w:ascii="Quicksand" w:hAnsi="Quicksand" w:eastAsia="Quicksand"/>
          <w:b w:val="0"/>
          <w:i w:val="0"/>
          <w:color w:val="000000"/>
          <w:sz w:val="32"/>
        </w:rPr>
        <w:t>prof</w:t>
      </w:r>
      <w:r>
        <w:rPr>
          <w:shd w:val="clear" w:color="auto" w:fill="48782a"/>
          <w:rFonts w:ascii="Quicksand" w:hAnsi="Quicksand" w:eastAsia="Quicksand"/>
          <w:b w:val="0"/>
          <w:i w:val="0"/>
          <w:color w:val="000000"/>
          <w:sz w:val="32"/>
        </w:rPr>
        <w:t>essi</w:t>
      </w:r>
      <w:r>
        <w:rPr>
          <w:rFonts w:ascii="Quicksand" w:hAnsi="Quicksand" w:eastAsia="Quicksand"/>
          <w:b w:val="0"/>
          <w:i w:val="0"/>
          <w:color w:val="000000"/>
          <w:sz w:val="32"/>
        </w:rPr>
        <w:t>onal</w:t>
      </w:r>
      <w:r>
        <w:rPr>
          <w:rFonts w:ascii="Quicksand" w:hAnsi="Quicksand" w:eastAsia="Quicksand"/>
          <w:b w:val="0"/>
          <w:i w:val="0"/>
          <w:color w:val="000000"/>
          <w:sz w:val="32"/>
        </w:rPr>
        <w:t xml:space="preserve"> hint</w:t>
      </w:r>
      <w:r>
        <w:rPr>
          <w:rFonts w:ascii="Quicksand" w:hAnsi="Quicksand" w:eastAsia="Quicksand"/>
          <w:b w:val="0"/>
          <w:i w:val="0"/>
          <w:color w:val="000000"/>
          <w:sz w:val="32"/>
        </w:rPr>
        <w:t>s an</w:t>
      </w:r>
      <w:r>
        <w:rPr>
          <w:rFonts w:ascii="Quicksand" w:hAnsi="Quicksand" w:eastAsia="Quicksand"/>
          <w:b w:val="0"/>
          <w:i w:val="0"/>
          <w:color w:val="000000"/>
          <w:sz w:val="32"/>
        </w:rPr>
        <w:t>d tri</w:t>
      </w:r>
      <w:r>
        <w:rPr>
          <w:shd w:val="clear" w:color="auto" w:fill="3c6422"/>
          <w:rFonts w:ascii="Quicksand" w:hAnsi="Quicksand" w:eastAsia="Quicksand"/>
          <w:b w:val="0"/>
          <w:i w:val="0"/>
          <w:color w:val="000000"/>
          <w:sz w:val="32"/>
        </w:rPr>
        <w:t>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3"/>
        <w:gridCol w:w="5953"/>
      </w:tblGrid>
      <w:tr>
        <w:trPr>
          <w:trHeight w:hRule="exact" w:val="1224"/>
        </w:trPr>
        <w:tc>
          <w:tcPr>
            <w:tcW w:type="dxa" w:w="4200"/>
            <w:tcBorders/>
            <w:shd w:fill="6cb3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300" w:right="0" w:firstLine="0"/>
              <w:jc w:val="left"/>
            </w:pPr>
            <w:r>
              <w:rPr>
                <w:rFonts w:ascii="Quicksand" w:hAnsi="Quicksand" w:eastAsia="Quicksand"/>
                <w:b/>
                <w:i w:val="0"/>
                <w:color w:val="FFFFFF"/>
                <w:sz w:val="48"/>
              </w:rPr>
              <w:hyperlink r:id="rId10" w:history="1">
                <w:r>
                  <w:rPr>
                    <w:rStyle w:val="Hyperlink"/>
                  </w:rPr>
                  <w:t xml:space="preserve">GoalKicker.com 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FFFFFF"/>
                <w:sz w:val="32"/>
              </w:rPr>
              <w:hyperlink r:id="rId10" w:history="1">
                <w:r>
                  <w:rPr>
                    <w:rStyle w:val="Hyperlink"/>
                  </w:rPr>
                  <w:t>Free Programming Book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FFFFFF"/>
                <w:sz w:val="32"/>
              </w:rPr>
              <w:hyperlink r:id="rId10" w:history="1">
                <w:r>
                  <w:rPr>
                    <w:rStyle w:val="Hyperlink"/>
                  </w:rPr>
                  <w:t>s</w:t>
                </w:r>
              </w:hyperlink>
            </w:r>
          </w:p>
        </w:tc>
        <w:tc>
          <w:tcPr>
            <w:tcW w:type="dxa" w:w="7600"/>
            <w:tcBorders/>
            <w:shd w:fill="6cb33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420" w:right="100" w:firstLine="5964"/>
              <w:jc w:val="both"/>
            </w:pPr>
            <w:r>
              <w:rPr>
                <w:rFonts w:ascii="Quicksand" w:hAnsi="Quicksand" w:eastAsia="Quicksand"/>
                <w:b/>
                <w:i w:val="0"/>
                <w:color w:val="FFFFFF"/>
                <w:sz w:val="22"/>
              </w:rPr>
              <w:t xml:space="preserve">Disclaimer </w:t>
            </w:r>
            <w:r>
              <w:rPr>
                <w:rFonts w:ascii="Quicksand" w:hAnsi="Quicksand" w:eastAsia="Quicksand"/>
                <w:b w:val="0"/>
                <w:i w:val="0"/>
                <w:color w:val="FFFFFF"/>
                <w:sz w:val="22"/>
              </w:rPr>
              <w:t xml:space="preserve">This is an unocial free book created for educational purposes and is </w:t>
            </w:r>
            <w:r>
              <w:rPr>
                <w:rFonts w:ascii="Quicksand" w:hAnsi="Quicksand" w:eastAsia="Quicksand"/>
                <w:b w:val="0"/>
                <w:i w:val="0"/>
                <w:color w:val="FFFFFF"/>
                <w:sz w:val="22"/>
              </w:rPr>
              <w:t>not aliated with ocial Spring</w:t>
            </w:r>
            <w:r>
              <w:rPr>
                <w:rFonts w:ascii="Quicksand" w:hAnsi="Quicksand" w:eastAsia="Quicksand"/>
                <w:b w:val="0"/>
                <w:i w:val="0"/>
                <w:color w:val="FFFFFF"/>
                <w:sz w:val="20"/>
              </w:rPr>
              <w:t>®</w:t>
            </w:r>
            <w:r>
              <w:rPr>
                <w:rFonts w:ascii="Quicksand" w:hAnsi="Quicksand" w:eastAsia="Quicksand"/>
                <w:b w:val="0"/>
                <w:i w:val="0"/>
                <w:color w:val="FFFFFF"/>
                <w:sz w:val="22"/>
              </w:rPr>
              <w:t xml:space="preserve"> Framework group(s) or company(s)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556" w:right="0" w:hanging="732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FFFFFF"/>
                <w:sz w:val="22"/>
              </w:rPr>
              <w:t xml:space="preserve">All trademarks and registered trademarks are </w:t>
            </w:r>
            <w:r>
              <w:rPr>
                <w:rFonts w:ascii="Quicksand" w:hAnsi="Quicksand" w:eastAsia="Quicksand"/>
                <w:b w:val="0"/>
                <w:i w:val="0"/>
                <w:color w:val="FFFFFF"/>
                <w:sz w:val="22"/>
              </w:rPr>
              <w:t>the property of their respective owner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6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ontents</w:t>
      </w:r>
    </w:p>
    <w:p>
      <w:pPr>
        <w:autoSpaceDN w:val="0"/>
        <w:autoSpaceDE w:val="0"/>
        <w:widowControl/>
        <w:spacing w:line="202" w:lineRule="auto" w:before="288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Abou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02" w:lineRule="auto" w:before="60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: Getting started with Spring Framework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.1: Setup (XML Configuration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.2: Showcasing Core Spring Features by exampl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21" w:lineRule="auto" w:before="30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.3: What is Spring Framework, why should we go for it?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2: Spring Cor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2.1: Introduction to Spring Cor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2.2: Understanding How Spring Manage Dependency?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3: Spring Expression Language (SpEL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21" w:lineRule="auto" w:before="46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3.1: Syntax Referenc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2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4: Obtaining a SqlRowSet from SimpleJdbcCall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4.1: SimpleJdbcCall cre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4.2: Oracle Database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4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5: Creating and using bean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6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5.1: Autowiring all beans of a specific typ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6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5.2: Basic annotation autowir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7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5.3: Using FactoryBean for dynamic bean instanti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8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5.4: Declaring 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5.5: Autowiring specific bean instances with @Qualifi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e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0</w:t>
      </w:r>
    </w:p>
    <w:p>
      <w:pPr>
        <w:autoSpaceDN w:val="0"/>
        <w:autoSpaceDE w:val="0"/>
        <w:widowControl/>
        <w:spacing w:line="221" w:lineRule="auto" w:before="30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5.6: Autowiring specific instances of classes using generic type parameter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5.7: Inject prototype-scoped beans into singleton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2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6: Bean scope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6.1: Additional scopes in web-aware context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21" w:lineRule="auto" w:before="30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6.2: Prototype scop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6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6.3: Singleton scop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28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7: Conditional bean registration in Spr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0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7.1: Register beans only when a property or value is specifie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0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7.2: Condition annotation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0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8: Spring JSR 303 Bean Valid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2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8.1: @Valid usage to validate nested POJO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2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8.2: Spring JSR 303 Validation - Customize error message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2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8.3: JSR303 Annotation based validations in Springs example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4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9: ApplicationContext Configuratio</w:t>
      </w:r>
      <w:r>
        <w:rPr>
          <w:rFonts w:ascii="Quicksand" w:hAnsi="Quicksand" w:eastAsia="Quicksand"/>
          <w:b/>
          <w:i w:val="0"/>
          <w:color w:val="6CB33E"/>
          <w:sz w:val="24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9.1: Autowir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21" w:lineRule="auto" w:before="30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9.2: Bootstrapping the ApplicationContex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9.3: Java Configuratio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38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9.4: Xml Configuratio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0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0: 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3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0.1: Downloading a Large Fil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3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0.2: Setting headers on Spring RestTemplate reques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3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0.3: Generics results from Spring 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4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0.4: Using Preemptive Basic Authentication with RestTemplate and HttpClie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4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0.5: Using Basic Authentication with HttpComponent's HttpClie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6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1: Task Execution and Schedul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7</w:t>
      </w:r>
    </w:p>
    <w:p>
      <w:pPr>
        <w:autoSpaceDN w:val="0"/>
        <w:autoSpaceDE w:val="0"/>
        <w:widowControl/>
        <w:spacing w:line="221" w:lineRule="auto" w:before="46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1.1: Enable Schedul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7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1.2: Cron express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7</w:t>
      </w:r>
    </w:p>
    <w:p>
      <w:pPr>
        <w:sectPr>
          <w:pgSz w:w="11906" w:h="16838"/>
          <w:pgMar w:top="238" w:right="820" w:bottom="462" w:left="560" w:header="720" w:footer="720" w:gutter="0"/>
          <w:cols w:space="720" w:num="1" w:equalWidth="0"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21" w:lineRule="auto" w:before="0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1.3: Fixed dela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9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1.4: Fixed R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49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2: Spring Lazy Initializ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0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2.1: Example of Lazy Init in Spr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0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2.2: For component scanning and auto-wir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1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2.3: Lazy initialization in the configuration clas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1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3: Property Sourc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2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3.1: Sample xml configuration using PropertyPlaceholderConfigur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e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2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3.2: Annot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2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4: Dependency Injection (DI) and Inversion of Control (IoC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3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4.1: Autowiring a dependency through Java configuratio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3</w:t>
      </w:r>
    </w:p>
    <w:p>
      <w:pPr>
        <w:autoSpaceDN w:val="0"/>
        <w:autoSpaceDE w:val="0"/>
        <w:widowControl/>
        <w:spacing w:line="221" w:lineRule="auto" w:before="30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4.2: Autowiring a dependency through XML configuratio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3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4.3: Injecting a dependency manually through XML configuratio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4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4.4: Injecting a dependency manually through Java configuratio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6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5: Jdbc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21" w:lineRule="auto" w:before="46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5.1: Basic Query method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5.2: Query for List of Map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5.3: SQLRowSe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8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5.4: Batch operation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8</w:t>
      </w:r>
    </w:p>
    <w:p>
      <w:pPr>
        <w:autoSpaceDN w:val="0"/>
        <w:autoSpaceDE w:val="0"/>
        <w:widowControl/>
        <w:spacing w:line="221" w:lineRule="auto" w:before="28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5.5: NamedParameterJdbcTemplate extension of Jdbc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59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6: SOAP WS Consump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0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6.1: Consuming a SOAP WS with Basic auth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0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7: Spring profil</w:t>
      </w:r>
      <w:r>
        <w:rPr>
          <w:rFonts w:ascii="Quicksand" w:hAnsi="Quicksand" w:eastAsia="Quicksand"/>
          <w:b/>
          <w:i w:val="0"/>
          <w:color w:val="6CB33E"/>
          <w:sz w:val="24"/>
        </w:rPr>
        <w:t>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1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7.1: Spring Profiles allows to configure parts available for certain environme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1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hapter 18: Understanding the dispatcher-servlet.xml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2</w:t>
      </w:r>
    </w:p>
    <w:p>
      <w:pPr>
        <w:autoSpaceDN w:val="0"/>
        <w:autoSpaceDE w:val="0"/>
        <w:widowControl/>
        <w:spacing w:line="221" w:lineRule="auto" w:before="44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8.1: dispatcher-servlet.xml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2</w:t>
      </w:r>
    </w:p>
    <w:p>
      <w:pPr>
        <w:autoSpaceDN w:val="0"/>
        <w:autoSpaceDE w:val="0"/>
        <w:widowControl/>
        <w:spacing w:line="221" w:lineRule="auto" w:before="30" w:after="0"/>
        <w:ind w:left="406" w:right="0" w:firstLine="0"/>
        <w:jc w:val="left"/>
      </w:pPr>
      <w:r>
        <w:rPr>
          <w:rFonts w:ascii="Quicksand" w:hAnsi="Quicksand" w:eastAsia="Quicksand"/>
          <w:b w:val="0"/>
          <w:i w:val="0"/>
          <w:color w:val="6CB33E"/>
          <w:sz w:val="20"/>
          <w:u w:val="single"/>
        </w:rPr>
        <w:t>Section 18.2: dispatcher servlet configuration in web.xm</w:t>
      </w:r>
      <w:r>
        <w:rPr>
          <w:rFonts w:ascii="Quicksand" w:hAnsi="Quicksand" w:eastAsia="Quicksand"/>
          <w:b w:val="0"/>
          <w:i w:val="0"/>
          <w:color w:val="6CB33E"/>
          <w:sz w:val="20"/>
        </w:rPr>
        <w:t>l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2</w:t>
      </w:r>
    </w:p>
    <w:p>
      <w:pPr>
        <w:autoSpaceDN w:val="0"/>
        <w:autoSpaceDE w:val="0"/>
        <w:widowControl/>
        <w:spacing w:line="202" w:lineRule="auto" w:before="44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Credit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4</w:t>
      </w:r>
    </w:p>
    <w:p>
      <w:pPr>
        <w:autoSpaceDN w:val="0"/>
        <w:autoSpaceDE w:val="0"/>
        <w:widowControl/>
        <w:spacing w:line="202" w:lineRule="auto" w:before="60" w:after="0"/>
        <w:ind w:left="0" w:right="0" w:firstLine="0"/>
        <w:jc w:val="center"/>
      </w:pPr>
      <w:r>
        <w:rPr>
          <w:rFonts w:ascii="Quicksand" w:hAnsi="Quicksand" w:eastAsia="Quicksand"/>
          <w:b/>
          <w:i w:val="0"/>
          <w:color w:val="6CB33E"/>
          <w:sz w:val="24"/>
          <w:u w:val="single"/>
        </w:rPr>
        <w:t>You may also lik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........................................................................................................................................................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65</w:t>
      </w:r>
    </w:p>
    <w:p>
      <w:pPr>
        <w:sectPr>
          <w:pgSz w:w="11906" w:h="16838"/>
          <w:pgMar w:top="292" w:right="820" w:bottom="1440" w:left="560" w:header="720" w:footer="720" w:gutter="0"/>
          <w:cols w:space="720" w:num="1" w:equalWidth="0"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1790700</wp:posOffset>
            </wp:positionV>
            <wp:extent cx="5194300" cy="4546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4546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About</w:t>
      </w:r>
    </w:p>
    <w:p>
      <w:pPr>
        <w:autoSpaceDN w:val="0"/>
        <w:autoSpaceDE w:val="0"/>
        <w:widowControl/>
        <w:spacing w:line="257" w:lineRule="auto" w:before="2436" w:after="0"/>
        <w:ind w:left="2592" w:right="2592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2"/>
        </w:rPr>
        <w:t xml:space="preserve">Please feel free to share this PDF with anyone for free, </w:t>
      </w:r>
      <w:r>
        <w:rPr>
          <w:rFonts w:ascii="OpenSans" w:hAnsi="OpenSans" w:eastAsia="OpenSans"/>
          <w:b w:val="0"/>
          <w:i w:val="0"/>
          <w:color w:val="000000"/>
          <w:sz w:val="22"/>
        </w:rPr>
        <w:t xml:space="preserve">latest version of this book can be downloaded from: </w:t>
      </w:r>
      <w:r>
        <w:rPr>
          <w:rFonts w:ascii="OpenSans" w:hAnsi="OpenSans" w:eastAsia="OpenSans"/>
          <w:b w:val="0"/>
          <w:i w:val="0"/>
          <w:color w:val="6CB33E"/>
          <w:sz w:val="22"/>
        </w:rPr>
        <w:hyperlink r:id="rId11" w:history="1">
          <w:r>
            <w:rPr>
              <w:rStyle w:val="Hyperlink"/>
            </w:rPr>
            <w:t>https://goalkicker.com/SpringFrameworkBook</w:t>
          </w:r>
        </w:hyperlink>
      </w:r>
    </w:p>
    <w:p>
      <w:pPr>
        <w:autoSpaceDN w:val="0"/>
        <w:autoSpaceDE w:val="0"/>
        <w:widowControl/>
        <w:spacing w:line="259" w:lineRule="auto" w:before="650" w:after="0"/>
        <w:ind w:left="1584" w:right="1584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is </w:t>
      </w:r>
      <w:r>
        <w:rPr>
          <w:rFonts w:ascii="OpenSans" w:hAnsi="OpenSans" w:eastAsia="OpenSans"/>
          <w:b w:val="0"/>
          <w:i/>
          <w:color w:val="000000"/>
          <w:sz w:val="20"/>
        </w:rPr>
        <w:t>Spring® Framework Notes for Professional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book is compiled from </w:t>
      </w:r>
      <w:r>
        <w:rPr>
          <w:rFonts w:ascii="OpenSans" w:hAnsi="OpenSans" w:eastAsia="OpenSans"/>
          <w:b w:val="0"/>
          <w:i w:val="0"/>
          <w:color w:val="6CB33E"/>
          <w:sz w:val="20"/>
        </w:rPr>
        <w:hyperlink r:id="rId12" w:history="1">
          <w:r>
            <w:rPr>
              <w:rStyle w:val="Hyperlink"/>
            </w:rPr>
            <w:t xml:space="preserve">Stack </w:t>
          </w:r>
        </w:hyperlink>
      </w:r>
      <w:r>
        <w:rPr>
          <w:rFonts w:ascii="OpenSans" w:hAnsi="OpenSans" w:eastAsia="OpenSans"/>
          <w:b w:val="0"/>
          <w:i w:val="0"/>
          <w:color w:val="6CB33E"/>
          <w:sz w:val="20"/>
        </w:rPr>
        <w:hyperlink r:id="rId12" w:history="1">
          <w:r>
            <w:rPr>
              <w:rStyle w:val="Hyperlink"/>
            </w:rPr>
            <w:t>Overflow Documentatio</w:t>
          </w:r>
        </w:hyperlink>
      </w:r>
      <w:r>
        <w:rPr>
          <w:rFonts w:ascii="OpenSans" w:hAnsi="OpenSans" w:eastAsia="OpenSans"/>
          <w:b w:val="0"/>
          <w:i w:val="0"/>
          <w:color w:val="6CB33E"/>
          <w:sz w:val="20"/>
        </w:rPr>
        <w:t>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, the content is written by the beautiful people at Stack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Overflow. Text content is released under Creative Commons BY-SA, see credits a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end of this book whom contributed to the various chapters. Images may b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copyright of their respective owners unless otherwise specified</w:t>
      </w:r>
    </w:p>
    <w:p>
      <w:pPr>
        <w:autoSpaceDN w:val="0"/>
        <w:autoSpaceDE w:val="0"/>
        <w:widowControl/>
        <w:spacing w:line="259" w:lineRule="auto" w:before="254" w:after="0"/>
        <w:ind w:left="1728" w:right="1728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is is an unofficial free book created for educational purposes and is no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ffiliated with official Spring® Framework group(s) or company(s) nor Stack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Overflow. All trademarks and registered trademarks are the property of thei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respective company owners</w:t>
      </w:r>
    </w:p>
    <w:p>
      <w:pPr>
        <w:autoSpaceDN w:val="0"/>
        <w:autoSpaceDE w:val="0"/>
        <w:widowControl/>
        <w:spacing w:line="252" w:lineRule="auto" w:before="252" w:after="0"/>
        <w:ind w:left="1872" w:right="1872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information presented in this book is not guaranteed to be correct no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accurate, use at your own risk</w:t>
      </w:r>
    </w:p>
    <w:p>
      <w:pPr>
        <w:autoSpaceDN w:val="0"/>
        <w:autoSpaceDE w:val="0"/>
        <w:widowControl/>
        <w:spacing w:line="240" w:lineRule="auto" w:before="252" w:after="6722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Please send feedback and corrections to </w:t>
      </w:r>
      <w:r>
        <w:rPr>
          <w:rFonts w:ascii="OpenSans" w:hAnsi="OpenSans" w:eastAsia="OpenSans"/>
          <w:b w:val="0"/>
          <w:i w:val="0"/>
          <w:color w:val="6CB33E"/>
          <w:sz w:val="20"/>
        </w:rPr>
        <w:hyperlink r:id="rId13" w:history="1">
          <w:r>
            <w:rPr>
              <w:rStyle w:val="Hyperlink"/>
            </w:rPr>
            <w:t>web@petercv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15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1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: Getting started with Spring</w:t>
      </w: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Framework</w:t>
      </w:r>
    </w:p>
    <w:p>
      <w:pPr>
        <w:autoSpaceDN w:val="0"/>
        <w:autoSpaceDE w:val="0"/>
        <w:widowControl/>
        <w:spacing w:line="240" w:lineRule="auto" w:before="262" w:after="0"/>
        <w:ind w:left="2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Version Release Date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8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16" w:history="1">
          <w:r>
            <w:rPr>
              <w:rStyle w:val="Hyperlink"/>
            </w:rPr>
            <w:t xml:space="preserve">5.0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17-10-24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2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17" w:history="1">
          <w:r>
            <w:rPr>
              <w:rStyle w:val="Hyperlink"/>
            </w:rPr>
            <w:t xml:space="preserve">4.3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16-06-10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4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18" w:history="1">
          <w:r>
            <w:rPr>
              <w:rStyle w:val="Hyperlink"/>
            </w:rPr>
            <w:t xml:space="preserve">4.2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15-07-31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2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19" w:history="1">
          <w:r>
            <w:rPr>
              <w:rStyle w:val="Hyperlink"/>
            </w:rPr>
            <w:t xml:space="preserve">4.1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14-09-14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4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0" w:history="1">
          <w:r>
            <w:rPr>
              <w:rStyle w:val="Hyperlink"/>
            </w:rPr>
            <w:t xml:space="preserve">4.0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13-12-12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2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1" w:history="1">
          <w:r>
            <w:rPr>
              <w:rStyle w:val="Hyperlink"/>
            </w:rPr>
            <w:t xml:space="preserve">3.2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12-12-13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4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2" w:history="1">
          <w:r>
            <w:rPr>
              <w:rStyle w:val="Hyperlink"/>
            </w:rPr>
            <w:t xml:space="preserve">3.1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11-12-13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2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3" w:history="1">
          <w:r>
            <w:rPr>
              <w:rStyle w:val="Hyperlink"/>
            </w:rPr>
            <w:t xml:space="preserve">3.0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09-12-17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4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4" w:history="1">
          <w:r>
            <w:rPr>
              <w:rStyle w:val="Hyperlink"/>
            </w:rPr>
            <w:t xml:space="preserve">2.5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07-12-25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2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5" w:history="1">
          <w:r>
            <w:rPr>
              <w:rStyle w:val="Hyperlink"/>
            </w:rPr>
            <w:t xml:space="preserve">2.0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06-10-04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4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6" w:history="1">
          <w:r>
            <w:rPr>
              <w:rStyle w:val="Hyperlink"/>
            </w:rPr>
            <w:t xml:space="preserve">1.2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05-05-13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2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7" w:history="1">
          <w:r>
            <w:rPr>
              <w:rStyle w:val="Hyperlink"/>
            </w:rPr>
            <w:t xml:space="preserve">1.1.x </w:t>
          </w:r>
        </w:hyperlink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04-09-05</w:t>
      </w:r>
    </w:p>
    <w:p>
      <w:pPr>
        <w:autoSpaceDN w:val="0"/>
        <w:tabs>
          <w:tab w:pos="816" w:val="left"/>
        </w:tabs>
        <w:autoSpaceDE w:val="0"/>
        <w:widowControl/>
        <w:spacing w:line="240" w:lineRule="auto" w:before="64" w:after="0"/>
        <w:ind w:left="2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.0.x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2003-03-24</w:t>
      </w:r>
    </w:p>
    <w:p>
      <w:pPr>
        <w:autoSpaceDN w:val="0"/>
        <w:autoSpaceDE w:val="0"/>
        <w:widowControl/>
        <w:spacing w:line="202" w:lineRule="auto" w:before="266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.1: Setup (XML Configuration)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teps to create Hello Spring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54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Investigate Spring Boot to see if that would better suit your need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Have a project set up with the correct dependencies. It is recommended that you are using Maven or Gradle.</w:t>
      </w:r>
    </w:p>
    <w:p>
      <w:pPr>
        <w:autoSpaceDN w:val="0"/>
        <w:tabs>
          <w:tab w:pos="600" w:val="left"/>
        </w:tabs>
        <w:autoSpaceDE w:val="0"/>
        <w:widowControl/>
        <w:spacing w:line="242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e a POJO class, e.g.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Employee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java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e a XML file where you can define your class and variables. e.g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eans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xml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e your main class e.g.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Customer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java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0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6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clude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8" w:history="1">
          <w:r>
            <w:rPr>
              <w:rStyle w:val="Hyperlink"/>
            </w:rPr>
            <w:t>spring-beans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(and its transitive dependencies!) as a dependency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Employee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java</w:t>
      </w:r>
      <w:r>
        <w:rPr>
          <w:rFonts w:ascii="OpenSans" w:hAnsi="OpenSans" w:eastAsia="OpenSans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te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6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mploye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t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5" w:lineRule="auto" w:before="18" w:after="18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isplay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940" w:right="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p>
      <w:pPr>
        <w:autoSpaceDN w:val="0"/>
        <w:autoSpaceDE w:val="0"/>
        <w:widowControl/>
        <w:spacing w:line="235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2" w:lineRule="auto" w:before="328" w:after="626"/>
        <w:ind w:left="0" w:right="0" w:firstLine="0"/>
        <w:jc w:val="left"/>
      </w:pP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eans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xml</w:t>
      </w:r>
      <w:r>
        <w:rPr>
          <w:rFonts w:ascii="OpenSans" w:hAnsi="OpenSans" w:eastAsia="OpenSans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13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?xml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ers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1.0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encod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UTF-8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?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s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springframework.org/schema/beans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8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:xsi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w3.org/2001/XMLSchema-instanc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si:schemaLoc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springframework.org/schema/bea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9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 xml:space="preserve"> http://www.springframework.org/schema/beans/spring-beans-4.3.xsd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employee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com.test.Employee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8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property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name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est spring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&lt;/property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s&gt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Customer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java</w:t>
      </w:r>
      <w:r>
        <w:rPr>
          <w:rFonts w:ascii="OpenSans" w:hAnsi="OpenSans" w:eastAsia="OpenSans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te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8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support.ClassPathXml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ustom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40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stat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ai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[]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rg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90"/>
        </w:trPr>
        <w:tc>
          <w:tcPr>
            <w:tcW w:type="dxa" w:w="9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licationContext contex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assPathXml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beans.xml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88"/>
        </w:trPr>
        <w:tc>
          <w:tcPr>
            <w:tcW w:type="dxa" w:w="8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mployee obj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Employe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employe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tabs>
          <w:tab w:pos="616" w:val="left"/>
        </w:tabs>
        <w:autoSpaceDE w:val="0"/>
        <w:widowControl/>
        <w:spacing w:line="254" w:lineRule="auto" w:before="18" w:after="18"/>
        <w:ind w:left="400" w:right="8064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bj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display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.2: Showcasing Core Spring Features by example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Description</w:t>
      </w:r>
    </w:p>
    <w:p>
      <w:pPr>
        <w:autoSpaceDN w:val="0"/>
        <w:autoSpaceDE w:val="0"/>
        <w:widowControl/>
        <w:spacing w:line="257" w:lineRule="auto" w:before="258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is is a self-contained running example including/showcasing: minimum </w:t>
      </w:r>
      <w:r>
        <w:rPr>
          <w:rFonts w:ascii="OpenSans" w:hAnsi="OpenSans" w:eastAsia="OpenSans"/>
          <w:b w:val="0"/>
          <w:i/>
          <w:color w:val="000000"/>
          <w:sz w:val="20"/>
        </w:rPr>
        <w:t>dependencie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needed, Java </w:t>
      </w:r>
      <w:r>
        <w:rPr>
          <w:rFonts w:ascii="OpenSans" w:hAnsi="OpenSans" w:eastAsia="OpenSans"/>
          <w:b w:val="0"/>
          <w:i/>
          <w:color w:val="000000"/>
          <w:sz w:val="20"/>
        </w:rPr>
        <w:t>Configur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, </w:t>
      </w:r>
      <w:r>
        <w:rPr>
          <w:rFonts w:ascii="OpenSans" w:hAnsi="OpenSans" w:eastAsia="OpenSans"/>
          <w:b w:val="0"/>
          <w:i/>
          <w:color w:val="000000"/>
          <w:sz w:val="20"/>
        </w:rPr>
        <w:t>Bean declar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by annotation and Java Configuration, </w:t>
      </w:r>
      <w:r>
        <w:rPr>
          <w:rFonts w:ascii="OpenSans" w:hAnsi="OpenSans" w:eastAsia="OpenSans"/>
          <w:b w:val="0"/>
          <w:i/>
          <w:color w:val="000000"/>
          <w:sz w:val="20"/>
        </w:rPr>
        <w:t>Dependency Injec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by Constructor and by Property, and </w:t>
      </w:r>
      <w:r>
        <w:rPr>
          <w:rFonts w:ascii="OpenSans" w:hAnsi="OpenSans" w:eastAsia="OpenSans"/>
          <w:b w:val="0"/>
          <w:i/>
          <w:color w:val="000000"/>
          <w:sz w:val="20"/>
        </w:rPr>
        <w:t>Pre/Pos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hooks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Dependencies</w:t>
      </w:r>
    </w:p>
    <w:p>
      <w:pPr>
        <w:autoSpaceDN w:val="0"/>
        <w:autoSpaceDE w:val="0"/>
        <w:widowControl/>
        <w:spacing w:line="242" w:lineRule="auto" w:before="256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se dependencies are needed in the classpath:</w:t>
      </w:r>
    </w:p>
    <w:p>
      <w:pPr>
        <w:autoSpaceDN w:val="0"/>
        <w:tabs>
          <w:tab w:pos="600" w:val="left"/>
        </w:tabs>
        <w:autoSpaceDE w:val="0"/>
        <w:widowControl/>
        <w:spacing w:line="262" w:lineRule="auto" w:before="252" w:after="0"/>
        <w:ind w:left="324" w:right="8496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9" w:history="1">
          <w:r>
            <w:rPr>
              <w:rStyle w:val="Hyperlink"/>
            </w:rPr>
            <w:t xml:space="preserve">spring-core </w:t>
          </w:r>
        </w:hyperlink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30" w:history="1">
          <w:r>
            <w:rPr>
              <w:rStyle w:val="Hyperlink"/>
            </w:rPr>
            <w:t xml:space="preserve">spring-context </w:t>
          </w:r>
        </w:hyperlink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28" w:history="1">
          <w:r>
            <w:rPr>
              <w:rStyle w:val="Hyperlink"/>
            </w:rPr>
            <w:t xml:space="preserve">spring-beans </w:t>
          </w:r>
        </w:hyperlink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31" w:history="1">
          <w:r>
            <w:rPr>
              <w:rStyle w:val="Hyperlink"/>
            </w:rPr>
            <w:t xml:space="preserve">spring-aop </w:t>
          </w:r>
        </w:hyperlink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32" w:history="1">
          <w:r>
            <w:rPr>
              <w:rStyle w:val="Hyperlink"/>
            </w:rPr>
            <w:t xml:space="preserve">spring-expression </w:t>
          </w:r>
        </w:hyperlink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6. </w:t>
      </w:r>
      <w:r>
        <w:tab/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33" w:history="1">
          <w:r>
            <w:rPr>
              <w:rStyle w:val="Hyperlink"/>
            </w:rPr>
            <w:t>commons-logging</w:t>
          </w:r>
        </w:hyperlink>
      </w:r>
    </w:p>
    <w:p>
      <w:pPr>
        <w:autoSpaceDN w:val="0"/>
        <w:autoSpaceDE w:val="0"/>
        <w:widowControl/>
        <w:spacing w:line="240" w:lineRule="auto" w:before="50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Main Class</w:t>
      </w:r>
    </w:p>
    <w:p>
      <w:pPr>
        <w:autoSpaceDN w:val="0"/>
        <w:autoSpaceDE w:val="0"/>
        <w:widowControl/>
        <w:spacing w:line="257" w:lineRule="auto" w:before="25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tarting from the end, this is our Main class that serves as a placeholder for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main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ethod which initialises th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pplication Context by pointing to the Configuration class and loads all the various beans needed to showcas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particular functional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tackoverflow.document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88"/>
        </w:trPr>
        <w:tc>
          <w:tcPr>
            <w:tcW w:type="dxa" w:w="825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  <w:tc>
          <w:tcPr>
            <w:tcW w:type="dxa" w:w="251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25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51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annotation.AnnotationConfig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6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6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i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3" w:lineRule="auto" w:before="222" w:after="0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stat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ai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[]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rg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3" w:lineRule="auto" w:before="282" w:after="0"/>
        <w:ind w:left="940" w:right="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>//initializing the Application Context once per application.</w:t>
      </w:r>
    </w:p>
    <w:p>
      <w:pPr>
        <w:autoSpaceDN w:val="0"/>
        <w:tabs>
          <w:tab w:pos="1804" w:val="left"/>
        </w:tabs>
        <w:autoSpaceDE w:val="0"/>
        <w:widowControl/>
        <w:spacing w:line="254" w:lineRule="auto" w:before="36" w:after="0"/>
        <w:ind w:left="832" w:right="288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licationContext applicationContex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=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nnotationConfigApplicationContex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ppConfig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p>
      <w:pPr>
        <w:autoSpaceDN w:val="0"/>
        <w:tabs>
          <w:tab w:pos="940" w:val="left"/>
          <w:tab w:pos="1696" w:val="left"/>
        </w:tabs>
        <w:autoSpaceDE w:val="0"/>
        <w:widowControl/>
        <w:spacing w:line="264" w:lineRule="auto" w:before="280" w:after="0"/>
        <w:ind w:left="832" w:right="2592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bean registered by annotatio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DeclaredByAnnotation beanDeclaredByAnnotatio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DeclaredByAnnotation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DeclaredByAnnotation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ayHell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tabs>
          <w:tab w:pos="940" w:val="left"/>
          <w:tab w:pos="1696" w:val="left"/>
        </w:tabs>
        <w:autoSpaceDE w:val="0"/>
        <w:widowControl/>
        <w:spacing w:line="264" w:lineRule="auto" w:before="282" w:after="0"/>
        <w:ind w:left="832" w:right="2592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bean registered by Java configuration file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DeclaredInAppConfig beanDeclaredInAppConfig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DeclaredInAppConfig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DeclaredInAppConfig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ayHell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tabs>
          <w:tab w:pos="940" w:val="left"/>
          <w:tab w:pos="1696" w:val="left"/>
        </w:tabs>
        <w:autoSpaceDE w:val="0"/>
        <w:widowControl/>
        <w:spacing w:line="264" w:lineRule="auto" w:before="282" w:after="0"/>
        <w:ind w:left="832" w:right="2592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showcasing constructor injectio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ConstructorInjection beanConstructorInjectio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ConstructorInjection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ConstructorInjection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ayHell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tabs>
          <w:tab w:pos="940" w:val="left"/>
          <w:tab w:pos="1696" w:val="left"/>
        </w:tabs>
        <w:autoSpaceDE w:val="0"/>
        <w:widowControl/>
        <w:spacing w:line="264" w:lineRule="auto" w:before="282" w:after="0"/>
        <w:ind w:left="832" w:right="2880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showcasing property injectio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PropertyInjection beanPropertyInjectio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PropertyInjection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PropertyInjection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ayHell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tabs>
          <w:tab w:pos="508" w:val="left"/>
          <w:tab w:pos="832" w:val="left"/>
          <w:tab w:pos="940" w:val="left"/>
          <w:tab w:pos="1696" w:val="left"/>
        </w:tabs>
        <w:autoSpaceDE w:val="0"/>
        <w:widowControl/>
        <w:spacing w:line="266" w:lineRule="auto" w:before="282" w:after="0"/>
        <w:ind w:left="76" w:right="2160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showcasing PreConstruct / PostDestroy hooks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PostConstructPreDestroy beanPostConstructPreDestroy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PostConstructPreDestroy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PostConstructPreDestroy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ayHell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2" w:lineRule="auto" w:before="41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Application Configuration file</w:t>
      </w:r>
    </w:p>
    <w:p>
      <w:pPr>
        <w:autoSpaceDN w:val="0"/>
        <w:autoSpaceDE w:val="0"/>
        <w:widowControl/>
        <w:spacing w:line="259" w:lineRule="auto" w:before="256" w:after="238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configuration class is annotated by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figur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is used as a parameter in the initialised Application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ontext.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mponentSc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at the class level of the configuration class points to a package to b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canned for Beans and dependencies registered using annotations. Finally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serves as a bean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definition in the configuration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tackoverflow.document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annotation.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35" w:lineRule="auto" w:before="18" w:after="16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pringframework.context.annotation.ComponentSc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8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annotation.Configur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ComponentSc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com.stackoverflow.documentation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tabs>
          <w:tab w:pos="940" w:val="left"/>
        </w:tabs>
        <w:autoSpaceDE w:val="0"/>
        <w:widowControl/>
        <w:spacing w:line="254" w:lineRule="auto" w:before="18" w:after="18"/>
        <w:ind w:left="508" w:right="3888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DeclaredInAppConfig beanDeclaredInAppConfi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DeclaredInAppConfi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16"/>
        </w:trPr>
        <w:tc>
          <w:tcPr>
            <w:tcW w:type="dxa" w:w="813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3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13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32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Bean Declaration by Annotation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Compone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serves to demarcate the POJO as a Spring bean available for registration during</w:t>
      </w:r>
    </w:p>
    <w:p>
      <w:pPr>
        <w:autoSpaceDN w:val="0"/>
        <w:autoSpaceDE w:val="0"/>
        <w:widowControl/>
        <w:spacing w:line="240" w:lineRule="auto" w:before="28" w:after="24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mponent scan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DeclaredByAnnot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ayHell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9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ello, World from BeanDeclaredByAnnotation !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Bean Declaration by Application Configuration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Notice that we don't need to annotate or otherwise mark our POJO since the bean declaration/definition is</w:t>
      </w:r>
    </w:p>
    <w:p>
      <w:pPr>
        <w:autoSpaceDN w:val="0"/>
        <w:autoSpaceDE w:val="0"/>
        <w:widowControl/>
        <w:spacing w:line="242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happening in the Application Configuration class fi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DeclaredInApp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ayHell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ello, World from BeanDeclaredInAppConfig !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Constructor Injection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Notice that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Autowire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is set at the constructor level. Also notice that unless explicitely defined by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name the default autowiring is happening </w:t>
      </w:r>
      <w:r>
        <w:rPr>
          <w:rFonts w:ascii="OpenSans" w:hAnsi="OpenSans" w:eastAsia="OpenSans"/>
          <w:b w:val="0"/>
          <w:i/>
          <w:color w:val="000000"/>
          <w:sz w:val="20"/>
        </w:rPr>
        <w:t>based on the typ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of the bean (in this instanc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eanToBeInjected</w:t>
      </w:r>
      <w:r>
        <w:rPr>
          <w:rFonts w:ascii="OpenSans" w:hAnsi="OpenSans" w:eastAsia="OpenSan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tackoverflow.document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8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beans.factory.annotation.Autowir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stereotype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ConstructorInjec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7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ToBeInjected dependenc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8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ConstructorInjec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eanToBeInjected dependenc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2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dependenc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pendenc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ayHell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88"/>
        </w:trPr>
        <w:tc>
          <w:tcPr>
            <w:tcW w:type="dxa" w:w="9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ello, World from BeanConstructorInjection with dependency: 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832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dependency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ayHell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autoSpaceDE w:val="0"/>
        <w:widowControl/>
        <w:spacing w:line="233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Property Injection</w:t>
      </w:r>
    </w:p>
    <w:p>
      <w:pPr>
        <w:autoSpaceDN w:val="0"/>
        <w:autoSpaceDE w:val="0"/>
        <w:widowControl/>
        <w:spacing w:line="240" w:lineRule="auto" w:before="258" w:after="58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Notice that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Autowire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demarcates the setter method whose name follows the JavaBeans stand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13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tackoverflow.document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beans.factory.annotation.Autowir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stereotype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7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PropertyInjec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7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ToBeInjected dependenc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tabs>
          <w:tab w:pos="940" w:val="left"/>
        </w:tabs>
        <w:autoSpaceDE w:val="0"/>
        <w:widowControl/>
        <w:spacing w:line="254" w:lineRule="auto" w:before="18" w:after="18"/>
        <w:ind w:left="508" w:right="288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BeanToBeInjecte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ToBeInjected beanToBeInjecte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dependenc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ToBeInjecte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ayHell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tabs>
          <w:tab w:pos="508" w:val="left"/>
          <w:tab w:pos="940" w:val="left"/>
        </w:tabs>
        <w:autoSpaceDE w:val="0"/>
        <w:widowControl/>
        <w:spacing w:line="259" w:lineRule="auto" w:before="18" w:after="0"/>
        <w:ind w:left="76" w:right="2880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Hello, World from BeanPropertyInjection !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41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PostConstruct / PreDestroy hooks</w:t>
      </w:r>
    </w:p>
    <w:p>
      <w:pPr>
        <w:autoSpaceDN w:val="0"/>
        <w:autoSpaceDE w:val="0"/>
        <w:widowControl/>
        <w:spacing w:line="240" w:lineRule="auto" w:before="25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e can intercept initialisation and destruction of a Bean by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PostConstruc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PreDestro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hoo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tackoverflow.document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stereotype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54" w:lineRule="auto" w:before="220" w:after="0"/>
        <w:ind w:left="76" w:right="648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javax.annotation.PostConstruc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javax.annotation.PreDestro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54" w:lineRule="auto" w:before="282" w:after="0"/>
        <w:ind w:left="76" w:right="6048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Component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PostConstructPreDestroy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4" w:lineRule="auto" w:before="282" w:after="0"/>
        <w:ind w:left="400" w:right="259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PostConstruct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BeanPostConstructPreDestroy - PostConstruct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940" w:val="left"/>
        </w:tabs>
        <w:autoSpaceDE w:val="0"/>
        <w:widowControl/>
        <w:spacing w:line="259" w:lineRule="auto" w:before="282" w:after="0"/>
        <w:ind w:left="508" w:right="2592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ayHell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 Hello World, BeanPostConstructPreDestroy !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00" w:val="left"/>
          <w:tab w:pos="508" w:val="left"/>
          <w:tab w:pos="940" w:val="left"/>
        </w:tabs>
        <w:autoSpaceDE w:val="0"/>
        <w:widowControl/>
        <w:spacing w:line="266" w:lineRule="auto" w:before="282" w:after="0"/>
        <w:ind w:left="76" w:right="3024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PreDestroy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os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BeanPostConstructPreDestroy - PreDestroy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5" w:lineRule="auto" w:before="298" w:after="0"/>
        <w:ind w:left="0" w:right="288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.3: What is Spring Framework, why should we go for </w:t>
      </w:r>
      <w:r>
        <w:rPr>
          <w:rFonts w:ascii="Quicksand" w:hAnsi="Quicksand" w:eastAsia="Quicksand"/>
          <w:b/>
          <w:i w:val="0"/>
          <w:color w:val="6CB33E"/>
          <w:sz w:val="36"/>
        </w:rPr>
        <w:t>it?</w:t>
      </w:r>
    </w:p>
    <w:p>
      <w:pPr>
        <w:autoSpaceDN w:val="0"/>
        <w:autoSpaceDE w:val="0"/>
        <w:widowControl/>
        <w:spacing w:line="252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is a framework, which provides bunch of classes, by using this we don't need to write boiler plate logic in ou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code, so Spring provides an abstract layer on J2ee.</w:t>
      </w:r>
    </w:p>
    <w:p>
      <w:pPr>
        <w:autoSpaceDN w:val="0"/>
        <w:autoSpaceDE w:val="0"/>
        <w:widowControl/>
        <w:spacing w:line="240" w:lineRule="auto" w:before="254" w:after="19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or Example in Simple JDBC Application programmer is responsibl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7"/>
        <w:gridCol w:w="3597"/>
        <w:gridCol w:w="3597"/>
      </w:tblGrid>
      <w:tr>
        <w:trPr>
          <w:trHeight w:hRule="exact" w:val="602"/>
        </w:trPr>
        <w:tc>
          <w:tcPr>
            <w:tcW w:type="dxa" w:w="53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600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Loading the driver class</w:t>
            </w:r>
          </w:p>
        </w:tc>
        <w:tc>
          <w:tcPr>
            <w:tcW w:type="dxa" w:w="263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134"/>
            <w:gridSpan w:val="2"/>
            <w:tcBorders>
              <w:top w:sz="6.0" w:val="single" w:color="#6CB3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62" w:lineRule="auto" w:before="0" w:after="0"/>
        <w:ind w:left="324" w:right="7776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ing the connection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ing statement object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Handling the exceptions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ing query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6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Executing query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Closing the connection</w:t>
      </w:r>
    </w:p>
    <w:p>
      <w:pPr>
        <w:autoSpaceDN w:val="0"/>
        <w:autoSpaceDE w:val="0"/>
        <w:widowControl/>
        <w:spacing w:line="259" w:lineRule="auto" w:before="25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hich is treated as boilerplate code as every programmer write the same code. So for simplicity the framework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akes care of boilerplate logic and the programmer has to write only business logic. So by using Spring framework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e can develop projects rapidly with minimum lines of code, without any bug, the development cost and time also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reduced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So Why to choose Spring as struts is there</w:t>
      </w:r>
    </w:p>
    <w:p>
      <w:pPr>
        <w:autoSpaceDN w:val="0"/>
        <w:autoSpaceDE w:val="0"/>
        <w:widowControl/>
        <w:spacing w:line="252" w:lineRule="auto" w:before="258" w:after="0"/>
        <w:ind w:left="0" w:right="288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trut is a framework which provide solution to web aspects only and struts is invasive in nature. Spring has many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features over struts so we have to choose Spring.</w:t>
      </w:r>
    </w:p>
    <w:p>
      <w:pPr>
        <w:autoSpaceDN w:val="0"/>
        <w:tabs>
          <w:tab w:pos="600" w:val="left"/>
        </w:tabs>
        <w:autoSpaceDE w:val="0"/>
        <w:widowControl/>
        <w:spacing w:line="254" w:lineRule="auto" w:before="258" w:after="0"/>
        <w:ind w:left="324" w:right="86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is </w:t>
      </w:r>
      <w:r>
        <w:rPr>
          <w:rFonts w:ascii="OpenSans" w:hAnsi="OpenSans" w:eastAsia="OpenSans"/>
          <w:b/>
          <w:i/>
          <w:color w:val="000000"/>
          <w:sz w:val="20"/>
        </w:rPr>
        <w:t>Noninvasiv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n nature: That means you don't need to extend any classes or implement any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interfaces to your class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2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is </w:t>
      </w:r>
      <w:r>
        <w:rPr>
          <w:rFonts w:ascii="OpenSans" w:hAnsi="OpenSans" w:eastAsia="OpenSans"/>
          <w:b/>
          <w:i/>
          <w:color w:val="000000"/>
          <w:sz w:val="20"/>
        </w:rPr>
        <w:t>versatile</w:t>
      </w:r>
      <w:r>
        <w:rPr>
          <w:rFonts w:ascii="OpenSans" w:hAnsi="OpenSans" w:eastAsia="OpenSans"/>
          <w:b w:val="0"/>
          <w:i w:val="0"/>
          <w:color w:val="000000"/>
          <w:sz w:val="20"/>
        </w:rPr>
        <w:t>: That means it can integrated with any existing technology in your project.</w:t>
      </w:r>
    </w:p>
    <w:p>
      <w:pPr>
        <w:autoSpaceDN w:val="0"/>
        <w:tabs>
          <w:tab w:pos="600" w:val="left"/>
        </w:tabs>
        <w:autoSpaceDE w:val="0"/>
        <w:widowControl/>
        <w:spacing w:line="254" w:lineRule="auto" w:before="40" w:after="0"/>
        <w:ind w:left="324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provides </w:t>
      </w:r>
      <w:r>
        <w:rPr>
          <w:rFonts w:ascii="OpenSans" w:hAnsi="OpenSans" w:eastAsia="OpenSans"/>
          <w:b/>
          <w:i/>
          <w:color w:val="000000"/>
          <w:sz w:val="20"/>
        </w:rPr>
        <w:t>end to en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project development: That means we can develop all the modules like business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layer, persistence layer.</w:t>
      </w:r>
    </w:p>
    <w:p>
      <w:pPr>
        <w:autoSpaceDN w:val="0"/>
        <w:tabs>
          <w:tab w:pos="600" w:val="left"/>
        </w:tabs>
        <w:autoSpaceDE w:val="0"/>
        <w:widowControl/>
        <w:spacing w:line="259" w:lineRule="auto" w:before="32" w:after="0"/>
        <w:ind w:left="324" w:right="288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is </w:t>
      </w:r>
      <w:r>
        <w:rPr>
          <w:rFonts w:ascii="OpenSans" w:hAnsi="OpenSans" w:eastAsia="OpenSans"/>
          <w:b/>
          <w:i/>
          <w:color w:val="000000"/>
          <w:sz w:val="20"/>
        </w:rPr>
        <w:t>light weigh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: That means if you want to work on particular module then , you don't need to learn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omplete spring, only learn that particular module(eg. Spring Jdbc, Spring DAO)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supports </w:t>
      </w:r>
      <w:r>
        <w:rPr>
          <w:rFonts w:ascii="OpenSans" w:hAnsi="OpenSans" w:eastAsia="OpenSans"/>
          <w:b/>
          <w:i/>
          <w:color w:val="000000"/>
          <w:sz w:val="20"/>
        </w:rPr>
        <w:t>dependency injec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00" w:val="left"/>
        </w:tabs>
        <w:autoSpaceDE w:val="0"/>
        <w:widowControl/>
        <w:spacing w:line="254" w:lineRule="auto" w:before="38" w:after="0"/>
        <w:ind w:left="324" w:right="72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6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supports </w:t>
      </w:r>
      <w:r>
        <w:rPr>
          <w:rFonts w:ascii="OpenSans" w:hAnsi="OpenSans" w:eastAsia="OpenSans"/>
          <w:b/>
          <w:i/>
          <w:color w:val="000000"/>
          <w:sz w:val="20"/>
        </w:rPr>
        <w:t>multiple project developme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eg: Core java Application, Web Application, Distributed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Application, Enterprise Application.</w:t>
      </w:r>
    </w:p>
    <w:p>
      <w:pPr>
        <w:autoSpaceDN w:val="0"/>
        <w:tabs>
          <w:tab w:pos="600" w:val="left"/>
        </w:tabs>
        <w:autoSpaceDE w:val="0"/>
        <w:widowControl/>
        <w:spacing w:line="242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7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Spring supports Aspect oriented Programming for cross cutting concerns.</w:t>
      </w:r>
    </w:p>
    <w:p>
      <w:pPr>
        <w:autoSpaceDN w:val="0"/>
        <w:autoSpaceDE w:val="0"/>
        <w:widowControl/>
        <w:spacing w:line="252" w:lineRule="auto" w:before="25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o finally we can say Spring is an alternative to Struts. But Spring is not a replacement of J2EE API, As Spring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supplied classes internally uses J2EE API classes. Spring is a vast framework so it has divided into several modules.</w:t>
      </w:r>
    </w:p>
    <w:p>
      <w:pPr>
        <w:autoSpaceDN w:val="0"/>
        <w:autoSpaceDE w:val="0"/>
        <w:widowControl/>
        <w:spacing w:line="242" w:lineRule="auto" w:before="28" w:after="19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No module is dependent to another except Spring Core. Some Important modules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7"/>
        <w:gridCol w:w="3597"/>
        <w:gridCol w:w="3597"/>
      </w:tblGrid>
      <w:tr>
        <w:trPr>
          <w:trHeight w:hRule="exact" w:val="346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Spring Core</w:t>
            </w:r>
          </w:p>
        </w:tc>
        <w:tc>
          <w:tcPr>
            <w:tcW w:type="dxa" w:w="2638"/>
            <w:vMerge w:val="restart"/>
            <w:tcBorders>
              <w:bottom w:sz="6.0" w:val="single" w:color="#6CB3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Spring JDBC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Spring AOP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Spring Transaction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Spring ORM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4556"/>
        </w:trPr>
        <w:tc>
          <w:tcPr>
            <w:tcW w:type="dxa" w:w="53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7600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Spring MVC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52"/>
        </w:trPr>
        <w:tc>
          <w:tcPr>
            <w:tcW w:type="dxa" w:w="8134"/>
            <w:gridSpan w:val="2"/>
            <w:tcBorders>
              <w:top w:sz="6.0" w:val="single" w:color="#6CB3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2: Spring Core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2.1: Introduction to Spring Core</w:t>
      </w:r>
    </w:p>
    <w:p>
      <w:pPr>
        <w:autoSpaceDN w:val="0"/>
        <w:autoSpaceDE w:val="0"/>
        <w:widowControl/>
        <w:spacing w:line="252" w:lineRule="auto" w:before="222" w:after="0"/>
        <w:ind w:left="0" w:right="576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is a vast framework, so the Spring framework has been divided in several modules which makes spring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lightweight. Some important modules are:</w:t>
      </w:r>
    </w:p>
    <w:p>
      <w:pPr>
        <w:autoSpaceDN w:val="0"/>
        <w:tabs>
          <w:tab w:pos="600" w:val="left"/>
        </w:tabs>
        <w:autoSpaceDE w:val="0"/>
        <w:widowControl/>
        <w:spacing w:line="262" w:lineRule="auto" w:before="254" w:after="0"/>
        <w:ind w:left="324" w:right="835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Core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AOP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JDBC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Transaction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5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ORM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6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Spring MVC</w:t>
      </w:r>
    </w:p>
    <w:p>
      <w:pPr>
        <w:autoSpaceDN w:val="0"/>
        <w:autoSpaceDE w:val="0"/>
        <w:widowControl/>
        <w:spacing w:line="252" w:lineRule="auto" w:before="25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ll the modules of Spring are independent of each other except Spring Core. As Spring core is the base module, so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in all module we have to use Spring Core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/>
          <w:i/>
          <w:color w:val="000000"/>
          <w:sz w:val="20"/>
        </w:rPr>
        <w:t>Spring Core</w:t>
      </w:r>
    </w:p>
    <w:p>
      <w:pPr>
        <w:autoSpaceDN w:val="0"/>
        <w:autoSpaceDE w:val="0"/>
        <w:widowControl/>
        <w:spacing w:line="252" w:lineRule="auto" w:before="258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Core talking all about dependency management.That means if any arbitrary classes provided to spring then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Spring can manage dependency.</w:t>
      </w:r>
    </w:p>
    <w:p>
      <w:pPr>
        <w:autoSpaceDN w:val="0"/>
        <w:autoSpaceDE w:val="0"/>
        <w:widowControl/>
        <w:spacing w:line="257" w:lineRule="auto" w:before="258" w:after="0"/>
        <w:ind w:left="0" w:right="432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What is a dependency: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From project point of view, in a project or application multiple classes are there with different functionality. and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each classes required some functionality of other classes.</w:t>
      </w:r>
    </w:p>
    <w:p>
      <w:pPr>
        <w:autoSpaceDN w:val="0"/>
        <w:autoSpaceDE w:val="0"/>
        <w:widowControl/>
        <w:spacing w:line="240" w:lineRule="auto" w:before="258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gin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330"/>
        </w:trPr>
        <w:tc>
          <w:tcPr>
            <w:tcW w:type="dxa" w:w="6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ar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7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Engine started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332"/>
        </w:trPr>
        <w:tc>
          <w:tcPr>
            <w:tcW w:type="dxa" w:w="5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a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ov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For moving start() method of engine class is required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292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52" w:lineRule="auto" w:before="268" w:after="0"/>
        <w:ind w:left="0" w:right="43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Here class Engine is required by class car so we can say class engine is dependent to class Car, So instead of w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managing those dependency by Inheritance or creating object as fallows.</w:t>
      </w:r>
    </w:p>
    <w:p>
      <w:pPr>
        <w:autoSpaceDN w:val="0"/>
        <w:autoSpaceDE w:val="0"/>
        <w:widowControl/>
        <w:spacing w:line="242" w:lineRule="auto" w:before="256" w:after="242"/>
        <w:ind w:left="0" w:right="0" w:firstLine="0"/>
        <w:jc w:val="left"/>
      </w:pPr>
      <w:r>
        <w:rPr>
          <w:rFonts w:ascii="OpenSans" w:hAnsi="OpenSans" w:eastAsia="OpenSans"/>
          <w:b/>
          <w:i/>
          <w:color w:val="000000"/>
          <w:sz w:val="20"/>
        </w:rPr>
        <w:t>By Inherita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gin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90"/>
        </w:trPr>
        <w:tc>
          <w:tcPr>
            <w:tcW w:type="dxa" w:w="6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ar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Engine started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76"/>
        </w:trPr>
        <w:tc>
          <w:tcPr>
            <w:tcW w:type="dxa" w:w="813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a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extend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gin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  <w:tc>
          <w:tcPr>
            <w:tcW w:type="dxa" w:w="263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13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9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ov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7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ar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Calling super class start method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244"/>
        <w:ind w:left="0" w:right="0" w:firstLine="0"/>
        <w:jc w:val="left"/>
      </w:pPr>
      <w:r>
        <w:rPr>
          <w:rFonts w:ascii="OpenSans" w:hAnsi="OpenSans" w:eastAsia="OpenSans"/>
          <w:b/>
          <w:i/>
          <w:color w:val="000000"/>
          <w:sz w:val="20"/>
        </w:rPr>
        <w:t>By creating object of dependent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gin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ar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Engine started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p>
      <w:pPr>
        <w:autoSpaceDN w:val="0"/>
        <w:autoSpaceDE w:val="0"/>
        <w:widowControl/>
        <w:spacing w:line="235" w:lineRule="auto" w:before="34" w:after="18"/>
        <w:ind w:left="292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a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330"/>
        </w:trPr>
        <w:tc>
          <w:tcPr>
            <w:tcW w:type="dxa" w:w="68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gine en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gin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90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ov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292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ng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tar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autoSpaceDE w:val="0"/>
        <w:widowControl/>
        <w:spacing w:line="235" w:lineRule="auto" w:before="34" w:after="0"/>
        <w:ind w:left="292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o instead of we managing dependency between classes spring core takes the responsibility dependency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management. But Some rule are there, The classes must be designed with some design technique that is Strategy</w:t>
      </w:r>
    </w:p>
    <w:p>
      <w:pPr>
        <w:autoSpaceDN w:val="0"/>
        <w:autoSpaceDE w:val="0"/>
        <w:widowControl/>
        <w:spacing w:line="242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esign pattern.</w:t>
      </w:r>
    </w:p>
    <w:p>
      <w:pPr>
        <w:autoSpaceDN w:val="0"/>
        <w:autoSpaceDE w:val="0"/>
        <w:widowControl/>
        <w:spacing w:line="202" w:lineRule="auto" w:before="22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2.2: Understanding How Spring Manage Dependency?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Let me write a piece of code which shows completely loosely coupled, Then you can easily understand how Spring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re manage the dependency internally. Consider an scenario, Online business Flipkart is there, it uses some times</w:t>
      </w:r>
    </w:p>
    <w:p>
      <w:pPr>
        <w:autoSpaceDN w:val="0"/>
        <w:autoSpaceDE w:val="0"/>
        <w:widowControl/>
        <w:spacing w:line="242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TDC or Blue Dart courier service , So let me design a application which shows complete loosely coupled. The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clipse Directory as fallows:</w:t>
      </w:r>
    </w:p>
    <w:p>
      <w:pPr>
        <w:autoSpaceDN w:val="0"/>
        <w:autoSpaceDE w:val="0"/>
        <w:widowControl/>
        <w:spacing w:line="240" w:lineRule="auto" w:before="238" w:after="224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76500" cy="26288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2889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Interfa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uri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liv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teams,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ddre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34"/>
        </w:trPr>
        <w:tc>
          <w:tcPr>
            <w:tcW w:type="dxa" w:w="813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3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13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//implementation cla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29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lueDart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uri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8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liv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teams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ddre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8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team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hiped to Address 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addres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Through BlueDart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tdc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uri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liv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teams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ddre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90"/>
        </w:trPr>
        <w:tc>
          <w:tcPr>
            <w:tcW w:type="dxa" w:w="8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team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hiped to Address 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addres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Through Dtdc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//Component clas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component.Couri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lipKar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urier couri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Couri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ourier couri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tabs>
          <w:tab w:pos="940" w:val="left"/>
        </w:tabs>
        <w:autoSpaceDE w:val="0"/>
        <w:widowControl/>
        <w:spacing w:line="266" w:lineRule="auto" w:before="18" w:after="16"/>
        <w:ind w:left="508" w:right="4752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our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ur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hopp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iteams,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ddre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tatu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couri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deliv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iteams, addre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tatu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//Factory classes to create and return Obj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uti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java.io.IOExcep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6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java.util.Propertie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component.Couri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ObjectFacto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Propertie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Propertie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920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508" w:val="left"/>
          <w:tab w:pos="832" w:val="left"/>
          <w:tab w:pos="940" w:val="left"/>
        </w:tabs>
        <w:autoSpaceDE w:val="0"/>
        <w:widowControl/>
        <w:spacing w:line="266" w:lineRule="auto" w:before="18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pro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loa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ObjectFactory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ClassLoad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ResourceAsStream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 xml:space="preserve">"com//sdp//common//app.properti 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es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  <w:r>
        <w:rPr>
          <w:rFonts w:ascii="RobotoMono" w:hAnsi="RobotoMono" w:eastAsia="RobotoMono"/>
          <w:b/>
          <w:i w:val="0"/>
          <w:color w:val="000000"/>
          <w:sz w:val="18"/>
        </w:rPr>
        <w:t>catch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IOExcept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TODO Auto-generated catch block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StackTra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  <w:tab w:pos="832" w:val="left"/>
          <w:tab w:pos="940" w:val="left"/>
        </w:tabs>
        <w:autoSpaceDE w:val="0"/>
        <w:widowControl/>
        <w:spacing w:line="271" w:lineRule="auto" w:before="282" w:after="0"/>
        <w:ind w:left="76" w:right="360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static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Objec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Instan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icalclass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Objec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bj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66"/>
          <w:sz w:val="18"/>
        </w:rPr>
        <w:t>null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riginalclass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pro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logicalclass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r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bj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for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originalclass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ewInstan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  <w:r>
        <w:rPr>
          <w:rFonts w:ascii="RobotoMono" w:hAnsi="RobotoMono" w:eastAsia="RobotoMono"/>
          <w:b/>
          <w:i w:val="0"/>
          <w:color w:val="000000"/>
          <w:sz w:val="18"/>
        </w:rPr>
        <w:t>catch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InstantiationExcept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TODO Auto-generated catch block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StackTra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  <w:r>
        <w:rPr>
          <w:rFonts w:ascii="RobotoMono" w:hAnsi="RobotoMono" w:eastAsia="RobotoMono"/>
          <w:b/>
          <w:i w:val="0"/>
          <w:color w:val="000000"/>
          <w:sz w:val="18"/>
        </w:rPr>
        <w:t>catch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IllegalAccessExcept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TODO Auto-generated catch block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StackTra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  <w:r>
        <w:rPr>
          <w:rFonts w:ascii="RobotoMono" w:hAnsi="RobotoMono" w:eastAsia="RobotoMono"/>
          <w:b/>
          <w:i w:val="0"/>
          <w:color w:val="000000"/>
          <w:sz w:val="18"/>
        </w:rPr>
        <w:t>catch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ClassNotFoundExcept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TODO Auto-generated catch block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StackTra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bj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5" w:lineRule="auto" w:before="282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2" w:lineRule="auto" w:before="3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//properties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lueDart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om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dp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lueDar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Dtdc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om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dp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Dtdc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lipKart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om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dp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rvi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FlipKart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//Test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te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component.Couri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com.sdp.service.FlipKar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sdp.util.ObjectFacto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lipKartTes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64" w:lineRule="auto" w:before="18" w:after="18"/>
        <w:ind w:left="832" w:right="2016" w:hanging="324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stat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ai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[]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rg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urier cour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Cour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ObjectFactory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Instan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Dtdc.class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lipKart flipkar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FlipKar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ObjectFactory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Instan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FlipKart.class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lipkar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Cour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cour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88"/>
        </w:trPr>
        <w:tc>
          <w:tcPr>
            <w:tcW w:type="dxa" w:w="8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lipkar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hopp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p Laptop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R Nagar,Hyderabad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59" w:lineRule="auto" w:before="268" w:after="422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f we write this code then we can manually achieve loose coupling,this is applicable if all the classes want eithe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BlueDart or Dtdc , But if some class want BlueDart and some other class want Dtdc then again it will be tightly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oupled, So instead of we creating and managing the dependency injection Spring core takes the responsibility of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ing and managing the beans, Hope This will helpful, in next example we wil see the !st application on Spring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core with deit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13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 xml:space="preserve">Chapter 3: Spring Expression Language </w:t>
      </w:r>
      <w:r>
        <w:rPr>
          <w:rFonts w:ascii="Quicksand" w:hAnsi="Quicksand" w:eastAsia="Quicksand"/>
          <w:b/>
          <w:i w:val="0"/>
          <w:color w:val="6CB33E"/>
          <w:sz w:val="52"/>
        </w:rPr>
        <w:t>(SpEL)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3.1: Syntax Reference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You can us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Value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FF"/>
          <w:sz w:val="18"/>
        </w:rPr>
        <w:t>"#{expression}"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inject value at runtime, in which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express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 a SpEL expression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Literal expressions</w:t>
      </w:r>
    </w:p>
    <w:p>
      <w:pPr>
        <w:autoSpaceDN w:val="0"/>
        <w:autoSpaceDE w:val="0"/>
        <w:widowControl/>
        <w:spacing w:line="242" w:lineRule="auto" w:before="256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upported types include strings, dates, numeric values (int, real, and hex), boolean and nu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'Hello World'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string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3.1415926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numeric values (double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true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bool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null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null</w:t>
            </w:r>
          </w:p>
        </w:tc>
      </w:tr>
    </w:tbl>
    <w:p>
      <w:pPr>
        <w:autoSpaceDN w:val="0"/>
        <w:autoSpaceDE w:val="0"/>
        <w:widowControl/>
        <w:spacing w:line="240" w:lineRule="auto" w:before="350" w:after="2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Inline 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1,2,3,4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list of numb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{'a','b'},{'x','y'}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list of list</w:t>
            </w:r>
          </w:p>
        </w:tc>
      </w:tr>
    </w:tbl>
    <w:p>
      <w:pPr>
        <w:autoSpaceDN w:val="0"/>
        <w:autoSpaceDE w:val="0"/>
        <w:widowControl/>
        <w:spacing w:line="240" w:lineRule="auto" w:before="352" w:after="2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Inline Ma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name:'Nikola',dob:'10-July-1856'}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10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name:{first:'Nikola',last:'Tesla'},dob:{day:10,month:'July',year:1856}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map of maps</w:t>
            </w:r>
          </w:p>
        </w:tc>
      </w:tr>
    </w:tbl>
    <w:p>
      <w:pPr>
        <w:autoSpaceDN w:val="0"/>
        <w:autoSpaceDE w:val="0"/>
        <w:widowControl/>
        <w:spacing w:line="240" w:lineRule="auto" w:before="352" w:after="18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Invoking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'abc'.length()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evaluates to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10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#{f('hello')}"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f is a method in the class to which this expression belongs, it has a str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304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parameter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 xml:space="preserve">Chapter 4: Obtaining a SqlRowSet from </w:t>
      </w:r>
      <w:r>
        <w:rPr>
          <w:rFonts w:ascii="Quicksand" w:hAnsi="Quicksand" w:eastAsia="Quicksand"/>
          <w:b/>
          <w:i w:val="0"/>
          <w:color w:val="6CB33E"/>
          <w:sz w:val="52"/>
        </w:rPr>
        <w:t>SimpleJdbcCall</w:t>
      </w:r>
    </w:p>
    <w:p>
      <w:pPr>
        <w:autoSpaceDN w:val="0"/>
        <w:autoSpaceDE w:val="0"/>
        <w:widowControl/>
        <w:spacing w:line="257" w:lineRule="auto" w:before="276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is describes how to directly obtain a </w:t>
      </w:r>
      <w:r>
        <w:rPr>
          <w:rFonts w:ascii="OpenSans" w:hAnsi="OpenSans" w:eastAsia="OpenSans"/>
          <w:b/>
          <w:i w:val="0"/>
          <w:color w:val="000000"/>
          <w:sz w:val="20"/>
        </w:rPr>
        <w:t>SqlRowSe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using </w:t>
      </w:r>
      <w:r>
        <w:rPr>
          <w:rFonts w:ascii="OpenSans" w:hAnsi="OpenSans" w:eastAsia="OpenSans"/>
          <w:b/>
          <w:i w:val="0"/>
          <w:color w:val="000000"/>
          <w:sz w:val="20"/>
        </w:rPr>
        <w:t>SimpleJdbcCall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with a stored procedure in your databas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at has a </w:t>
      </w:r>
      <w:r>
        <w:rPr>
          <w:rFonts w:ascii="OpenSans" w:hAnsi="OpenSans" w:eastAsia="OpenSans"/>
          <w:b/>
          <w:i w:val="0"/>
          <w:color w:val="000000"/>
          <w:sz w:val="20"/>
        </w:rPr>
        <w:t>cursor output parameter</w:t>
      </w:r>
      <w:r>
        <w:rPr>
          <w:rFonts w:ascii="OpenSans" w:hAnsi="OpenSans" w:eastAsia="OpenSan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52" w:lineRule="auto" w:before="256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 am working with an Oracle database, I've attempted to create an example that should work for other databases,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my Oracle example details issues with Oracle.</w:t>
      </w:r>
    </w:p>
    <w:p>
      <w:pPr>
        <w:autoSpaceDN w:val="0"/>
        <w:autoSpaceDE w:val="0"/>
        <w:widowControl/>
        <w:spacing w:line="202" w:lineRule="auto" w:before="22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4.1: SimpleJdbcCall creation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ypically, you will want to create your SimpleJdbcCalls in a Service.</w:t>
      </w:r>
    </w:p>
    <w:p>
      <w:pPr>
        <w:autoSpaceDN w:val="0"/>
        <w:autoSpaceDE w:val="0"/>
        <w:widowControl/>
        <w:spacing w:line="252" w:lineRule="auto" w:before="25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is example assumes your procedure has a single output parameter that is a cursor; you will need to adjust you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declareParameters to match your procedure.</w:t>
      </w:r>
    </w:p>
    <w:p>
      <w:pPr>
        <w:autoSpaceDN w:val="0"/>
        <w:autoSpaceDE w:val="0"/>
        <w:widowControl/>
        <w:spacing w:line="254" w:lineRule="auto" w:before="332" w:after="0"/>
        <w:ind w:left="76" w:right="777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@Service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Servi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tabs>
          <w:tab w:pos="508" w:val="left"/>
        </w:tabs>
        <w:autoSpaceDE w:val="0"/>
        <w:widowControl/>
        <w:spacing w:line="254" w:lineRule="auto" w:before="280" w:after="0"/>
        <w:ind w:left="76" w:right="691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@Autowired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DataSource dataSour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tabs>
          <w:tab w:pos="508" w:val="left"/>
        </w:tabs>
        <w:autoSpaceDE w:val="0"/>
        <w:widowControl/>
        <w:spacing w:line="262" w:lineRule="auto" w:before="282" w:after="220"/>
        <w:ind w:left="400" w:right="5616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Autowire your configuration, for example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${db.procedure.schema}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chema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3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impleJdbcCall myProcCal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tabs>
          <w:tab w:pos="508" w:val="left"/>
          <w:tab w:pos="940" w:val="left"/>
          <w:tab w:pos="2560" w:val="left"/>
          <w:tab w:pos="3100" w:val="left"/>
        </w:tabs>
        <w:autoSpaceDE w:val="0"/>
        <w:widowControl/>
        <w:spacing w:line="271" w:lineRule="auto" w:before="222" w:after="0"/>
        <w:ind w:left="400" w:right="3744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create SimpleJdbcCall after properties are configure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PostConstruct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initializ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myProcCall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impleJdbcCall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dataSour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withProcedure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my_procedure_nam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withCatalog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my_packag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withSchema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chema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declareParameter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qlOutParamet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 </w:t>
      </w:r>
      <w:r>
        <w:tab/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out_param_name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Type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REF_CURSOR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qlRowSetResultSetExtrac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)); </w:t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832" w:val="left"/>
          <w:tab w:pos="940" w:val="left"/>
        </w:tabs>
        <w:autoSpaceDE w:val="0"/>
        <w:widowControl/>
        <w:spacing w:line="264" w:lineRule="auto" w:before="282" w:after="0"/>
        <w:ind w:left="508" w:right="4176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qlRowSet myProc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ap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Objec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u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myProcCall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execu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ql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u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out_param_nam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3" w:lineRule="auto" w:before="282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re are many options you can use here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58" w:after="0"/>
        <w:ind w:left="414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withoutProcedureColumnMetaDataAccess(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needed if you have overloaded procedure names or just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don't want SimpleJdbcCall to validate against the database.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2" w:after="16"/>
        <w:ind w:left="414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withReturnValue(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f procedure has a return value. First value given to declareParameters defines the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return value. Also, if your procedure is a function, use </w:t>
      </w:r>
      <w:r>
        <w:rPr>
          <w:rFonts w:ascii="OpenSans" w:hAnsi="OpenSans" w:eastAsia="OpenSans"/>
          <w:b/>
          <w:i w:val="0"/>
          <w:color w:val="000000"/>
          <w:sz w:val="20"/>
        </w:rPr>
        <w:t>withFunctionNam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rFonts w:ascii="OpenSans" w:hAnsi="OpenSans" w:eastAsia="OpenSans"/>
          <w:b/>
          <w:i w:val="0"/>
          <w:color w:val="000000"/>
          <w:sz w:val="20"/>
        </w:rPr>
        <w:t>executeFunc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when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execu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7"/>
        <w:gridCol w:w="3597"/>
        <w:gridCol w:w="3597"/>
      </w:tblGrid>
      <w:tr>
        <w:trPr>
          <w:trHeight w:hRule="exact" w:val="576"/>
        </w:trPr>
        <w:tc>
          <w:tcPr>
            <w:tcW w:type="dxa" w:w="53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20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66" w:right="0" w:firstLine="0"/>
              <w:jc w:val="left"/>
            </w:pPr>
            <w:r>
              <w:rPr>
                <w:rFonts w:ascii="OpenSans" w:hAnsi="OpenSans" w:eastAsia="OpenSans"/>
                <w:b/>
                <w:i w:val="0"/>
                <w:color w:val="000000"/>
                <w:sz w:val="20"/>
              </w:rPr>
              <w:t>withNamedBinding()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 xml:space="preserve"> if you want to give arguments using names instead of position.</w:t>
            </w:r>
          </w:p>
        </w:tc>
        <w:tc>
          <w:tcPr>
            <w:tcW w:type="dxa" w:w="121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9554"/>
            <w:gridSpan w:val="2"/>
            <w:tcBorders>
              <w:top w:sz="6.0" w:val="single" w:color="#6CB3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121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414" w:right="1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useInParameterNames(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defines the argument order. I think this may be required if you pass in your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rguments as a list instead of a map of argument name to value. Though it may only be required if you use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withoutProcedureColumnMetaDataAccess()</w:t>
      </w:r>
    </w:p>
    <w:p>
      <w:pPr>
        <w:autoSpaceDN w:val="0"/>
        <w:autoSpaceDE w:val="0"/>
        <w:widowControl/>
        <w:spacing w:line="202" w:lineRule="auto" w:before="222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4.2: Oracle Databases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Here's how to resolve issues with Oracle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ssuming your procedure output parameter i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ef cursor</w:t>
      </w:r>
      <w:r>
        <w:rPr>
          <w:rFonts w:ascii="OpenSans" w:hAnsi="OpenSans" w:eastAsia="OpenSans"/>
          <w:b w:val="0"/>
          <w:i w:val="0"/>
          <w:color w:val="000000"/>
          <w:sz w:val="20"/>
        </w:rPr>
        <w:t>, you will get this exception.</w:t>
      </w:r>
    </w:p>
    <w:p>
      <w:pPr>
        <w:autoSpaceDN w:val="0"/>
        <w:autoSpaceDE w:val="0"/>
        <w:widowControl/>
        <w:spacing w:line="242" w:lineRule="auto" w:before="476" w:after="0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ava.sql.SQLException: Invalid column type: 2012</w:t>
      </w:r>
    </w:p>
    <w:p>
      <w:pPr>
        <w:autoSpaceDN w:val="0"/>
        <w:autoSpaceDE w:val="0"/>
        <w:widowControl/>
        <w:spacing w:line="240" w:lineRule="auto" w:before="48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o chang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Type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REF_CURSO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OracleTypes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CURSO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n </w:t>
      </w:r>
      <w:r>
        <w:rPr>
          <w:rFonts w:ascii="OpenSans" w:hAnsi="OpenSans" w:eastAsia="OpenSans"/>
          <w:b/>
          <w:i w:val="0"/>
          <w:color w:val="000000"/>
          <w:sz w:val="20"/>
        </w:rPr>
        <w:t>simpleJdbcCall.declareParameters()</w:t>
      </w:r>
    </w:p>
    <w:p>
      <w:pPr>
        <w:autoSpaceDN w:val="0"/>
        <w:autoSpaceDE w:val="0"/>
        <w:widowControl/>
        <w:spacing w:line="242" w:lineRule="auto" w:before="26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Supporting OracleTypes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rPr>
          <w:rFonts w:ascii="OpenSans" w:hAnsi="OpenSans" w:eastAsia="OpenSans"/>
          <w:b w:val="0"/>
          <w:i/>
          <w:color w:val="000000"/>
          <w:sz w:val="20"/>
        </w:rPr>
        <w:t>You may only need to do this if you have certain column types in your data.</w:t>
      </w:r>
    </w:p>
    <w:p>
      <w:pPr>
        <w:autoSpaceDN w:val="0"/>
        <w:autoSpaceDE w:val="0"/>
        <w:widowControl/>
        <w:spacing w:line="252" w:lineRule="auto" w:before="252" w:after="0"/>
        <w:ind w:left="0" w:right="43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next issue I encountered was that proprietary Types such a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oracle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sql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TIMESTAMPTZ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aused this error in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SqlRowSetResultSetExtractor:</w:t>
      </w:r>
    </w:p>
    <w:p>
      <w:pPr>
        <w:autoSpaceDN w:val="0"/>
        <w:autoSpaceDE w:val="0"/>
        <w:widowControl/>
        <w:spacing w:line="240" w:lineRule="auto" w:before="476" w:after="0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valid SQL type for column; nested exception is java.sql.SQLException: Invalid SQL type for column</w:t>
      </w:r>
    </w:p>
    <w:p>
      <w:pPr>
        <w:autoSpaceDN w:val="0"/>
        <w:autoSpaceDE w:val="0"/>
        <w:widowControl/>
        <w:spacing w:line="254" w:lineRule="auto" w:before="482" w:after="0"/>
        <w:ind w:left="0" w:right="403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o we need to create a </w:t>
      </w:r>
      <w:r>
        <w:rPr>
          <w:rFonts w:ascii="OpenSans" w:hAnsi="OpenSans" w:eastAsia="OpenSans"/>
          <w:b/>
          <w:i w:val="0"/>
          <w:color w:val="000000"/>
          <w:sz w:val="20"/>
        </w:rPr>
        <w:t>ResultSetExtracto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hat supports Oracle types. </w:t>
      </w:r>
      <w:r>
        <w:rPr>
          <w:rFonts w:ascii="OpenSans" w:hAnsi="OpenSans" w:eastAsia="OpenSans"/>
          <w:b w:val="0"/>
          <w:i/>
          <w:color w:val="000000"/>
          <w:sz w:val="20"/>
        </w:rPr>
        <w:t>I will explain the reason for password after this code.</w:t>
      </w:r>
    </w:p>
    <w:p>
      <w:pPr>
        <w:autoSpaceDN w:val="0"/>
        <w:autoSpaceDE w:val="0"/>
        <w:widowControl/>
        <w:spacing w:line="233" w:lineRule="auto" w:before="332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ackage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com.boost.orac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66" w:lineRule="auto" w:before="282" w:after="0"/>
        <w:ind w:left="76" w:right="2592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acle.jdbc.rowset.OracleCached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pringframework.dao.DataAccess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pringframework.jdbc.core.ResultSetExtrac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pringframework.jdbc.support.rowset.ResultSetWrappingSql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pringframework.jdbc.support.rowset.Sql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54" w:lineRule="auto" w:before="282" w:after="0"/>
        <w:ind w:left="76" w:right="7488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java.sql.Result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java.sql.SQL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62" w:lineRule="auto" w:before="282" w:after="0"/>
        <w:ind w:left="76" w:right="1152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>/*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OracleTypes can cause {@link org.springframework.jdbc.core.SqlRowSetResultSetExtractor}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to fail due to a Oracle SQL type that is not in the standard {@link java.sql.Types}.</w:t>
      </w:r>
    </w:p>
    <w:p>
      <w:pPr>
        <w:autoSpaceDN w:val="0"/>
        <w:autoSpaceDE w:val="0"/>
        <w:widowControl/>
        <w:spacing w:line="264" w:lineRule="auto" w:before="34" w:after="0"/>
        <w:ind w:left="76" w:right="1152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lso, types such as {@link oracle.sql.TIMESTAMPTZ} require a Connection when processing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the ResultSet; {@link OracleCachedRowSet#getConnectionInternal()} requires a JNDI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DataSource name or the username and password to be set.</w:t>
      </w:r>
    </w:p>
    <w:p>
      <w:pPr>
        <w:autoSpaceDN w:val="0"/>
        <w:autoSpaceDE w:val="0"/>
        <w:widowControl/>
        <w:spacing w:line="259" w:lineRule="auto" w:before="36" w:after="0"/>
        <w:ind w:left="76" w:right="864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For now I decided to just set the password since changing SpringBoot to a JNDI DataSource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configuration is a bit complicated.</w:t>
      </w:r>
    </w:p>
    <w:p>
      <w:pPr>
        <w:autoSpaceDN w:val="0"/>
        <w:autoSpaceDE w:val="0"/>
        <w:widowControl/>
        <w:spacing w:line="254" w:lineRule="auto" w:before="36" w:after="0"/>
        <w:ind w:left="76" w:right="6912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Created by Arlo White on 2/23/17.</w:t>
      </w:r>
    </w:p>
    <w:p>
      <w:pPr>
        <w:autoSpaceDN w:val="0"/>
        <w:autoSpaceDE w:val="0"/>
        <w:widowControl/>
        <w:spacing w:line="254" w:lineRule="auto" w:before="34" w:after="222"/>
        <w:ind w:left="76" w:right="1008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/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racleSqlRowSetResultSetExtractor </w:t>
      </w:r>
      <w:r>
        <w:rPr>
          <w:rFonts w:ascii="RobotoMono" w:hAnsi="RobotoMono" w:eastAsia="RobotoMono"/>
          <w:b/>
          <w:i w:val="0"/>
          <w:color w:val="000000"/>
          <w:sz w:val="18"/>
        </w:rPr>
        <w:t>implement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esultSetExtrac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ql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gt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3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racle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36"/>
        </w:trPr>
        <w:tc>
          <w:tcPr>
            <w:tcW w:type="dxa" w:w="903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racleSqlRowSetResultSetExtrac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racle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  <w:tc>
          <w:tcPr>
            <w:tcW w:type="dxa" w:w="173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903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173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18" w:after="18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raclePasswor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raclePasswor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9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tabs>
          <w:tab w:pos="832" w:val="left"/>
          <w:tab w:pos="940" w:val="left"/>
        </w:tabs>
        <w:autoSpaceDE w:val="0"/>
        <w:widowControl/>
        <w:spacing w:line="266" w:lineRule="auto" w:before="18" w:after="18"/>
        <w:ind w:left="508" w:right="1008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qlRowSet extractData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ResultSe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/>
          <w:i w:val="0"/>
          <w:color w:val="000000"/>
          <w:sz w:val="18"/>
        </w:rPr>
        <w:t>throw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QLExcept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DataAccessExceptio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racleCachedRowSet cachedRowSe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racleCached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allows getConnectionInternal to get a Connection for TIMESTAMPTZ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achedRowSe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Passwor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oraclePasswor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achedRowSe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opul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r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esultSetWrappingSql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cachedRow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52" w:lineRule="auto" w:before="270" w:after="0"/>
        <w:ind w:left="0" w:right="43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ertain Oracle types require a Connection to obtain the column value from a ResultSet. TIMESTAMPTZ is one of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se types. So when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owSet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getTimestamp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colIndex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 called, you will get this exception:</w:t>
      </w:r>
    </w:p>
    <w:p>
      <w:pPr>
        <w:autoSpaceDN w:val="0"/>
        <w:autoSpaceDE w:val="0"/>
        <w:widowControl/>
        <w:spacing w:line="259" w:lineRule="auto" w:before="476" w:after="0"/>
        <w:ind w:left="480" w:right="115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aused by: java.sql.SQLException: One or more of the authenticating RowSet properties not set a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oracle.jdbc.rowset.OracleCachedRowSet.getConnectionInternal(OracleCachedRowSet.java:560) a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oracle.jdbc.rowset.OracleCachedRowSet.getTimestamp(OracleCachedRowSet.java:3717) a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org.springframework.jdbc.support.rowset.ResultSetWrappingSqlRowSet.getTimestamp</w:t>
      </w:r>
    </w:p>
    <w:p>
      <w:pPr>
        <w:autoSpaceDN w:val="0"/>
        <w:autoSpaceDE w:val="0"/>
        <w:widowControl/>
        <w:spacing w:line="252" w:lineRule="auto" w:before="476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f you dig into this code, you will see that the OracleCachedRowSet needs the password or a JNDI DataSource nam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to get a Connection. If you prefer the JNDI lookup, just verify that OracleCachedRowSet has DataSourceName set.</w:t>
      </w:r>
    </w:p>
    <w:p>
      <w:pPr>
        <w:autoSpaceDN w:val="0"/>
        <w:autoSpaceDE w:val="0"/>
        <w:widowControl/>
        <w:spacing w:line="240" w:lineRule="auto" w:before="254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o in my Service, I Autowire in the password and declare the output parameter like th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OutParamet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ursor_param_name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OracleType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URSOR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716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OracleSqlRowSetResultSetExtrac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oracle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)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5: Creating and using beans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5.1: Autowiring all beans of a specific type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you've got multiple implementations of the same interface, Spring can autowire them all into a collection object.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'm going to use an example using a Validator pattern1</w:t>
      </w:r>
    </w:p>
    <w:p>
      <w:pPr>
        <w:autoSpaceDN w:val="0"/>
        <w:autoSpaceDE w:val="0"/>
        <w:widowControl/>
        <w:spacing w:line="240" w:lineRule="auto" w:before="254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oo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8"/>
        </w:trPr>
        <w:tc>
          <w:tcPr>
            <w:tcW w:type="dxa" w:w="6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mailAddre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4"/>
        </w:trPr>
        <w:tc>
          <w:tcPr>
            <w:tcW w:type="dxa" w:w="6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rrorMess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8"/>
        </w:trPr>
        <w:tc>
          <w:tcPr>
            <w:tcW w:type="dxa" w:w="7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/>
                <w:color w:val="006300"/>
                <w:sz w:val="18"/>
              </w:rPr>
              <w:t>/** Getters &amp; Setters omitted **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Name Validator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FooNameValidator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NameValidato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6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Validation logic goes he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mail Validator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FooEmailValidator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EmailValidato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4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Different validation logic goes he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You can now autowire these validators individually or together into a class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andle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Servi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8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Impl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/>
                <w:color w:val="006300"/>
                <w:sz w:val="18"/>
              </w:rPr>
              <w:t>/** Autowire all classes implementing FooValidator interface**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92"/>
        </w:trPr>
        <w:tc>
          <w:tcPr>
            <w:tcW w:type="dxa" w:w="811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  <w:tc>
          <w:tcPr>
            <w:tcW w:type="dxa" w:w="265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11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5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Valid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llValidator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andle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6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/>
                <w:i/>
                <w:color w:val="006300"/>
                <w:sz w:val="18"/>
              </w:rPr>
              <w:t>/**You can use all instances from the list**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6"/>
        </w:trPr>
        <w:tc>
          <w:tcPr>
            <w:tcW w:type="dxa" w:w="7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FooValidator valid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llValidator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8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validato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t's worth noting that if you have more than one implementation of an interface in the Spring IoC container and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don't specify which one you want to use with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Qualifie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, Spring will throw an exception when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rying to start, because it won't know which instance to use.</w:t>
      </w:r>
    </w:p>
    <w:p>
      <w:pPr>
        <w:autoSpaceDN w:val="0"/>
        <w:autoSpaceDE w:val="0"/>
        <w:widowControl/>
        <w:spacing w:line="242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1: This is not the right way to do such simple validations. This is a simple example about autowiring. If you want an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dea of a much easier validation method look up how Spring does validation with annotations.</w:t>
      </w:r>
    </w:p>
    <w:p>
      <w:pPr>
        <w:autoSpaceDN w:val="0"/>
        <w:autoSpaceDE w:val="0"/>
        <w:widowControl/>
        <w:spacing w:line="202" w:lineRule="auto" w:before="22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5.2: Basic annotation autowiring</w:t>
      </w:r>
    </w:p>
    <w:p>
      <w:pPr>
        <w:autoSpaceDN w:val="0"/>
        <w:autoSpaceDE w:val="0"/>
        <w:widowControl/>
        <w:spacing w:line="240" w:lineRule="auto" w:before="22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oSometh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Servi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Impl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oSometh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Do some stuff he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0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t should be noted that a class must implement an interface for Spring to be able to autowire this class. There is a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method to allow Spring to autowire stand-alone classes using load time weaving, but that is out of scope for this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xample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You can gain access to this bean in any class that instantiated by the Spring IoC container using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Autowired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nnotation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Usag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Autowir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[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quir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tr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])</w:t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Autowire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will first attempt to autowire by type, and then fall back on bean name in the event of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mbiguity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is annotation can be applied in several different ways.</w:t>
      </w:r>
    </w:p>
    <w:p>
      <w:pPr>
        <w:autoSpaceDN w:val="0"/>
        <w:autoSpaceDE w:val="0"/>
        <w:widowControl/>
        <w:spacing w:line="240" w:lineRule="auto" w:before="254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tructor inj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436"/>
        </w:trPr>
        <w:tc>
          <w:tcPr>
            <w:tcW w:type="dxa" w:w="811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fooService </w:t>
            </w:r>
          </w:p>
        </w:tc>
        <w:tc>
          <w:tcPr>
            <w:tcW w:type="dxa" w:w="265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11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5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9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Service 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ield inj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4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etter injec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4"/>
        </w:trPr>
        <w:tc>
          <w:tcPr>
            <w:tcW w:type="dxa" w:w="8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Service 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238" w:after="0"/>
        <w:ind w:left="0" w:right="216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5.3: Using FactoryBean for dynamic bean </w:t>
      </w:r>
      <w:r>
        <w:rPr>
          <w:rFonts w:ascii="Quicksand" w:hAnsi="Quicksand" w:eastAsia="Quicksand"/>
          <w:b/>
          <w:i w:val="0"/>
          <w:color w:val="6CB33E"/>
          <w:sz w:val="36"/>
        </w:rPr>
        <w:t>instantiation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 order to dynamically decide what beans to inject, we can us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actory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>s. These are classes which implement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factory method pattern, providing instances of beans for the container. They are recognized by Spring and can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be used transparently, without need to know that the bean comes from a factory. For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xampleFactoryBean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extend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bstractFactor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9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This method determines the type of the bean for autowiring purpos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2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71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?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tObjectTy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2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78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this factory method produces the actual 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otected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reateInstan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row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Excep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The thing you return can be defined dynamically,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940" w:right="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>// that is read from a file, database, network or just</w:t>
      </w:r>
    </w:p>
    <w:p>
      <w:pPr>
        <w:autoSpaceDN w:val="0"/>
        <w:autoSpaceDE w:val="0"/>
        <w:widowControl/>
        <w:spacing w:line="235" w:lineRule="auto" w:before="34" w:after="0"/>
        <w:ind w:left="940" w:right="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>// simply randomly generated if you wish.</w:t>
      </w:r>
    </w:p>
    <w:p>
      <w:pPr>
        <w:autoSpaceDN w:val="0"/>
        <w:autoSpaceDE w:val="0"/>
        <w:widowControl/>
        <w:spacing w:line="235" w:lineRule="auto" w:before="34" w:after="0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omething from factory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33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6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xample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actor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romFacto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xampleFactor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824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Getting the bea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AbstractApplicationContext contex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nnotationConfig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ExampleConfig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xampleStrin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fromFactor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o get the actual FactoryBean, use the ampersand prefix before the bean's nam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actor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actor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&amp;fromFactor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Please note that you can only us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prototyp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or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singlet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scopes - to change the scope to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prototyp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override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isSinglet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etho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xampleFactoryBean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extend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bstractFactor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boolea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sSinglet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fals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other methods omitted for readability reas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Note that scoping refers to the actual instances being created, not the factory bean itself.</w:t>
      </w:r>
    </w:p>
    <w:p>
      <w:pPr>
        <w:autoSpaceDN w:val="0"/>
        <w:autoSpaceDE w:val="0"/>
        <w:widowControl/>
        <w:spacing w:line="202" w:lineRule="auto" w:before="22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5.4: Declaring Bean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o declare a bean, simply annotate a method with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or annotate a class with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Component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nnotation (annotation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Servic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,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Repositor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,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trolle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ould be used as well).</w:t>
      </w:r>
    </w:p>
    <w:p>
      <w:pPr>
        <w:autoSpaceDN w:val="0"/>
        <w:autoSpaceDE w:val="0"/>
        <w:widowControl/>
        <w:spacing w:line="242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hen JavaConfig encounters such a method, it will execute that method and register the return value as a bean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ithin a BeanFactory. By default, the bean name will be that of the method name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e can create bean using one of three ways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58" w:after="336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Using Java based Configur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>: In Configuration file we need to declare bean using @bean anno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2.0" w:type="dxa"/>
      </w:tblPr>
      <w:tblGrid>
        <w:gridCol w:w="10792"/>
      </w:tblGrid>
      <w:tr>
        <w:trPr>
          <w:trHeight w:hRule="exact" w:val="322"/>
        </w:trPr>
        <w:tc>
          <w:tcPr>
            <w:tcW w:type="dxa" w:w="101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4.0" w:type="dxa"/>
      </w:tblPr>
      <w:tblGrid>
        <w:gridCol w:w="10792"/>
      </w:tblGrid>
      <w:tr>
        <w:trPr>
          <w:trHeight w:hRule="exact" w:val="246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ransferService transferServi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4.0" w:type="dxa"/>
      </w:tblPr>
      <w:tblGrid>
        <w:gridCol w:w="10792"/>
      </w:tblGrid>
      <w:tr>
        <w:trPr>
          <w:trHeight w:hRule="exact" w:val="248"/>
        </w:trPr>
        <w:tc>
          <w:tcPr>
            <w:tcW w:type="dxa" w:w="7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ransferServiceImp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4.0" w:type="dxa"/>
      </w:tblPr>
      <w:tblGrid>
        <w:gridCol w:w="10792"/>
      </w:tblGrid>
      <w:tr>
        <w:trPr>
          <w:trHeight w:hRule="exact" w:val="244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" w:type="dxa"/>
      </w:tblPr>
      <w:tblGrid>
        <w:gridCol w:w="5396"/>
        <w:gridCol w:w="5396"/>
      </w:tblGrid>
      <w:tr>
        <w:trPr>
          <w:trHeight w:hRule="exact" w:val="79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10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" w:val="left"/>
              </w:tabs>
              <w:autoSpaceDE w:val="0"/>
              <w:widowControl/>
              <w:spacing w:line="374" w:lineRule="auto" w:before="18" w:after="0"/>
              <w:ind w:left="6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 xml:space="preserve">}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0000"/>
                <w:sz w:val="20"/>
              </w:rPr>
              <w:t>Using XML based configuration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: For XML based configuration we need to create declare bean in application</w:t>
            </w:r>
          </w:p>
        </w:tc>
      </w:tr>
    </w:tbl>
    <w:p>
      <w:pPr>
        <w:autoSpaceDN w:val="0"/>
        <w:autoSpaceDE w:val="0"/>
        <w:widowControl/>
        <w:spacing w:line="240" w:lineRule="auto" w:before="16" w:after="330"/>
        <w:ind w:left="60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figuration XML i.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2.0" w:type="dxa"/>
      </w:tblPr>
      <w:tblGrid>
        <w:gridCol w:w="10792"/>
      </w:tblGrid>
      <w:tr>
        <w:trPr>
          <w:trHeight w:hRule="exact" w:val="324"/>
        </w:trPr>
        <w:tc>
          <w:tcPr>
            <w:tcW w:type="dxa" w:w="101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8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94.0" w:type="dxa"/>
      </w:tblPr>
      <w:tblGrid>
        <w:gridCol w:w="10792"/>
      </w:tblGrid>
      <w:tr>
        <w:trPr>
          <w:trHeight w:hRule="exact" w:val="246"/>
        </w:trPr>
        <w:tc>
          <w:tcPr>
            <w:tcW w:type="dxa" w:w="9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ransferService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com.acme.TransferServiceImpl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.0" w:type="dxa"/>
      </w:tblPr>
      <w:tblGrid>
        <w:gridCol w:w="5396"/>
        <w:gridCol w:w="5396"/>
      </w:tblGrid>
      <w:tr>
        <w:trPr>
          <w:trHeight w:hRule="exact" w:val="79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4" w:after="0"/>
              <w:ind w:left="0" w:right="44" w:firstLine="0"/>
              <w:jc w:val="righ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10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374" w:lineRule="auto" w:before="16" w:after="0"/>
              <w:ind w:left="66" w:right="144" w:firstLine="0"/>
              <w:jc w:val="left"/>
            </w:pPr>
            <w:r>
              <w:tab/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 xml:space="preserve">&lt;/beans&gt; </w:t>
            </w:r>
            <w:r>
              <w:br/>
            </w:r>
            <w:r>
              <w:rPr>
                <w:rFonts w:ascii="OpenSans" w:hAnsi="OpenSans" w:eastAsia="OpenSans"/>
                <w:b/>
                <w:i w:val="0"/>
                <w:color w:val="000000"/>
                <w:sz w:val="20"/>
              </w:rPr>
              <w:t>Annotation-Driven Component</w:t>
            </w: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: For annotation-driven components, we need to add the @Component</w:t>
            </w:r>
          </w:p>
        </w:tc>
      </w:tr>
    </w:tbl>
    <w:p>
      <w:pPr>
        <w:autoSpaceDN w:val="0"/>
        <w:autoSpaceDE w:val="0"/>
        <w:widowControl/>
        <w:spacing w:line="240" w:lineRule="auto" w:before="16" w:after="330"/>
        <w:ind w:left="60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nnotation to the class we want to declare as be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2.0" w:type="dxa"/>
      </w:tblPr>
      <w:tblGrid>
        <w:gridCol w:w="10792"/>
      </w:tblGrid>
      <w:tr>
        <w:trPr>
          <w:trHeight w:hRule="exact" w:val="322"/>
        </w:trPr>
        <w:tc>
          <w:tcPr>
            <w:tcW w:type="dxa" w:w="101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transferServic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46"/>
        </w:trPr>
        <w:tc>
          <w:tcPr>
            <w:tcW w:type="dxa" w:w="895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ransferServiceImpl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ransfer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  <w:tc>
          <w:tcPr>
            <w:tcW w:type="dxa" w:w="181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95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181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2.0" w:type="dxa"/>
      </w:tblPr>
      <w:tblGrid>
        <w:gridCol w:w="10792"/>
      </w:tblGrid>
      <w:tr>
        <w:trPr>
          <w:trHeight w:hRule="exact" w:val="246"/>
        </w:trPr>
        <w:tc>
          <w:tcPr>
            <w:tcW w:type="dxa" w:w="101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4.0" w:type="dxa"/>
      </w:tblPr>
      <w:tblGrid>
        <w:gridCol w:w="10792"/>
      </w:tblGrid>
      <w:tr>
        <w:trPr>
          <w:trHeight w:hRule="exact" w:val="290"/>
        </w:trPr>
        <w:tc>
          <w:tcPr>
            <w:tcW w:type="dxa" w:w="5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434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Now all three beans with nam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transferServic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re available in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eanFactor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or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ApplicationContext</w:t>
      </w:r>
      <w:r>
        <w:rPr>
          <w:rFonts w:ascii="OpenSans" w:hAnsi="OpenSans" w:eastAsia="OpenSan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20" w:after="0"/>
        <w:ind w:left="0" w:right="1872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5.5: Autowiring specific bean instances with </w:t>
      </w:r>
      <w:r>
        <w:rPr>
          <w:rFonts w:ascii="Quicksand" w:hAnsi="Quicksand" w:eastAsia="Quicksand"/>
          <w:b/>
          <w:i w:val="0"/>
          <w:color w:val="6CB33E"/>
          <w:sz w:val="36"/>
        </w:rPr>
        <w:t>@Qualifier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you've got multiple implementations of the same interface, Spring needs to know which one it should autowire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o a class. I'm going to use a Validator pattern in this example.1</w:t>
      </w:r>
    </w:p>
    <w:p>
      <w:pPr>
        <w:autoSpaceDN w:val="0"/>
        <w:autoSpaceDE w:val="0"/>
        <w:widowControl/>
        <w:spacing w:line="242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oo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mailAddre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rrorMess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6"/>
        </w:trPr>
        <w:tc>
          <w:tcPr>
            <w:tcW w:type="dxa" w:w="7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/>
                <w:color w:val="006300"/>
                <w:sz w:val="18"/>
              </w:rPr>
              <w:t>/** Getters &amp; Setters omitted **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24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Name Validator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FooNameValidator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NameValidato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Validation logic goes he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mail Validator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FooEmailValidator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8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EmailValidato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Different validation logic goes he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You can now autowire these validators individually into a class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andle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60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400" w:val="left"/>
          <w:tab w:pos="498" w:val="left"/>
          <w:tab w:pos="508" w:val="left"/>
        </w:tabs>
        <w:autoSpaceDE w:val="0"/>
        <w:widowControl/>
        <w:spacing w:line="269" w:lineRule="auto" w:before="94" w:after="0"/>
        <w:ind w:left="76" w:right="360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@Service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ServiceImpl </w:t>
      </w:r>
      <w:r>
        <w:rPr>
          <w:rFonts w:ascii="RobotoMono" w:hAnsi="RobotoMono" w:eastAsia="RobotoMono"/>
          <w:b/>
          <w:i w:val="0"/>
          <w:color w:val="000000"/>
          <w:sz w:val="18"/>
        </w:rPr>
        <w:t>implement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Servic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>/** Autowire validators individually **/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Autowired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*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 * Notice how the String value here matches the value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 * on the @Component annotation? That's how Spring knows which</w:t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 * instance to autowire.</w:t>
      </w:r>
    </w:p>
    <w:p>
      <w:pPr>
        <w:autoSpaceDN w:val="0"/>
        <w:tabs>
          <w:tab w:pos="498" w:val="left"/>
          <w:tab w:pos="508" w:val="left"/>
        </w:tabs>
        <w:autoSpaceDE w:val="0"/>
        <w:widowControl/>
        <w:spacing w:line="262" w:lineRule="auto" w:before="34" w:after="0"/>
        <w:ind w:left="400" w:right="648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 xml:space="preserve"> */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Qualif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FooNameValidator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Validator nameValida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tabs>
          <w:tab w:pos="508" w:val="left"/>
        </w:tabs>
        <w:autoSpaceDE w:val="0"/>
        <w:widowControl/>
        <w:spacing w:line="262" w:lineRule="auto" w:before="282" w:after="0"/>
        <w:ind w:left="400" w:right="633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Autowired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Qualifi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FooEmailValidator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Validator emailValida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tabs>
          <w:tab w:pos="400" w:val="left"/>
          <w:tab w:pos="508" w:val="left"/>
          <w:tab w:pos="832" w:val="left"/>
          <w:tab w:pos="940" w:val="left"/>
        </w:tabs>
        <w:autoSpaceDE w:val="0"/>
        <w:widowControl/>
        <w:spacing w:line="266" w:lineRule="auto" w:before="280" w:after="0"/>
        <w:ind w:left="76" w:right="4752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Overrid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andleFo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Foo fo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>/**You can use just one instance if you need**/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nameValidato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alid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57" w:lineRule="auto" w:before="328" w:after="0"/>
        <w:ind w:left="0" w:right="43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t's worth noting that if you have more than one implementation of an interface in the Spring IoC container and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don't specify which one you want to use with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Qualifie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, Spring will throw an exception when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trying to start, because it won't know which instance to use.</w:t>
      </w:r>
    </w:p>
    <w:p>
      <w:pPr>
        <w:autoSpaceDN w:val="0"/>
        <w:autoSpaceDE w:val="0"/>
        <w:widowControl/>
        <w:spacing w:line="252" w:lineRule="auto" w:before="25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: This is not the right way to do such simple validations. This is a simple example about autowiring. If you want an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idea of a much easier validation method look up how Spring does validation with annotations.</w:t>
      </w:r>
    </w:p>
    <w:p>
      <w:pPr>
        <w:autoSpaceDN w:val="0"/>
        <w:autoSpaceDE w:val="0"/>
        <w:widowControl/>
        <w:spacing w:line="245" w:lineRule="auto" w:before="220" w:after="0"/>
        <w:ind w:left="0" w:right="864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5.6: Autowiring specific instances of classes using </w:t>
      </w:r>
      <w:r>
        <w:rPr>
          <w:rFonts w:ascii="Quicksand" w:hAnsi="Quicksand" w:eastAsia="Quicksand"/>
          <w:b/>
          <w:i w:val="0"/>
          <w:color w:val="6CB33E"/>
          <w:sz w:val="36"/>
        </w:rPr>
        <w:t>generic type parameters</w:t>
      </w:r>
    </w:p>
    <w:p>
      <w:pPr>
        <w:autoSpaceDN w:val="0"/>
        <w:autoSpaceDE w:val="0"/>
        <w:widowControl/>
        <w:spacing w:line="252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f you've got an interface with a generic type parameter, Spring can use that to only autowire implementations tha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implement a type parameter you specify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icValid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T 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oo Validator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icValid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4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7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Logic here to validate foo object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Bar Validator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Validato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icValid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456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938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Bar validation logic he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You can now autowire these validators using type parameters to decide which instance to autowire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erfa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andle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Servi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Impl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Servi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/>
                <w:color w:val="006300"/>
                <w:sz w:val="18"/>
              </w:rPr>
              <w:t>/** Autowire Foo Validator **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7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icValid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andle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6"/>
        </w:trPr>
        <w:tc>
          <w:tcPr>
            <w:tcW w:type="dxa" w:w="7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Validato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ali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5.7: Inject prototype-scoped beans into singletons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container creates a singleton bean and injects collaborators into it only once. This is not the desired behavior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hen a singleton bean has a prototype-scoped collaborator, since the prototype-scoped bean should be injected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very time it is being accessed via accessor.</w:t>
      </w:r>
    </w:p>
    <w:p>
      <w:pPr>
        <w:autoSpaceDN w:val="0"/>
        <w:autoSpaceDE w:val="0"/>
        <w:widowControl/>
        <w:spacing w:line="242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re are several solutions to this problem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52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1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Use lookup method injection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2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Retrieve a prototype-scoped bean vi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javax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inject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Provider</w:t>
      </w:r>
    </w:p>
    <w:p>
      <w:pPr>
        <w:autoSpaceDN w:val="0"/>
        <w:tabs>
          <w:tab w:pos="600" w:val="left"/>
        </w:tabs>
        <w:autoSpaceDE w:val="0"/>
        <w:widowControl/>
        <w:spacing w:line="242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3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Retrieve a prototype-scoped bean vi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org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springframework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bean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factory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ObjectFactor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(an equivalent</w:t>
      </w:r>
    </w:p>
    <w:p>
      <w:pPr>
        <w:autoSpaceDN w:val="0"/>
        <w:autoSpaceDE w:val="0"/>
        <w:widowControl/>
        <w:spacing w:line="240" w:lineRule="auto" w:before="28" w:after="0"/>
        <w:ind w:left="60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f #2, but with the class that is specific to Spring)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8" w:after="0"/>
        <w:ind w:left="32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4.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Make a singleton bean container aware via implementing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ApplicationContextAwar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nterface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pproaches #3 and #4 are generally discouraged, since they strongly tie an app to Spring framework. Thus, they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re not covered in this example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Lookup method injection via XML configuration and an abstract method</w:t>
      </w:r>
    </w:p>
    <w:p>
      <w:pPr>
        <w:autoSpaceDN w:val="0"/>
        <w:autoSpaceDE w:val="0"/>
        <w:widowControl/>
        <w:spacing w:line="240" w:lineRule="auto" w:before="25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ava Cla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abstract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Gener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ate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reateNew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new instance for each ca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6"/>
        </w:trPr>
        <w:tc>
          <w:tcPr>
            <w:tcW w:type="dxa" w:w="5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832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otected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abstract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reateNew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lookup metho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XM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window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somepackage.Window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prototype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lazy-ini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rue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windowGenerator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somepackage.WindowGenerato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2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lookup-method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createNewWindow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window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Lookup method injection via Java configuration and @Component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ava Classes</w:t>
      </w:r>
    </w:p>
    <w:p>
      <w:pPr>
        <w:autoSpaceDN w:val="0"/>
        <w:autoSpaceDE w:val="0"/>
        <w:widowControl/>
        <w:spacing w:line="233" w:lineRule="auto" w:before="332" w:after="18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Wind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Gener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ate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940" w:right="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Windo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indow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reateNewWind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  <w:r>
        <w:rPr>
          <w:rFonts w:ascii="RobotoMono" w:hAnsi="RobotoMono" w:eastAsia="RobotoMono"/>
          <w:b w:val="0"/>
          <w:i/>
          <w:color w:val="006300"/>
          <w:sz w:val="18"/>
        </w:rPr>
        <w:t>// new instance for each call</w:t>
      </w:r>
    </w:p>
    <w:p>
      <w:pPr>
        <w:autoSpaceDN w:val="0"/>
        <w:autoSpaceDE w:val="0"/>
        <w:widowControl/>
        <w:spacing w:line="233" w:lineRule="auto" w:before="36" w:after="18"/>
        <w:ind w:left="832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Lookup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otected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Windo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reateNewWind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5" w:lineRule="auto" w:before="34" w:after="0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throw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UnsupportedOperation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autoSpaceDE w:val="0"/>
        <w:widowControl/>
        <w:spacing w:line="233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ava configu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9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mponentSc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omepackag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package where WindowGenerator is locat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Configur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0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0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Laz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0"/>
        </w:trPr>
        <w:tc>
          <w:tcPr>
            <w:tcW w:type="dxa" w:w="8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copeNam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figurableBeanFactory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OPE_PROTOTY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2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Manual lookup method injection via Java configuration</w:t>
      </w:r>
    </w:p>
    <w:p>
      <w:pPr>
        <w:autoSpaceDN w:val="0"/>
        <w:autoSpaceDE w:val="0"/>
        <w:widowControl/>
        <w:spacing w:line="240" w:lineRule="auto" w:before="25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ava Cla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abstract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Gener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ate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reateNew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new instance for each ca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6"/>
        </w:trPr>
        <w:tc>
          <w:tcPr>
            <w:tcW w:type="dxa" w:w="5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82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otected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abstract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reateNew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lookup metho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ava configuration</w:t>
      </w:r>
    </w:p>
    <w:p>
      <w:pPr>
        <w:autoSpaceDN w:val="0"/>
        <w:autoSpaceDE w:val="0"/>
        <w:widowControl/>
        <w:spacing w:line="233" w:lineRule="auto" w:before="332" w:after="18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Configu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Configur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Lazy</w:t>
      </w:r>
    </w:p>
    <w:p>
      <w:pPr>
        <w:autoSpaceDN w:val="0"/>
        <w:autoSpaceDE w:val="0"/>
        <w:widowControl/>
        <w:spacing w:line="235" w:lineRule="auto" w:before="34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scopeNam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nfigurableBeanFactory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COPE_PROTOTY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</w:p>
    <w:p>
      <w:pPr>
        <w:autoSpaceDN w:val="0"/>
        <w:autoSpaceDE w:val="0"/>
        <w:widowControl/>
        <w:spacing w:line="235" w:lineRule="auto" w:before="34" w:after="0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Windo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ind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5" w:lineRule="auto" w:before="34" w:after="18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Wind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indowGenerator windowGenera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{</w:t>
      </w:r>
    </w:p>
    <w:p>
      <w:pPr>
        <w:autoSpaceDN w:val="0"/>
        <w:autoSpaceDE w:val="0"/>
        <w:widowControl/>
        <w:spacing w:line="235" w:lineRule="auto" w:before="36" w:after="0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indowGenera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5" w:lineRule="auto" w:before="34" w:after="0"/>
        <w:ind w:left="1264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Override</w:t>
      </w:r>
    </w:p>
    <w:p>
      <w:pPr>
        <w:autoSpaceDN w:val="0"/>
        <w:autoSpaceDE w:val="0"/>
        <w:widowControl/>
        <w:spacing w:line="235" w:lineRule="auto" w:before="34" w:after="0"/>
        <w:ind w:left="1372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otected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Windo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reateNewWind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{</w:t>
      </w:r>
    </w:p>
    <w:p>
      <w:pPr>
        <w:autoSpaceDN w:val="0"/>
        <w:autoSpaceDE w:val="0"/>
        <w:widowControl/>
        <w:spacing w:line="235" w:lineRule="auto" w:before="34" w:after="0"/>
        <w:ind w:left="1804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ind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autoSpaceDE w:val="0"/>
        <w:widowControl/>
        <w:spacing w:line="233" w:lineRule="auto" w:before="36" w:after="0"/>
        <w:ind w:left="1372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3" w:lineRule="auto" w:before="36" w:after="0"/>
        <w:ind w:left="940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;</w:t>
      </w:r>
    </w:p>
    <w:p>
      <w:pPr>
        <w:autoSpaceDN w:val="0"/>
        <w:autoSpaceDE w:val="0"/>
        <w:widowControl/>
        <w:spacing w:line="233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 xml:space="preserve">Injection of a protoype-scoped bean into singleton via </w:t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javax.</w:t>
      </w:r>
      <w:r>
        <w:rPr>
          <w:shd w:val="clear" w:color="auto" w:fill="f9f9f9"/>
          <w:rFonts w:ascii="RobotoMono" w:hAnsi="RobotoMono" w:eastAsia="RobotoMono"/>
          <w:b/>
          <w:i w:val="0"/>
          <w:color w:val="000066"/>
          <w:sz w:val="18"/>
        </w:rPr>
        <w:t>inject</w:t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/>
          <w:i w:val="0"/>
          <w:color w:val="003399"/>
          <w:sz w:val="18"/>
        </w:rPr>
        <w:t>Provider</w:t>
      </w:r>
    </w:p>
    <w:p>
      <w:pPr>
        <w:autoSpaceDN w:val="0"/>
        <w:autoSpaceDE w:val="0"/>
        <w:widowControl/>
        <w:spacing w:line="242" w:lineRule="auto" w:before="256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ava cla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Generato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7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8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Gener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0"/>
        </w:trPr>
        <w:tc>
          <w:tcPr>
            <w:tcW w:type="dxa" w:w="74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window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nerateWindow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90"/>
        </w:trPr>
        <w:tc>
          <w:tcPr>
            <w:tcW w:type="dxa" w:w="90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Windo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windowProvid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 xml:space="preserve">// new instance for each ca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88"/>
        </w:trPr>
        <w:tc>
          <w:tcPr>
            <w:tcW w:type="dxa" w:w="5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XM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window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somepackage.Window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prototype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lazy-ini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rue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windowGenerator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somepackage.WindowGenerato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4"/>
        </w:trPr>
        <w:tc>
          <w:tcPr>
            <w:tcW w:type="dxa" w:w="6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constructor-arg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9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org.springframework.beans.factory.config.ProviderCreatingFactoryBean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4.0" w:type="dxa"/>
      </w:tblPr>
      <w:tblGrid>
        <w:gridCol w:w="10792"/>
      </w:tblGrid>
      <w:tr>
        <w:trPr>
          <w:trHeight w:hRule="exact" w:val="246"/>
        </w:trPr>
        <w:tc>
          <w:tcPr>
            <w:tcW w:type="dxa" w:w="8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9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property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argetBeanName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window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constructor-arg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19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same approaches can be used for other scopes as well (e.g. for injection a request-scoped bean into singleton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6: Bean scopes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6.1: Additional scopes in web-aware contexts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re are several scopes that are available only in a web-aware application context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258" w:after="0"/>
        <w:ind w:left="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reques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- new bean instance is created per HTTP request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8" w:after="0"/>
        <w:ind w:left="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sess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- new bean instance is created per HTTP session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8" w:after="0"/>
        <w:ind w:left="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applic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- new bean instance is created per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ServletContext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8" w:after="0"/>
        <w:ind w:left="414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globalSess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- new bean instance is created per global session in Portlet environment (in Servlet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>environment global session scope is equal to session scope)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34" w:after="0"/>
        <w:ind w:left="4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OpenSans" w:hAnsi="OpenSans" w:eastAsia="OpenSans"/>
          <w:b/>
          <w:i w:val="0"/>
          <w:color w:val="000000"/>
          <w:sz w:val="20"/>
        </w:rPr>
        <w:t>websocke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- new bean instance is created per WebSocket session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No additional setup is required to declare and access web-scoped beans in Spring Web MVC environment.</w:t>
      </w:r>
    </w:p>
    <w:p>
      <w:pPr>
        <w:autoSpaceDN w:val="0"/>
        <w:autoSpaceDE w:val="0"/>
        <w:widowControl/>
        <w:spacing w:line="240" w:lineRule="auto" w:before="258" w:after="18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XML Configu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myRequestBean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OneClass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request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mySessionBean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AnotherClass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session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9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myApplicationBean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YetAnotherClass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application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myGlobalSessionBean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OneMoreClass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globalSession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40" w:lineRule="auto" w:before="35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Java Configuration (prior to Spring 4.3)</w:t>
      </w:r>
    </w:p>
    <w:p>
      <w:pPr>
        <w:autoSpaceDN w:val="0"/>
        <w:autoSpaceDE w:val="0"/>
        <w:widowControl/>
        <w:spacing w:line="254" w:lineRule="auto" w:before="114" w:after="0"/>
        <w:ind w:left="76" w:right="7344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@Configuration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Configuratio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6" w:lineRule="auto" w:before="282" w:after="0"/>
        <w:ind w:left="400" w:right="144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valu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eb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COPE_REQUES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proxyMod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copedProxyMod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ARGET_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Class myRequest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6" w:lineRule="auto" w:before="282" w:after="0"/>
        <w:ind w:left="400" w:right="144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valu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eb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COPE_SESS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proxyMod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copedProxyMod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ARGET_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notherClass mySession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nother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00" w:val="left"/>
          <w:tab w:pos="508" w:val="left"/>
          <w:tab w:pos="940" w:val="left"/>
        </w:tabs>
        <w:autoSpaceDE w:val="0"/>
        <w:widowControl/>
        <w:spacing w:line="266" w:lineRule="auto" w:before="280" w:after="0"/>
        <w:ind w:left="76" w:right="3024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valu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eb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COPE_APPLICAT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proxyMod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= 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copedProxyMod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ARGET_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YetAnotherClass myApplication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YetAnother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00" w:val="left"/>
          <w:tab w:pos="508" w:val="left"/>
          <w:tab w:pos="940" w:val="left"/>
        </w:tabs>
        <w:autoSpaceDE w:val="0"/>
        <w:widowControl/>
        <w:spacing w:line="269" w:lineRule="auto" w:before="282" w:after="0"/>
        <w:ind w:left="76" w:right="2592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valu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eb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COPE_GLOBAL_SESS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proxyMod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= 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copedProxyMod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ARGET_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MoreClass myGlobalSession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More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412" w:after="2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Java Configuration (after Spring 4.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70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Configur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4" w:lineRule="auto" w:before="18" w:after="18"/>
        <w:ind w:left="400" w:right="6624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RequestScop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Class myRequest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tabs>
          <w:tab w:pos="508" w:val="left"/>
          <w:tab w:pos="940" w:val="left"/>
        </w:tabs>
        <w:autoSpaceDE w:val="0"/>
        <w:widowControl/>
        <w:spacing w:line="262" w:lineRule="auto" w:before="18" w:after="18"/>
        <w:ind w:left="400" w:right="619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essionScop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notherClass mySession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nother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tabs>
          <w:tab w:pos="400" w:val="left"/>
          <w:tab w:pos="508" w:val="left"/>
          <w:tab w:pos="940" w:val="left"/>
        </w:tabs>
        <w:autoSpaceDE w:val="0"/>
        <w:widowControl/>
        <w:spacing w:line="266" w:lineRule="auto" w:before="18" w:after="0"/>
        <w:ind w:left="76" w:right="5472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ApplicationScop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YetAnotherClass myApplication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YetAnother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41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Annotation-Driven Components</w:t>
      </w:r>
    </w:p>
    <w:p>
      <w:pPr>
        <w:autoSpaceDN w:val="0"/>
        <w:tabs>
          <w:tab w:pos="400" w:val="left"/>
        </w:tabs>
        <w:autoSpaceDE w:val="0"/>
        <w:widowControl/>
        <w:spacing w:line="264" w:lineRule="auto" w:before="114" w:after="0"/>
        <w:ind w:left="76" w:right="8208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Component 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@RequestScope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Clas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00" w:val="left"/>
        </w:tabs>
        <w:autoSpaceDE w:val="0"/>
        <w:widowControl/>
        <w:spacing w:line="264" w:lineRule="auto" w:before="282" w:after="0"/>
        <w:ind w:left="76" w:right="777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Component 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@SessionScope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notherClas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00" w:val="left"/>
        </w:tabs>
        <w:autoSpaceDE w:val="0"/>
        <w:widowControl/>
        <w:spacing w:line="264" w:lineRule="auto" w:before="282" w:after="0"/>
        <w:ind w:left="76" w:right="7344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Component 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@ApplicationScope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YetAnotherClas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00" w:val="left"/>
        </w:tabs>
        <w:autoSpaceDE w:val="0"/>
        <w:widowControl/>
        <w:spacing w:line="266" w:lineRule="auto" w:before="282" w:after="0"/>
        <w:ind w:left="76" w:right="259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Component 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@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scopeNam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Web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COPE_GLOBAL_SESS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proxyMod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= 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copedProxyMod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ARGET_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OneMoreClas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00" w:val="left"/>
        </w:tabs>
        <w:autoSpaceDE w:val="0"/>
        <w:widowControl/>
        <w:spacing w:line="264" w:lineRule="auto" w:before="282" w:after="0"/>
        <w:ind w:left="76" w:right="273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Component 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@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scopeNam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websocket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proxyMod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copedProxyMod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ARGET_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 </w:t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ndOneMoreClas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02" w:lineRule="auto" w:before="29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6.2: Prototype scope</w:t>
      </w:r>
    </w:p>
    <w:p>
      <w:pPr>
        <w:autoSpaceDN w:val="0"/>
        <w:autoSpaceDE w:val="0"/>
        <w:widowControl/>
        <w:spacing w:line="257" w:lineRule="auto" w:before="22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 prototype-scoped bean is not pre-created on Spring container startup. Instead, a new fresh instance will b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ed every time a request to retrieve this bean is sent to the container. This scope is recommended for stateful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objects, since its state won't be shared by other components.</w:t>
      </w:r>
    </w:p>
    <w:p>
      <w:pPr>
        <w:autoSpaceDN w:val="0"/>
        <w:autoSpaceDE w:val="0"/>
        <w:widowControl/>
        <w:spacing w:line="252" w:lineRule="auto" w:before="254" w:after="348"/>
        <w:ind w:left="0" w:right="288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 order to define a prototype-scoped bean, we need to add the @Scope annotation, specifying the type of scop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we w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Given the following MyBean class:</w:t>
      </w:r>
    </w:p>
    <w:p>
      <w:pPr>
        <w:autoSpaceDN w:val="0"/>
        <w:autoSpaceDE w:val="0"/>
        <w:widowControl/>
        <w:spacing w:line="233" w:lineRule="auto" w:before="332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Bea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3" w:lineRule="auto" w:before="36" w:after="18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/>
          <w:i w:val="0"/>
          <w:color w:val="000000"/>
          <w:sz w:val="18"/>
        </w:rPr>
        <w:t>static</w:t>
      </w:r>
      <w:r>
        <w:rPr>
          <w:rFonts w:ascii="RobotoMono" w:hAnsi="RobotoMono" w:eastAsia="RobotoMono"/>
          <w:b/>
          <w:i w:val="0"/>
          <w:color w:val="000000"/>
          <w:sz w:val="18"/>
        </w:rPr>
        <w:t>final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ger LOGGE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gerFactory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Logg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MyBean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9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33" w:lineRule="auto" w:before="36" w:after="18"/>
        <w:ind w:left="832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G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f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Initializing {} bean...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5" w:lineRule="auto" w:before="18" w:after="16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33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e define a bean definition, stating its scope as prototyp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totypeConfigur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cop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totyp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 prototype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totyp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 order to see how it works, we retrieve the bean from the Spring container and set a different value for its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operty field. Next, we will again retrieve the bean from the container and look up its val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MyBean prototypeBean1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totypeBean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MyBean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prototypeBean1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hanged propert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9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MyBean prototypeBean2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totypeBean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MyBean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logg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nf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totype bean 1 property: 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totypeBean1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logg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nf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totype bean 2 property: 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totypeBean2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Looking at the following result, we can see how a new instance has been created on each bean requ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Initializing prototype bean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nitializ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totype bean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ototyp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 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1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hanged proper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Prototype bean 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2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totype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 common mistake is to assume that the bean is recreated per invocation or per thread, this is </w:t>
      </w:r>
      <w:r>
        <w:rPr>
          <w:rFonts w:ascii="OpenSans" w:hAnsi="OpenSans" w:eastAsia="OpenSans"/>
          <w:b/>
          <w:i w:val="0"/>
          <w:color w:val="000000"/>
          <w:sz w:val="20"/>
        </w:rPr>
        <w:t>NO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he case.</w:t>
      </w:r>
    </w:p>
    <w:p>
      <w:pPr>
        <w:autoSpaceDN w:val="0"/>
        <w:autoSpaceDE w:val="0"/>
        <w:widowControl/>
        <w:spacing w:line="240" w:lineRule="auto" w:before="34" w:after="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stead an instance is created PER INJECTION (or retrieval from the context). If a Prototype scoped bean is only ever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jected into a single singleton bean, there will only ever be one instance of that Prototype scoped bean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pring does not manage the complete lifecycle of a prototype bean: the container instantiates, configures,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ecorates and otherwise assembles a prototype object, hands it to the client and then has no further knowledge of</w:t>
      </w:r>
    </w:p>
    <w:p>
      <w:pPr>
        <w:autoSpaceDN w:val="0"/>
        <w:autoSpaceDE w:val="0"/>
        <w:widowControl/>
        <w:spacing w:line="240" w:lineRule="auto" w:before="30" w:after="55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at prototype inst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6.3: Singleton scope</w:t>
      </w:r>
    </w:p>
    <w:p>
      <w:pPr>
        <w:autoSpaceDN w:val="0"/>
        <w:autoSpaceDE w:val="0"/>
        <w:widowControl/>
        <w:spacing w:line="257" w:lineRule="auto" w:before="22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f a bean is defined with singleton scope, there will only be one single object instance initialized in the Spring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ontainer. All requests to this bean will return the same shared instance. This is the default scope when defining a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bean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Given the following MyBean class:</w:t>
      </w:r>
    </w:p>
    <w:p>
      <w:pPr>
        <w:autoSpaceDN w:val="0"/>
        <w:tabs>
          <w:tab w:pos="508" w:val="left"/>
        </w:tabs>
        <w:autoSpaceDE w:val="0"/>
        <w:widowControl/>
        <w:spacing w:line="254" w:lineRule="auto" w:before="332" w:after="18"/>
        <w:ind w:left="76" w:right="216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Bea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/>
          <w:i w:val="0"/>
          <w:color w:val="000000"/>
          <w:sz w:val="18"/>
        </w:rPr>
        <w:t>static</w:t>
      </w:r>
      <w:r>
        <w:rPr>
          <w:rFonts w:ascii="RobotoMono" w:hAnsi="RobotoMono" w:eastAsia="RobotoMono"/>
          <w:b/>
          <w:i w:val="0"/>
          <w:color w:val="000000"/>
          <w:sz w:val="18"/>
        </w:rPr>
        <w:t>final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ger LOGGE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gerFactory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Logg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MyBean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tabs>
          <w:tab w:pos="940" w:val="left"/>
        </w:tabs>
        <w:autoSpaceDE w:val="0"/>
        <w:widowControl/>
        <w:spacing w:line="254" w:lineRule="auto" w:before="18" w:after="18"/>
        <w:ind w:left="832" w:right="4464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G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f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Initializing {} bean...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5" w:lineRule="auto" w:before="18" w:after="18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tabs>
          <w:tab w:pos="508" w:val="left"/>
          <w:tab w:pos="940" w:val="left"/>
        </w:tabs>
        <w:autoSpaceDE w:val="0"/>
        <w:widowControl/>
        <w:spacing w:line="259" w:lineRule="auto" w:before="18" w:after="0"/>
        <w:ind w:left="76" w:right="7056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opert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e can define a singleton bean with the @Bean annot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ingletonConfigur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 singleton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ingleton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following example retrieves the same bean twice from the Spring contex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MyBean singletonBean1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ingletonBean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MyBean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ingletonBean1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hanged propert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9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MyBean singletonBean2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ingletonBean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MyBean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52" w:lineRule="auto" w:before="268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hen logging the singletonBean2 property, the message </w:t>
      </w:r>
      <w:r>
        <w:rPr>
          <w:rFonts w:ascii="OpenSans" w:hAnsi="OpenSans" w:eastAsia="OpenSans"/>
          <w:b w:val="0"/>
          <w:i/>
          <w:color w:val="000000"/>
          <w:sz w:val="20"/>
        </w:rPr>
        <w:t>"changed property"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will be shown, since we just retrieved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the same shared instance.</w:t>
      </w:r>
    </w:p>
    <w:p>
      <w:pPr>
        <w:autoSpaceDN w:val="0"/>
        <w:autoSpaceDE w:val="0"/>
        <w:widowControl/>
        <w:spacing w:line="252" w:lineRule="auto" w:before="252" w:after="0"/>
        <w:ind w:left="0" w:right="86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ince the instance is shared among different components, it is recommended to define singleton scope fo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stateless objects.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Lazy singleton beans</w:t>
      </w:r>
    </w:p>
    <w:p>
      <w:pPr>
        <w:autoSpaceDN w:val="0"/>
        <w:autoSpaceDE w:val="0"/>
        <w:widowControl/>
        <w:spacing w:line="252" w:lineRule="auto" w:before="258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By default, singleton beans are pre-instantiated. Hence, the shared object instance will be created when the Spring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ontainer is created. If we start the application, the </w:t>
      </w:r>
      <w:r>
        <w:rPr>
          <w:rFonts w:ascii="OpenSans" w:hAnsi="OpenSans" w:eastAsia="OpenSans"/>
          <w:b w:val="0"/>
          <w:i/>
          <w:color w:val="000000"/>
          <w:sz w:val="20"/>
        </w:rPr>
        <w:t>"Initializing singleton bean..."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essage will be shown.</w:t>
      </w:r>
    </w:p>
    <w:p>
      <w:pPr>
        <w:autoSpaceDN w:val="0"/>
        <w:autoSpaceDE w:val="0"/>
        <w:widowControl/>
        <w:spacing w:line="252" w:lineRule="auto" w:before="252" w:after="426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f we don't want the bean to be pre-instantiated, we can add the @Lazy annotation to the bean definition. This will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prevent the bean from being created until it is first requ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5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5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Laz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 lazySingleton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lazy singleton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Now, if we start the Spring container, no </w:t>
      </w:r>
      <w:r>
        <w:rPr>
          <w:rFonts w:ascii="OpenSans" w:hAnsi="OpenSans" w:eastAsia="OpenSans"/>
          <w:b w:val="0"/>
          <w:i/>
          <w:color w:val="000000"/>
          <w:sz w:val="20"/>
        </w:rPr>
        <w:t>"Initializing lazy singleton bean..."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essage will appear. The bean won't be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reated until it is requested for the first tim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logg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nf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Retrieving lazy singleton bean...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lazySingletonBean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we run the application with both singleton and lazy singleton beans defined, It will produce the following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messag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46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74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Initializing singleton bean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0"/>
        </w:trPr>
        <w:tc>
          <w:tcPr>
            <w:tcW w:type="dxa" w:w="7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Retrieving lazy singleton bean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10764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76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Initializing lazy singleton bean...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 xml:space="preserve">Chapter 7: Conditional bean registration in </w:t>
      </w:r>
      <w:r>
        <w:rPr>
          <w:rFonts w:ascii="Quicksand" w:hAnsi="Quicksand" w:eastAsia="Quicksand"/>
          <w:b/>
          <w:i w:val="0"/>
          <w:color w:val="6CB33E"/>
          <w:sz w:val="52"/>
        </w:rPr>
        <w:t>Spring</w:t>
      </w:r>
    </w:p>
    <w:p>
      <w:pPr>
        <w:autoSpaceDN w:val="0"/>
        <w:autoSpaceDE w:val="0"/>
        <w:widowControl/>
        <w:spacing w:line="245" w:lineRule="auto" w:before="194" w:after="0"/>
        <w:ind w:left="0" w:right="432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7.1: Register beans only when a property or value is </w:t>
      </w:r>
      <w:r>
        <w:rPr>
          <w:rFonts w:ascii="Quicksand" w:hAnsi="Quicksand" w:eastAsia="Quicksand"/>
          <w:b/>
          <w:i w:val="0"/>
          <w:color w:val="6CB33E"/>
          <w:sz w:val="36"/>
        </w:rPr>
        <w:t>specified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 spring bean can be configured such that it will register </w:t>
      </w:r>
      <w:r>
        <w:rPr>
          <w:rFonts w:ascii="OpenSans" w:hAnsi="OpenSans" w:eastAsia="OpenSans"/>
          <w:b w:val="0"/>
          <w:i/>
          <w:color w:val="000000"/>
          <w:sz w:val="20"/>
        </w:rPr>
        <w:t>onl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f it has a particular value </w:t>
      </w:r>
      <w:r>
        <w:rPr>
          <w:rFonts w:ascii="OpenSans" w:hAnsi="OpenSans" w:eastAsia="OpenSans"/>
          <w:b w:val="0"/>
          <w:i/>
          <w:color w:val="000000"/>
          <w:sz w:val="20"/>
        </w:rPr>
        <w:t>o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 specified property is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met. To do so, implement </w:t>
      </w:r>
      <w:r>
        <w:rPr>
          <w:u w:val="single"/>
          <w:shd w:val="clear" w:color="auto" w:fill="f9f9f9"/>
          <w:rFonts w:ascii="RobotoMono" w:hAnsi="RobotoMono" w:eastAsia="RobotoMono"/>
          <w:b w:val="0"/>
          <w:i w:val="0"/>
          <w:color w:val="6CB33E"/>
          <w:sz w:val="18"/>
        </w:rPr>
        <w:hyperlink r:id="rId44" w:history="1">
          <w:r>
            <w:rPr>
              <w:rStyle w:val="Hyperlink"/>
            </w:rPr>
            <w:t>Condition.</w:t>
          </w:r>
        </w:hyperlink>
      </w:r>
      <w:r>
        <w:rPr>
          <w:u w:val="single" w:color="6cb33e"/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hyperlink r:id="rId44" w:history="1">
          <w:r>
            <w:rPr>
              <w:rStyle w:val="Hyperlink"/>
            </w:rPr>
            <w:t>matches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check the property/valu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pertyCondition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di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9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boolea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tche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onditionContext context, AnnotatedTypeMetadata metadata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9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Environm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pertyNam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!=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nul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4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optionally check the property val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 Java config, use the above implementation as a condition to register the bean. Note the use of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45" w:history="1">
          <w:r>
            <w:rPr>
              <w:rStyle w:val="Hyperlink"/>
            </w:rPr>
            <w:t>@Conditional</w:t>
          </w:r>
        </w:hyperlink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nnot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App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7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Conditiona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PropertyCondition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7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PropertyCondi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>, any number of conditions can be evaluated. However it is advised to separate the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mplementation for each condition to keep them loosely coupled. For 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App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2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2"/>
        </w:trPr>
        <w:tc>
          <w:tcPr>
            <w:tcW w:type="dxa" w:w="8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Conditiona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{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PropertyCondition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SomeOtherCondition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4.0" w:type="dxa"/>
      </w:tblPr>
      <w:tblGrid>
        <w:gridCol w:w="10792"/>
      </w:tblGrid>
      <w:tr>
        <w:trPr>
          <w:trHeight w:hRule="exact" w:val="330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7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7.2: Condition annotations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Except main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there are set of similar annotation to be used for different cases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Class conditions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Clas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MissingClas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s allows configuration to be included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based on the presence or absence of specific classes.</w:t>
      </w:r>
    </w:p>
    <w:p>
      <w:pPr>
        <w:autoSpaceDN w:val="0"/>
        <w:autoSpaceDE w:val="0"/>
        <w:widowControl/>
        <w:spacing w:line="242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E.g. when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OObjectDatabaseTx.</w:t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 added to dependencies and there is no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OrientWebConfigure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bean we</w:t>
      </w:r>
    </w:p>
    <w:p>
      <w:pPr>
        <w:autoSpaceDN w:val="0"/>
        <w:autoSpaceDE w:val="0"/>
        <w:widowControl/>
        <w:spacing w:line="240" w:lineRule="auto" w:before="28" w:after="51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reate the configur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ditionalOnWebAppli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ditionalOn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OObjectDatabaseTx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ditionalOnMissing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OrientWebConfigurer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rientWebConfigurer orientWebConfigur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71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rientWebConfigur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5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Bean conditions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Missing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s allow a bean to be included based on the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esence or absence of specific beans. You can use the value attribute to specify beans by type, or name to specify</w:t>
      </w:r>
    </w:p>
    <w:p>
      <w:pPr>
        <w:autoSpaceDN w:val="0"/>
        <w:autoSpaceDE w:val="0"/>
        <w:widowControl/>
        <w:spacing w:line="242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beans by name. The search attribute allows you to limit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ApplicationContex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hierarchy that should be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idered when searching for beans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ee the example above when we check whether there is no defined bean.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Property conditions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Propert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allows configuration to be included based on a Spring Environment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operty. Use the prefix and name attributes to specify the property that should be checked. By default any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property that exists and is not equal to </w:t>
      </w:r>
      <w:r>
        <w:rPr>
          <w:shd w:val="clear" w:color="auto" w:fill="f9f9f9"/>
          <w:rFonts w:ascii="RobotoMono" w:hAnsi="RobotoMono" w:eastAsia="RobotoMono"/>
          <w:b/>
          <w:i w:val="0"/>
          <w:color w:val="000066"/>
          <w:sz w:val="18"/>
        </w:rPr>
        <w:t>fals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will be matched. You can also create more advanced checks using the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havingValu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matchIfMissing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ttribu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ditionalOn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'somebean.enabled'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matchIfMissin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tru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having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yes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5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omeBean some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4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5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Resource conditions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Resourc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allows configuration to be included only when a specific resource is</w:t>
      </w:r>
    </w:p>
    <w:p>
      <w:pPr>
        <w:autoSpaceDN w:val="0"/>
        <w:autoSpaceDE w:val="0"/>
        <w:widowControl/>
        <w:spacing w:line="242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ditionalOnResour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resource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lasspath:init-db.sql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auto" w:before="18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Web application conditions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WebApplic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NotWebApplic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s allow configuration to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be included depending on whether the application is a 'web application'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ditionalOnWebAppli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4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WebMvcAutoConfigur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..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5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SpEL expression conditions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ditionalOnExpress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allows configuration to be included based on the result of a SpEL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xpre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768"/>
        </w:trPr>
        <w:tc>
          <w:tcPr>
            <w:tcW w:type="dxa" w:w="84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9574" w:type="dxa"/>
            </w:tblPr>
            <w:tblGrid>
              <w:gridCol w:w="8494"/>
            </w:tblGrid>
            <w:tr>
              <w:trPr>
                <w:trHeight w:hRule="exact" w:val="376"/>
              </w:trPr>
              <w:tc>
                <w:tcPr>
                  <w:tcW w:type="dxa" w:w="7452"/>
                  <w:tcBorders/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4" w:after="0"/>
                    <w:ind w:left="74" w:right="0" w:firstLine="0"/>
                    <w:jc w:val="left"/>
                  </w:pPr>
                  <w:r>
                    <w:rPr>
                      <w:rFonts w:ascii="RobotoMono" w:hAnsi="RobotoMono" w:eastAsia="RobotoMono"/>
                      <w:b w:val="0"/>
                      <w:i w:val="0"/>
                      <w:color w:val="000000"/>
                      <w:sz w:val="18"/>
                    </w:rPr>
                    <w:t>@ConditionalOnExpression</w:t>
                  </w:r>
                  <w:r>
                    <w:rPr>
                      <w:rFonts w:ascii="RobotoMono" w:hAnsi="RobotoMono" w:eastAsia="RobotoMono"/>
                      <w:b w:val="0"/>
                      <w:i w:val="0"/>
                      <w:color w:val="666666"/>
                      <w:sz w:val="18"/>
                    </w:rPr>
                    <w:t>(</w:t>
                  </w:r>
                  <w:r>
                    <w:rPr>
                      <w:rFonts w:ascii="RobotoMono" w:hAnsi="RobotoMono" w:eastAsia="RobotoMono"/>
                      <w:b w:val="0"/>
                      <w:i w:val="0"/>
                      <w:color w:val="0000FF"/>
                      <w:sz w:val="18"/>
                    </w:rPr>
                    <w:t>"${rest.security.enabled}==false"</w:t>
                  </w:r>
                  <w:r>
                    <w:rPr>
                      <w:rFonts w:ascii="RobotoMono" w:hAnsi="RobotoMono" w:eastAsia="RobotoMono"/>
                      <w:b w:val="0"/>
                      <w:i w:val="0"/>
                      <w:color w:val="666666"/>
                      <w:sz w:val="18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4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2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8: Spring JSR 303 Bean Validation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pring has JSR303 bean validation support. We can use this to do input bean validation. Separate validation logic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rom business logic using JSR303.</w:t>
      </w:r>
    </w:p>
    <w:p>
      <w:pPr>
        <w:autoSpaceDN w:val="0"/>
        <w:autoSpaceDE w:val="0"/>
        <w:widowControl/>
        <w:spacing w:line="202" w:lineRule="auto" w:before="222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8.1: @Valid usage to validate nested POJOs</w:t>
      </w:r>
    </w:p>
    <w:p>
      <w:pPr>
        <w:autoSpaceDN w:val="0"/>
        <w:autoSpaceDE w:val="0"/>
        <w:widowControl/>
        <w:spacing w:line="240" w:lineRule="auto" w:before="22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uppose we have a POJO class User we need to vali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6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iz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5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Emai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mai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nd a controller method to validate the user inst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gister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Valid User user, BindingResult resul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4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Let's extend the User with a nested POJO Address we also need to valid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ddres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iz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2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max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3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untryCod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Just ad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Vali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on address field to run validation of nested POJ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iz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5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Emai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6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mai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Val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ddress addre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238" w:after="0"/>
        <w:ind w:left="0" w:right="1008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8.2: Spring JSR 303 Validation - Customize error </w:t>
      </w:r>
      <w:r>
        <w:rPr>
          <w:rFonts w:ascii="Quicksand" w:hAnsi="Quicksand" w:eastAsia="Quicksand"/>
          <w:b/>
          <w:i w:val="0"/>
          <w:color w:val="6CB33E"/>
          <w:sz w:val="36"/>
        </w:rPr>
        <w:t>messages</w:t>
      </w:r>
    </w:p>
    <w:p>
      <w:pPr>
        <w:autoSpaceDN w:val="0"/>
        <w:autoSpaceDE w:val="0"/>
        <w:widowControl/>
        <w:spacing w:line="240" w:lineRule="auto" w:before="22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uppose we have a simple class with validation anno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DT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M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18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56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getters/setters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 controller to check the UserDTO valid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RestControll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ValidationControll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8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RequestMapp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valu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/validate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method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questMethod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O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9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heck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Valid @RequestBody UserDTO userDTO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4.0" w:type="dxa"/>
      </w:tblPr>
      <w:tblGrid>
        <w:gridCol w:w="10792"/>
      </w:tblGrid>
      <w:tr>
        <w:trPr>
          <w:trHeight w:hRule="exact" w:val="248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8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indingResult bindingResul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4"/>
        </w:trPr>
        <w:tc>
          <w:tcPr>
            <w:tcW w:type="dxa" w:w="8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&gt;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ok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, HttpStatu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K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nd a test.</w:t>
      </w:r>
    </w:p>
    <w:p>
      <w:pPr>
        <w:autoSpaceDN w:val="0"/>
        <w:autoSpaceDE w:val="0"/>
        <w:widowControl/>
        <w:spacing w:line="233" w:lineRule="auto" w:before="332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Test</w:t>
      </w:r>
    </w:p>
    <w:p>
      <w:pPr>
        <w:autoSpaceDN w:val="0"/>
        <w:autoSpaceDE w:val="0"/>
        <w:widowControl/>
        <w:spacing w:line="235" w:lineRule="auto" w:before="36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estVal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/>
          <w:i w:val="0"/>
          <w:color w:val="000000"/>
          <w:sz w:val="18"/>
        </w:rPr>
        <w:t>throw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5" w:lineRule="auto" w:before="34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estRestTemplate templat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estRestTempl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autoSpaceDE w:val="0"/>
        <w:widowControl/>
        <w:spacing w:line="235" w:lineRule="auto" w:before="34" w:after="0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url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as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+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ntextPath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+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/validat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35" w:lineRule="auto" w:before="34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ap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Objec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aram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ashMap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&gt;();</w:t>
      </w:r>
    </w:p>
    <w:p>
      <w:pPr>
        <w:autoSpaceDN w:val="0"/>
        <w:autoSpaceDE w:val="0"/>
        <w:widowControl/>
        <w:spacing w:line="233" w:lineRule="auto" w:before="36" w:after="18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aram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u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name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9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ram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u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age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10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9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ultiValue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eader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inkedMultiValue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&gt;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80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eader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ad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ontent-Type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application/json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95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ques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&gt;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params, header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8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ostFor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url, request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ssertTha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s, equalT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ok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);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Both name and age are invalid so in the BindingResult we have two validation errors. Each has array of codes.</w:t>
      </w:r>
    </w:p>
    <w:p>
      <w:pPr>
        <w:autoSpaceDN w:val="0"/>
        <w:autoSpaceDE w:val="0"/>
        <w:widowControl/>
        <w:spacing w:line="242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des for Min che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0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Min.userDTO.ag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1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Min.ag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Min.int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3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Min"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nd for NotEmpty che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0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NotEmpty.userDTO.nam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1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NotEmpty.nam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NotEmpty.java.lang.String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6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3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NotEmpty"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Let's add a custom.properties file to substitute default mess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SpringBootAppli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6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moApplic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nam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messageSourc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essageSource messageSour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6"/>
        </w:trPr>
        <w:tc>
          <w:tcPr>
            <w:tcW w:type="dxa" w:w="102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loadableResourceBundleMessageSource bea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loadableResourceBundleMessageSour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474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3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ean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Base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lasspath:custom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940" w:val="left"/>
        </w:tabs>
        <w:autoSpaceDE w:val="0"/>
        <w:widowControl/>
        <w:spacing w:line="254" w:lineRule="auto" w:before="18" w:after="16"/>
        <w:ind w:left="832" w:right="619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DefaultEncod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UTF-8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9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nam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validator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tabs>
          <w:tab w:pos="832" w:val="left"/>
          <w:tab w:pos="940" w:val="left"/>
        </w:tabs>
        <w:autoSpaceDE w:val="0"/>
        <w:widowControl/>
        <w:spacing w:line="264" w:lineRule="auto" w:before="18" w:after="18"/>
        <w:ind w:left="508" w:right="2736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calValidatorFactoryBean valida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calValidatorFactoryBean bea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calValidatorFactory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ValidationMessageSour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messageSour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)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ea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[]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rg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tabs>
          <w:tab w:pos="508" w:val="left"/>
          <w:tab w:pos="832" w:val="left"/>
        </w:tabs>
        <w:autoSpaceDE w:val="0"/>
        <w:widowControl/>
        <w:spacing w:line="262" w:lineRule="auto" w:before="16" w:after="0"/>
        <w:ind w:left="76" w:right="4320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pringApplication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ru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DemoApplication.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arg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we add to the custom.properties file the 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The field must not be emp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!</w:t>
            </w:r>
          </w:p>
        </w:tc>
      </w:tr>
    </w:tbl>
    <w:p>
      <w:pPr>
        <w:autoSpaceDN w:val="0"/>
        <w:autoSpaceDE w:val="0"/>
        <w:widowControl/>
        <w:spacing w:line="252" w:lineRule="auto" w:before="238" w:after="0"/>
        <w:ind w:left="0" w:right="576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new value is shown for the error. To resolve message validator looks through the codes starting from th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beginning to find proper messages.</w:t>
      </w:r>
    </w:p>
    <w:p>
      <w:pPr>
        <w:autoSpaceDN w:val="0"/>
        <w:autoSpaceDE w:val="0"/>
        <w:widowControl/>
        <w:spacing w:line="252" w:lineRule="auto" w:before="25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us when we defin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NotEmpt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key in the .properties file for all cases where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NotEmpt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is used ou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message is applied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we define a mess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in.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ome custom message here.</w:t>
            </w:r>
          </w:p>
        </w:tc>
      </w:tr>
    </w:tbl>
    <w:p>
      <w:pPr>
        <w:autoSpaceDN w:val="0"/>
        <w:autoSpaceDE w:val="0"/>
        <w:widowControl/>
        <w:spacing w:line="242" w:lineRule="auto" w:before="23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ll annotations where we app min check to integer values use the newly defined message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same logic could be applied if we need to localize the validation error messages.</w:t>
      </w:r>
    </w:p>
    <w:p>
      <w:pPr>
        <w:autoSpaceDN w:val="0"/>
        <w:autoSpaceDE w:val="0"/>
        <w:widowControl/>
        <w:spacing w:line="245" w:lineRule="auto" w:before="220" w:after="238"/>
        <w:ind w:left="0" w:right="432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8.3: JSR303 Annotation based validations in Springs </w:t>
      </w:r>
      <w:r>
        <w:rPr>
          <w:rFonts w:ascii="Quicksand" w:hAnsi="Quicksand" w:eastAsia="Quicksand"/>
          <w:b/>
          <w:i w:val="0"/>
          <w:color w:val="6CB33E"/>
          <w:sz w:val="36"/>
        </w:rPr>
        <w:t xml:space="preserve">examples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>Add any JSR 303 implementation to your classpath. Popular one used is Hibernate validator from Hibern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dependency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groupId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org.hibernate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group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artifactId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hibernate-validator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artifactId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version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4.2.0.Final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vers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dependency&gt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Lets say the there is a rest api to create user in the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RequestMapp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/registeruser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metho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questMethod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O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7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gister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User 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input json sample would look like as bel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 w:val="0"/>
                <w:i w:val="0"/>
                <w:color w:val="3366CC"/>
                <w:sz w:val="18"/>
              </w:rPr>
              <w:t>"usernam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 w:val="0"/>
                <w:color w:val="3366CC"/>
                <w:sz w:val="18"/>
              </w:rPr>
              <w:t>"abc@abc.com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,</w:t>
            </w:r>
            <w:r>
              <w:rPr>
                <w:rFonts w:ascii="RobotoMono" w:hAnsi="RobotoMono" w:eastAsia="RobotoMono"/>
                <w:b w:val="0"/>
                <w:i w:val="0"/>
                <w:color w:val="3366CC"/>
                <w:sz w:val="18"/>
              </w:rPr>
              <w:t>"password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 w:val="0"/>
                <w:color w:val="3366CC"/>
                <w:sz w:val="18"/>
              </w:rPr>
              <w:t>"password1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,</w:t>
            </w:r>
            <w:r>
              <w:rPr>
                <w:rFonts w:ascii="RobotoMono" w:hAnsi="RobotoMono" w:eastAsia="RobotoMono"/>
                <w:b w:val="0"/>
                <w:i w:val="0"/>
                <w:color w:val="3366CC"/>
                <w:sz w:val="18"/>
              </w:rPr>
              <w:t>"password2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 w:val="0"/>
                <w:color w:val="3366CC"/>
                <w:sz w:val="18"/>
              </w:rPr>
              <w:t>"password1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68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User.jav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2"/>
        </w:trPr>
        <w:tc>
          <w:tcPr>
            <w:tcW w:type="dxa" w:w="6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etXXX and setXXX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e can define JSR 303 validations on User Class as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iz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mi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5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</w:p>
    <w:p>
      <w:pPr>
        <w:autoSpaceDN w:val="0"/>
        <w:autoSpaceDE w:val="0"/>
        <w:widowControl/>
        <w:spacing w:line="235" w:lineRule="auto" w:before="34" w:after="18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Em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e may also need to have a business validator like password and password2(confirm password) are same, for this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e can add a custom validator as below. Write a custom annotation for annotating the data fie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Targe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{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lementTyp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FIEL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Reten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tentionPolicy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RUNTI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strai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validatedBy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Validator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nterfac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oodPassword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ess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default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asswords won't match.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?&gt;[]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group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defaul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}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80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?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extend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yloa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[]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yloa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defaul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}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Write a Validator class for applying Validation log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tValidato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lement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straintValida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GoodPassword, 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33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8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nitializ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GoodPassword annot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9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boolea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isVal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User user, ConstraintValidatorContext 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83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equal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us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Password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dding this validation to User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GoodPasswor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iz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5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36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0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Email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52" w:lineRule="auto" w:before="270" w:after="238"/>
        <w:ind w:left="0" w:right="576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@Valid triggers validation in Spring. BindingResult is an object injected by spring which has list of errors afte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valid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gister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Valid User user, BindingResult resul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SR 303 annotation has message attributes on them which can be used for providing custom messages.</w:t>
      </w:r>
    </w:p>
    <w:p>
      <w:pPr>
        <w:autoSpaceDN w:val="0"/>
        <w:autoSpaceDE w:val="0"/>
        <w:widowControl/>
        <w:spacing w:line="235" w:lineRule="auto" w:before="332" w:after="16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GoodPasswo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9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ess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Username Cant be empt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54" w:lineRule="auto" w:before="18" w:after="18"/>
        <w:ind w:left="400" w:right="403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Siz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mi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5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messag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Username cant be les than 5 chars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Email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messag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hould be in email format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ess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assword cant be empt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NotEmp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ess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assword2 cant be empt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word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868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3312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 xml:space="preserve">Chapter 9: ApplicationContext </w:t>
      </w:r>
      <w:r>
        <w:rPr>
          <w:rFonts w:ascii="Quicksand" w:hAnsi="Quicksand" w:eastAsia="Quicksand"/>
          <w:b/>
          <w:i w:val="0"/>
          <w:color w:val="6CB33E"/>
          <w:sz w:val="52"/>
        </w:rPr>
        <w:t>Configuration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9.1: Autowiring</w:t>
      </w:r>
    </w:p>
    <w:p>
      <w:pPr>
        <w:autoSpaceDN w:val="0"/>
        <w:autoSpaceDE w:val="0"/>
        <w:widowControl/>
        <w:spacing w:line="259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utowiring is done using a </w:t>
      </w:r>
      <w:r>
        <w:rPr>
          <w:rFonts w:ascii="OpenSans" w:hAnsi="OpenSans" w:eastAsia="OpenSans"/>
          <w:b w:val="0"/>
          <w:i/>
          <w:color w:val="000000"/>
          <w:sz w:val="20"/>
        </w:rPr>
        <w:t>sterotyp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to specify what classes are going to be beans in the </w:t>
      </w:r>
      <w:r>
        <w:br/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ApplicationContex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, and using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Autowire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Valu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s to specify bean dependencies. The unique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part of autowiring is that there is no external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ApplicationContex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definition, as it is all done within the classes tha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are the beans themselves.</w:t>
      </w:r>
    </w:p>
    <w:p>
      <w:pPr>
        <w:autoSpaceDN w:val="0"/>
        <w:tabs>
          <w:tab w:pos="1264" w:val="left"/>
        </w:tabs>
        <w:autoSpaceDE w:val="0"/>
        <w:widowControl/>
        <w:spacing w:line="262" w:lineRule="auto" w:before="332" w:after="0"/>
        <w:ind w:left="76" w:right="331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Component</w:t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The annotation that specifies to include this as a bean </w:t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in the ApplicationContext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tabs>
          <w:tab w:pos="1696" w:val="left"/>
        </w:tabs>
        <w:autoSpaceDE w:val="0"/>
        <w:widowControl/>
        <w:spacing w:line="259" w:lineRule="auto" w:before="282" w:after="222"/>
        <w:ind w:left="400" w:right="345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Autowired </w:t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The annotation that wires the below defined Author </w:t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instance into this bea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3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itl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It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tabs>
          <w:tab w:pos="400" w:val="left"/>
          <w:tab w:pos="508" w:val="left"/>
        </w:tabs>
        <w:autoSpaceDE w:val="0"/>
        <w:widowControl/>
        <w:spacing w:line="262" w:lineRule="auto" w:before="220" w:after="0"/>
        <w:ind w:left="76" w:right="6192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get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  <w:tab w:pos="1264" w:val="left"/>
        </w:tabs>
        <w:autoSpaceDE w:val="0"/>
        <w:widowControl/>
        <w:spacing w:line="266" w:lineRule="auto" w:before="282" w:after="0"/>
        <w:ind w:left="76" w:right="489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Component</w:t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The annotation that specifies to include </w:t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this as a bean in the ApplicationContext 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teven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King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tabs>
          <w:tab w:pos="508" w:val="left"/>
        </w:tabs>
        <w:autoSpaceDE w:val="0"/>
        <w:widowControl/>
        <w:spacing w:line="259" w:lineRule="auto" w:before="282" w:after="0"/>
        <w:ind w:left="76" w:right="5616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02" w:lineRule="auto" w:before="29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9.2: Bootstrapping the ApplicationContext</w:t>
      </w:r>
    </w:p>
    <w:p>
      <w:pPr>
        <w:autoSpaceDN w:val="0"/>
        <w:autoSpaceDE w:val="0"/>
        <w:widowControl/>
        <w:spacing w:line="242" w:lineRule="auto" w:before="226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Java Config</w:t>
      </w:r>
    </w:p>
    <w:p>
      <w:pPr>
        <w:autoSpaceDN w:val="0"/>
        <w:autoSpaceDE w:val="0"/>
        <w:widowControl/>
        <w:spacing w:line="252" w:lineRule="auto" w:before="256" w:after="238"/>
        <w:ind w:left="0" w:right="576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configuration class needs only to be a class that is on the classpath of your application and visible to you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applications main cla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App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8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[]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rg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row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Excep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88"/>
        </w:trPr>
        <w:tc>
          <w:tcPr>
            <w:tcW w:type="dxa" w:w="7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nnotationConfigApplicationContext appContex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4.0" w:type="dxa"/>
      </w:tblPr>
      <w:tblGrid>
        <w:gridCol w:w="10792"/>
      </w:tblGrid>
      <w:tr>
        <w:trPr>
          <w:trHeight w:hRule="exact" w:val="332"/>
        </w:trPr>
        <w:tc>
          <w:tcPr>
            <w:tcW w:type="dxa" w:w="8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9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nnotationConfig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yConfig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ready to retrieve beans from appContext, such as myObject.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tabs>
          <w:tab w:pos="400" w:val="left"/>
          <w:tab w:pos="940" w:val="left"/>
        </w:tabs>
        <w:autoSpaceDE w:val="0"/>
        <w:widowControl/>
        <w:spacing w:line="264" w:lineRule="auto" w:before="16" w:after="0"/>
        <w:ind w:left="76" w:right="6912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Config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Object myObjec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...configure myObject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64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...define more beans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350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Xml Config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configuration xml file needs only be on the classpath of your application.</w:t>
      </w:r>
    </w:p>
    <w:p>
      <w:pPr>
        <w:autoSpaceDN w:val="0"/>
        <w:tabs>
          <w:tab w:pos="508" w:val="left"/>
          <w:tab w:pos="832" w:val="left"/>
        </w:tabs>
        <w:autoSpaceDE w:val="0"/>
        <w:widowControl/>
        <w:spacing w:line="262" w:lineRule="auto" w:before="332" w:after="18"/>
        <w:ind w:left="76" w:right="4032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App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stat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ai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[]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rg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/>
          <w:i w:val="0"/>
          <w:color w:val="000000"/>
          <w:sz w:val="18"/>
        </w:rPr>
        <w:t>throw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lassPathXmlApplicationContext appContex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37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assPathXml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applicationContext.xml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ready to retrieve beans from appContext, such as myObject.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508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7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?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xml vers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1.0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cod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UTF-8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?&gt;</w:t>
            </w:r>
          </w:p>
        </w:tc>
      </w:tr>
    </w:tbl>
    <w:p>
      <w:pPr>
        <w:autoSpaceDN w:val="0"/>
        <w:tabs>
          <w:tab w:pos="400" w:val="left"/>
          <w:tab w:pos="508" w:val="left"/>
          <w:tab w:pos="940" w:val="left"/>
          <w:tab w:pos="2560" w:val="left"/>
        </w:tabs>
        <w:autoSpaceDE w:val="0"/>
        <w:widowControl/>
        <w:spacing w:line="269" w:lineRule="auto" w:before="16" w:after="18"/>
        <w:ind w:left="76" w:right="1296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&lt;!--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lication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ml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--&gt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s xmln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http://www.springframework.org/schema/beans"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xmln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: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xs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http://www.w3.org/2001/XMLSchema-instance"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xs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: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chemaLoca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http://www.springframework.org/schema/beans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FF"/>
          <w:sz w:val="18"/>
        </w:rPr>
        <w:t xml:space="preserve"> http://www.springframework.org/schema/beans/spring-beans.xsd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&gt; </w:t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 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myObject"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com.example.MyObject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&gt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!--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onfigure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Object...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--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/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!--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defin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ore beans...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--&gt;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&lt;/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ean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gt;</w:t>
      </w:r>
    </w:p>
    <w:p>
      <w:pPr>
        <w:autoSpaceDN w:val="0"/>
        <w:autoSpaceDE w:val="0"/>
        <w:widowControl/>
        <w:spacing w:line="240" w:lineRule="auto" w:before="412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Autowiring</w:t>
      </w:r>
    </w:p>
    <w:p>
      <w:pPr>
        <w:autoSpaceDN w:val="0"/>
        <w:autoSpaceDE w:val="0"/>
        <w:widowControl/>
        <w:spacing w:line="252" w:lineRule="auto" w:before="258" w:after="238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utowiring needs to know which base packages to scan for annotated beans 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Compone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). This is specified via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#scan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.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eth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App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8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[]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rg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row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Excep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332"/>
        </w:trPr>
        <w:tc>
          <w:tcPr>
            <w:tcW w:type="dxa" w:w="7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nnotationConfigApplicationContext appContex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4.0" w:type="dxa"/>
      </w:tblPr>
      <w:tblGrid>
        <w:gridCol w:w="10792"/>
      </w:tblGrid>
      <w:tr>
        <w:trPr>
          <w:trHeight w:hRule="exact" w:val="330"/>
        </w:trPr>
        <w:tc>
          <w:tcPr>
            <w:tcW w:type="dxa" w:w="7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9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nnotationConfig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330"/>
        </w:trPr>
        <w:tc>
          <w:tcPr>
            <w:tcW w:type="dxa" w:w="7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om.exampl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330"/>
        </w:trPr>
        <w:tc>
          <w:tcPr>
            <w:tcW w:type="dxa" w:w="65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refresh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ready to retrieve beans from appContext, such as myObjec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8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assume this class is in the com.example package.</w:t>
            </w:r>
          </w:p>
        </w:tc>
      </w:tr>
    </w:tbl>
    <w:p>
      <w:pPr>
        <w:autoSpaceDN w:val="0"/>
        <w:tabs>
          <w:tab w:pos="508" w:val="left"/>
        </w:tabs>
        <w:autoSpaceDE w:val="0"/>
        <w:widowControl/>
        <w:spacing w:line="259" w:lineRule="auto" w:before="18" w:after="0"/>
        <w:ind w:left="76" w:right="720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Component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yObjec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...myObject definition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4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9.3: Java Configuration</w:t>
      </w:r>
    </w:p>
    <w:p>
      <w:pPr>
        <w:autoSpaceDN w:val="0"/>
        <w:autoSpaceDE w:val="0"/>
        <w:widowControl/>
        <w:spacing w:line="257" w:lineRule="auto" w:before="220" w:after="238"/>
        <w:ind w:left="0" w:right="288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Java configuration is typically done by applying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figur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to a class to suggest that a class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ontains bean definitions. The bean definitions are specified by applying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 to a method that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returns an o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00"/>
        </w:trPr>
        <w:tc>
          <w:tcPr>
            <w:tcW w:type="dxa" w:w="941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9574" w:type="dxa"/>
            </w:tblPr>
            <w:tblGrid>
              <w:gridCol w:w="9414"/>
            </w:tblGrid>
            <w:tr>
              <w:trPr>
                <w:trHeight w:hRule="exact" w:val="412"/>
              </w:trPr>
              <w:tc>
                <w:tcPr>
                  <w:tcW w:type="dxa" w:w="8872"/>
                  <w:tcBorders/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4" w:after="0"/>
                    <w:ind w:left="74" w:right="0" w:firstLine="0"/>
                    <w:jc w:val="left"/>
                  </w:pPr>
                  <w:r>
                    <w:rPr>
                      <w:rFonts w:ascii="RobotoMono" w:hAnsi="RobotoMono" w:eastAsia="RobotoMono"/>
                      <w:b w:val="0"/>
                      <w:i w:val="0"/>
                      <w:color w:val="000000"/>
                      <w:sz w:val="18"/>
                    </w:rPr>
                    <w:t xml:space="preserve">@Configuration </w:t>
                  </w:r>
                  <w:r>
                    <w:rPr>
                      <w:rFonts w:ascii="RobotoMono" w:hAnsi="RobotoMono" w:eastAsia="RobotoMono"/>
                      <w:b w:val="0"/>
                      <w:i/>
                      <w:color w:val="006300"/>
                      <w:sz w:val="18"/>
                    </w:rPr>
                    <w:t>// This annotation tells the ApplicationContext that this cla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5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941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135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18" w:after="0"/>
        <w:ind w:left="1696" w:right="0" w:firstLine="0"/>
        <w:jc w:val="left"/>
      </w:pPr>
      <w:r>
        <w:rPr>
          <w:shd w:val="clear" w:color="auto" w:fill="f9f9f9"/>
          <w:rFonts w:ascii="RobotoMono" w:hAnsi="RobotoMono" w:eastAsia="RobotoMono"/>
          <w:b w:val="0"/>
          <w:i/>
          <w:color w:val="006300"/>
          <w:sz w:val="18"/>
        </w:rPr>
        <w:t>// contains bean definitions.</w:t>
      </w:r>
    </w:p>
    <w:p>
      <w:pPr>
        <w:autoSpaceDN w:val="0"/>
        <w:tabs>
          <w:tab w:pos="400" w:val="left"/>
          <w:tab w:pos="498" w:val="left"/>
          <w:tab w:pos="508" w:val="left"/>
          <w:tab w:pos="940" w:val="left"/>
        </w:tabs>
        <w:autoSpaceDE w:val="0"/>
        <w:widowControl/>
        <w:spacing w:line="269" w:lineRule="auto" w:before="36" w:after="0"/>
        <w:ind w:left="76" w:right="4032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Config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>/**</w:t>
      </w:r>
      <w:r>
        <w:br/>
      </w: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n Author created with the default constructor</w:t>
      </w:r>
      <w:r>
        <w:br/>
      </w: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setting no properties</w:t>
      </w:r>
      <w:r>
        <w:br/>
      </w: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/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 </w:t>
      </w:r>
      <w:r>
        <w:rPr>
          <w:rFonts w:ascii="RobotoMono" w:hAnsi="RobotoMono" w:eastAsia="RobotoMono"/>
          <w:b w:val="0"/>
          <w:i/>
          <w:color w:val="006300"/>
          <w:sz w:val="18"/>
        </w:rPr>
        <w:t>// This annotation marks a method that defines a bean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author1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98" w:val="left"/>
          <w:tab w:pos="508" w:val="left"/>
          <w:tab w:pos="940" w:val="left"/>
        </w:tabs>
        <w:autoSpaceDE w:val="0"/>
        <w:widowControl/>
        <w:spacing w:line="269" w:lineRule="auto" w:before="280" w:after="0"/>
        <w:ind w:left="400" w:right="3600" w:firstLine="0"/>
        <w:jc w:val="left"/>
      </w:pP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>/*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n Author created with the constructor that initializes the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name fields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/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author2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teven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King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498" w:val="left"/>
          <w:tab w:pos="508" w:val="left"/>
          <w:tab w:pos="832" w:val="left"/>
          <w:tab w:pos="940" w:val="left"/>
        </w:tabs>
        <w:autoSpaceDE w:val="0"/>
        <w:widowControl/>
        <w:spacing w:line="271" w:lineRule="auto" w:before="280" w:after="0"/>
        <w:ind w:left="400" w:right="4320" w:firstLine="0"/>
        <w:jc w:val="left"/>
      </w:pP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>/*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n Author created with the default constructor, but  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then uses the property setters to specify name fields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/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author3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autho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Georg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Martin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64" w:lineRule="auto" w:before="282" w:after="0"/>
        <w:ind w:left="498" w:right="4032" w:firstLine="1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>/*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 Book created referring to author2 (created above) via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 constructor argument.  The dependency is fulfilled by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invoking the method as plain Java.</w:t>
      </w:r>
    </w:p>
    <w:p>
      <w:pPr>
        <w:autoSpaceDN w:val="0"/>
        <w:tabs>
          <w:tab w:pos="498" w:val="left"/>
          <w:tab w:pos="508" w:val="left"/>
          <w:tab w:pos="940" w:val="left"/>
        </w:tabs>
        <w:autoSpaceDE w:val="0"/>
        <w:widowControl/>
        <w:spacing w:line="266" w:lineRule="auto" w:before="34" w:after="0"/>
        <w:ind w:left="400" w:right="6192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/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ook1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uthor2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, 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It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64" w:lineRule="auto" w:before="282" w:after="0"/>
        <w:ind w:left="498" w:right="4032" w:firstLine="1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>/*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 Book created referring to author3 (created above) via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a property setter.  The dependency is fulfilled by</w:t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invoking the method as plain Java.</w:t>
      </w:r>
    </w:p>
    <w:p>
      <w:pPr>
        <w:autoSpaceDN w:val="0"/>
        <w:tabs>
          <w:tab w:pos="400" w:val="left"/>
          <w:tab w:pos="498" w:val="left"/>
          <w:tab w:pos="508" w:val="left"/>
          <w:tab w:pos="832" w:val="left"/>
          <w:tab w:pos="940" w:val="left"/>
        </w:tabs>
        <w:autoSpaceDE w:val="0"/>
        <w:widowControl/>
        <w:spacing w:line="269" w:lineRule="auto" w:before="36" w:after="392"/>
        <w:ind w:left="76" w:right="6048" w:firstLine="0"/>
        <w:jc w:val="left"/>
      </w:pPr>
      <w:r>
        <w:tab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/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ook2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ook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ook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uthor3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ook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A Game of Thrones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The classes that are being initialized and wired above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8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Book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assume package org.springframework.examp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4"/>
        </w:trPr>
        <w:tc>
          <w:tcPr>
            <w:tcW w:type="dxa" w:w="6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uthor auth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856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itl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940" w:val="left"/>
        </w:tabs>
        <w:autoSpaceDE w:val="0"/>
        <w:widowControl/>
        <w:spacing w:line="266" w:lineRule="auto" w:before="18" w:after="0"/>
        <w:ind w:left="508" w:right="648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}</w:t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default constructor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Author author,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</w:tabs>
        <w:autoSpaceDE w:val="0"/>
        <w:widowControl/>
        <w:spacing w:line="254" w:lineRule="auto" w:before="282" w:after="0"/>
        <w:ind w:left="400" w:right="619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get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940" w:val="left"/>
        </w:tabs>
        <w:autoSpaceDE w:val="0"/>
        <w:widowControl/>
        <w:spacing w:line="262" w:lineRule="auto" w:before="282" w:after="0"/>
        <w:ind w:left="508" w:right="6912" w:firstLine="0"/>
        <w:jc w:val="left"/>
      </w:pP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uthor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4" w:lineRule="auto" w:before="282" w:after="0"/>
        <w:ind w:left="76" w:right="7056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62" w:lineRule="auto" w:before="282" w:after="0"/>
        <w:ind w:left="508" w:right="4320" w:hanging="432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assume package org.springframework.example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6" w:lineRule="auto" w:before="282" w:after="0"/>
        <w:ind w:left="400" w:right="561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}</w:t>
      </w:r>
      <w:r>
        <w:rPr>
          <w:rFonts w:ascii="RobotoMono" w:hAnsi="RobotoMono" w:eastAsia="RobotoMono"/>
          <w:b w:val="0"/>
          <w:i/>
          <w:color w:val="006300"/>
          <w:sz w:val="18"/>
        </w:rPr>
        <w:t>// default constructor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,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54" w:lineRule="auto" w:before="280" w:after="0"/>
        <w:ind w:left="508" w:right="5616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940" w:val="left"/>
        </w:tabs>
        <w:autoSpaceDE w:val="0"/>
        <w:widowControl/>
        <w:spacing w:line="259" w:lineRule="auto" w:before="282" w:after="0"/>
        <w:ind w:left="508" w:right="6192" w:firstLine="0"/>
        <w:jc w:val="left"/>
      </w:pP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4" w:lineRule="auto" w:before="282" w:after="0"/>
        <w:ind w:left="76" w:right="6480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02" w:lineRule="auto" w:before="29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9.4: Xml Configuration</w:t>
      </w:r>
    </w:p>
    <w:p>
      <w:pPr>
        <w:autoSpaceDN w:val="0"/>
        <w:autoSpaceDE w:val="0"/>
        <w:widowControl/>
        <w:spacing w:line="252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Xml configuration is typically done by defining beans within an xml file, using Spring's specific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ean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schema. Unde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root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ean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element, typical bean definition would be done using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ea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subelement.</w:t>
      </w:r>
    </w:p>
    <w:p>
      <w:pPr>
        <w:autoSpaceDN w:val="0"/>
        <w:tabs>
          <w:tab w:pos="400" w:val="left"/>
          <w:tab w:pos="508" w:val="left"/>
          <w:tab w:pos="816" w:val="left"/>
          <w:tab w:pos="2452" w:val="left"/>
        </w:tabs>
        <w:autoSpaceDE w:val="0"/>
        <w:widowControl/>
        <w:spacing w:line="269" w:lineRule="auto" w:before="332" w:after="18"/>
        <w:ind w:left="76" w:right="144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&lt;?xml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ers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1.0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encod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UTF-8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?&gt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&lt;beans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mln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 xml:space="preserve">"http://www.springframework.org/schema/beans"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mlns:xs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 xml:space="preserve">"http://www.w3.org/2001/XMLSchema-instance"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si:schemaLoca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http://www.springframework.org/schema/beans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 http://www.springframework.org/schema/beans/spring-beans.xsd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tab/>
      </w:r>
      <w:r>
        <w:rPr>
          <w:rFonts w:ascii="RobotoMono" w:hAnsi="RobotoMono" w:eastAsia="RobotoMono"/>
          <w:b w:val="0"/>
          <w:i/>
          <w:color w:val="808080"/>
          <w:sz w:val="18"/>
        </w:rPr>
        <w:t>&lt;!-- An Author created with the default constructor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808080"/>
          <w:sz w:val="18"/>
        </w:rPr>
        <w:t xml:space="preserve"> setting no properties --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author1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org.springframework.example.Autho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808080"/>
                <w:sz w:val="18"/>
              </w:rPr>
              <w:t>&lt;!-- An Author created with the constructor that initializes the</w:t>
            </w:r>
          </w:p>
        </w:tc>
      </w:tr>
    </w:tbl>
    <w:p>
      <w:pPr>
        <w:autoSpaceDN w:val="0"/>
        <w:tabs>
          <w:tab w:pos="816" w:val="left"/>
          <w:tab w:pos="940" w:val="left"/>
        </w:tabs>
        <w:autoSpaceDE w:val="0"/>
        <w:widowControl/>
        <w:spacing w:line="264" w:lineRule="auto" w:before="18" w:after="18"/>
        <w:ind w:left="508" w:right="3456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808080"/>
          <w:sz w:val="18"/>
        </w:rPr>
        <w:t xml:space="preserve"> name fields --&gt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&lt;bean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author2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org.springframework.example.Author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constructor-arg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dex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0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Steven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/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constructor-arg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dex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1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King"</w:t>
      </w:r>
      <w:r>
        <w:rPr>
          <w:rFonts w:ascii="RobotoMono" w:hAnsi="RobotoMono" w:eastAsia="RobotoMono"/>
          <w:b/>
          <w:i w:val="0"/>
          <w:color w:val="000000"/>
          <w:sz w:val="18"/>
        </w:rPr>
        <w:t>/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98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816" w:val="left"/>
          <w:tab w:pos="940" w:val="left"/>
        </w:tabs>
        <w:autoSpaceDE w:val="0"/>
        <w:widowControl/>
        <w:spacing w:line="266" w:lineRule="auto" w:before="18" w:after="18"/>
        <w:ind w:left="508" w:right="3456" w:firstLine="0"/>
        <w:jc w:val="left"/>
      </w:pPr>
      <w:r>
        <w:rPr>
          <w:rFonts w:ascii="RobotoMono" w:hAnsi="RobotoMono" w:eastAsia="RobotoMono"/>
          <w:b w:val="0"/>
          <w:i/>
          <w:color w:val="808080"/>
          <w:sz w:val="18"/>
        </w:rPr>
        <w:t xml:space="preserve">&lt;!-- An Author created with the default constructor, but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808080"/>
          <w:sz w:val="18"/>
        </w:rPr>
        <w:t xml:space="preserve"> then uses the property setters to specify name fields --&gt; </w:t>
      </w:r>
      <w:r>
        <w:rPr>
          <w:rFonts w:ascii="RobotoMono" w:hAnsi="RobotoMono" w:eastAsia="RobotoMono"/>
          <w:b/>
          <w:i w:val="0"/>
          <w:color w:val="000000"/>
          <w:sz w:val="18"/>
        </w:rPr>
        <w:t>&lt;bean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author3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org.springframework.example.Author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property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firstName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George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/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property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lastName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Martin"</w:t>
      </w:r>
      <w:r>
        <w:rPr>
          <w:rFonts w:ascii="RobotoMono" w:hAnsi="RobotoMono" w:eastAsia="RobotoMono"/>
          <w:b/>
          <w:i w:val="0"/>
          <w:color w:val="000000"/>
          <w:sz w:val="18"/>
        </w:rPr>
        <w:t>/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5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808080"/>
                <w:sz w:val="18"/>
              </w:rPr>
              <w:t>&lt;!-- A Book created referring to author2 (created above) via</w:t>
            </w:r>
          </w:p>
        </w:tc>
      </w:tr>
    </w:tbl>
    <w:p>
      <w:pPr>
        <w:autoSpaceDN w:val="0"/>
        <w:tabs>
          <w:tab w:pos="816" w:val="left"/>
          <w:tab w:pos="940" w:val="left"/>
        </w:tabs>
        <w:autoSpaceDE w:val="0"/>
        <w:widowControl/>
        <w:spacing w:line="264" w:lineRule="auto" w:before="18" w:after="18"/>
        <w:ind w:left="508" w:right="3888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808080"/>
          <w:sz w:val="18"/>
        </w:rPr>
        <w:t xml:space="preserve"> a constructor argument --&gt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&lt;bean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book1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org.springframework.example.Book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constructor-arg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dex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0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ref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author2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/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constructor-arg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dex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1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It"</w:t>
      </w:r>
      <w:r>
        <w:rPr>
          <w:rFonts w:ascii="RobotoMono" w:hAnsi="RobotoMono" w:eastAsia="RobotoMono"/>
          <w:b/>
          <w:i w:val="0"/>
          <w:color w:val="000000"/>
          <w:sz w:val="18"/>
        </w:rPr>
        <w:t>/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5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808080"/>
                <w:sz w:val="18"/>
              </w:rPr>
              <w:t>&lt;!-- A Book created referring to author3 (created above) via</w:t>
            </w:r>
          </w:p>
        </w:tc>
      </w:tr>
    </w:tbl>
    <w:p>
      <w:pPr>
        <w:autoSpaceDN w:val="0"/>
        <w:tabs>
          <w:tab w:pos="508" w:val="left"/>
          <w:tab w:pos="816" w:val="left"/>
          <w:tab w:pos="940" w:val="left"/>
        </w:tabs>
        <w:autoSpaceDE w:val="0"/>
        <w:widowControl/>
        <w:spacing w:line="266" w:lineRule="auto" w:before="18" w:after="0"/>
        <w:ind w:left="76" w:right="3888" w:firstLine="0"/>
        <w:jc w:val="left"/>
      </w:pPr>
      <w:r>
        <w:tab/>
      </w:r>
      <w:r>
        <w:rPr>
          <w:rFonts w:ascii="RobotoMono" w:hAnsi="RobotoMono" w:eastAsia="RobotoMono"/>
          <w:b w:val="0"/>
          <w:i/>
          <w:color w:val="808080"/>
          <w:sz w:val="18"/>
        </w:rPr>
        <w:t xml:space="preserve"> a property setter --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bean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book1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org.springframework.example.Book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property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author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ref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author3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/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property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title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A Game of Thrones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/&gt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lt;/bean&gt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&lt;/beans&gt;</w:t>
      </w:r>
    </w:p>
    <w:p>
      <w:pPr>
        <w:autoSpaceDN w:val="0"/>
        <w:tabs>
          <w:tab w:pos="400" w:val="left"/>
          <w:tab w:pos="508" w:val="left"/>
        </w:tabs>
        <w:autoSpaceDE w:val="0"/>
        <w:widowControl/>
        <w:spacing w:line="264" w:lineRule="auto" w:before="486" w:after="0"/>
        <w:ind w:left="76" w:right="432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The classes that are being initialized and wired above... 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 w:val="0"/>
          <w:i/>
          <w:color w:val="006300"/>
          <w:sz w:val="18"/>
        </w:rPr>
        <w:t>// assume package org.springframework.example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tabs>
          <w:tab w:pos="940" w:val="left"/>
        </w:tabs>
        <w:autoSpaceDE w:val="0"/>
        <w:widowControl/>
        <w:spacing w:line="266" w:lineRule="auto" w:before="282" w:after="0"/>
        <w:ind w:left="508" w:right="648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}</w:t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default constructor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Boo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Author author,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</w:tabs>
        <w:autoSpaceDE w:val="0"/>
        <w:widowControl/>
        <w:spacing w:line="254" w:lineRule="auto" w:before="282" w:after="0"/>
        <w:ind w:left="400" w:right="6192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get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940" w:val="left"/>
        </w:tabs>
        <w:autoSpaceDE w:val="0"/>
        <w:widowControl/>
        <w:spacing w:line="259" w:lineRule="auto" w:before="282" w:after="0"/>
        <w:ind w:left="508" w:right="6912" w:firstLine="0"/>
        <w:jc w:val="left"/>
      </w:pP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uthor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4" w:lineRule="auto" w:before="282" w:after="0"/>
        <w:ind w:left="76" w:right="7056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titl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59" w:lineRule="auto" w:before="282" w:after="0"/>
        <w:ind w:left="508" w:right="4320" w:hanging="432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assume package org.springframework.example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tabs>
          <w:tab w:pos="508" w:val="left"/>
          <w:tab w:pos="940" w:val="left"/>
        </w:tabs>
        <w:autoSpaceDE w:val="0"/>
        <w:widowControl/>
        <w:spacing w:line="266" w:lineRule="auto" w:before="282" w:after="0"/>
        <w:ind w:left="400" w:right="5616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}</w:t>
      </w:r>
      <w:r>
        <w:rPr>
          <w:rFonts w:ascii="RobotoMono" w:hAnsi="RobotoMono" w:eastAsia="RobotoMono"/>
          <w:b w:val="0"/>
          <w:i/>
          <w:color w:val="006300"/>
          <w:sz w:val="18"/>
        </w:rPr>
        <w:t>// default constructor</w:t>
      </w:r>
      <w:r>
        <w:br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,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54" w:lineRule="auto" w:before="282" w:after="0"/>
        <w:ind w:left="508" w:right="5616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940" w:val="left"/>
        </w:tabs>
        <w:autoSpaceDE w:val="0"/>
        <w:widowControl/>
        <w:spacing w:line="254" w:lineRule="auto" w:before="282" w:after="18"/>
        <w:ind w:left="508" w:right="6192" w:firstLine="0"/>
        <w:jc w:val="left"/>
      </w:pP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08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Last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ast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last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ast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14850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0: RestTemplate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0.1: Downloading a Large File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getForObjec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getForEntit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ethods of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load the entire response in memory. This is not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uitable for downloading large files since it can cause out of memory exceptions. This example shows how to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tream the response of a GET requ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RestTemplate restTemplate 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= ...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Optional Accept header</w:t>
            </w:r>
          </w:p>
        </w:tc>
      </w:tr>
    </w:tbl>
    <w:p>
      <w:pPr>
        <w:autoSpaceDN w:val="0"/>
        <w:autoSpaceDE w:val="0"/>
        <w:widowControl/>
        <w:spacing w:line="235" w:lineRule="auto" w:before="18" w:after="16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RequestCallback requestCallback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eques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-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eques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Header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90"/>
        </w:trPr>
        <w:tc>
          <w:tcPr>
            <w:tcW w:type="dxa" w:w="9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Accep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Array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as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ediaTyp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APPLICATION_OCTET_STREA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MediaTyp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AL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Streams the response instead of loading it all in memory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ResponseExtrac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esponseExtracto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espons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-&gt;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3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>// Here I write the response to a file but do what you like</w:t>
      </w:r>
    </w:p>
    <w:p>
      <w:pPr>
        <w:autoSpaceDN w:val="0"/>
        <w:autoSpaceDE w:val="0"/>
        <w:widowControl/>
        <w:spacing w:line="233" w:lineRule="auto" w:before="36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ath path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ath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ome/path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p>
      <w:pPr>
        <w:autoSpaceDN w:val="0"/>
        <w:autoSpaceDE w:val="0"/>
        <w:widowControl/>
        <w:spacing w:line="233" w:lineRule="auto" w:before="36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le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op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respons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Bod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path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p>
      <w:pPr>
        <w:autoSpaceDN w:val="0"/>
        <w:autoSpaceDE w:val="0"/>
        <w:widowControl/>
        <w:spacing w:line="235" w:lineRule="auto" w:before="36" w:after="0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66"/>
          <w:sz w:val="18"/>
        </w:rPr>
        <w:t>null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;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restTemplat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execu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URI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re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www.something.com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HttpMethod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requestCallback,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responseExtract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Note that you cannot simply return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InputStream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from the extractor, because by the time the execute method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returns, the underlying connection and stream are already closed.</w:t>
      </w:r>
    </w:p>
    <w:p>
      <w:pPr>
        <w:autoSpaceDN w:val="0"/>
        <w:autoSpaceDE w:val="0"/>
        <w:widowControl/>
        <w:spacing w:line="202" w:lineRule="auto" w:before="222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0.2: Setting headers on Spring RestTemplate request</w:t>
      </w:r>
    </w:p>
    <w:p>
      <w:pPr>
        <w:autoSpaceDN w:val="0"/>
        <w:autoSpaceDE w:val="0"/>
        <w:widowControl/>
        <w:spacing w:line="242" w:lineRule="auto" w:before="22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exchang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ethods of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llows you specify 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HttpEntit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hat will be written to the request when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xecute the method. You can add headers (such user agent, referrer...) to this entit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estHea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 restTempl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2"/>
        </w:trPr>
        <w:tc>
          <w:tcPr>
            <w:tcW w:type="dxa" w:w="70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Set the headers you need sen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2"/>
        </w:trPr>
        <w:tc>
          <w:tcPr>
            <w:tcW w:type="dxa" w:w="7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Headers header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Header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332"/>
        </w:trPr>
        <w:tc>
          <w:tcPr>
            <w:tcW w:type="dxa" w:w="7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eader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User-Agent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eltabo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0"/>
        </w:trPr>
        <w:tc>
          <w:tcPr>
            <w:tcW w:type="dxa" w:w="6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Create a new HttpEntit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0"/>
        </w:trPr>
        <w:tc>
          <w:tcPr>
            <w:tcW w:type="dxa" w:w="8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tity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header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332"/>
        </w:trPr>
        <w:tc>
          <w:tcPr>
            <w:tcW w:type="dxa" w:w="8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Execute the method writing your HttpEntity to the reque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332"/>
        </w:trPr>
        <w:tc>
          <w:tcPr>
            <w:tcW w:type="dxa" w:w="10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exchan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ttps://httpbin.org/user-agent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7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HttpMethod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entity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spons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od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lso you can add an interceptor to your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f you need to add the same headers to multiple reques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testHeader2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 restTempl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Add a ClientHttpRequestInterceptor to the RestTemplat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9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Interceptor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ad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ientHttpRequestIntercept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44"/>
        </w:trPr>
        <w:tc>
          <w:tcPr>
            <w:tcW w:type="dxa" w:w="5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91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ientHttpResponse intercep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HttpRequest request, 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by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[]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ody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lientHttpRequestExecution execu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row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IOExcep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10792"/>
      </w:tblGrid>
      <w:tr>
        <w:trPr>
          <w:trHeight w:hRule="exact" w:val="246"/>
        </w:trPr>
        <w:tc>
          <w:tcPr>
            <w:tcW w:type="dxa" w:w="9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5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ques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Header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User-Agent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eltabo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Set the header for each reques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4.0" w:type="dxa"/>
      </w:tblPr>
      <w:tblGrid>
        <w:gridCol w:w="10792"/>
      </w:tblGrid>
      <w:tr>
        <w:trPr>
          <w:trHeight w:hRule="exact" w:val="246"/>
        </w:trPr>
        <w:tc>
          <w:tcPr>
            <w:tcW w:type="dxa" w:w="75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69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xecution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execu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quest, bod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48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94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796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97" w:type="dxa"/>
      </w:tblPr>
      <w:tblGrid>
        <w:gridCol w:w="10796"/>
      </w:tblGrid>
      <w:tr>
        <w:trPr>
          <w:trHeight w:hRule="exact" w:val="288"/>
        </w:trPr>
        <w:tc>
          <w:tcPr>
            <w:tcW w:type="dxa" w:w="10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For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ttps://httpbin.org/user-agent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0796"/>
      </w:tblGrid>
      <w:tr>
        <w:trPr>
          <w:trHeight w:hRule="exact" w:val="248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10796"/>
      </w:tblGrid>
      <w:tr>
        <w:trPr>
          <w:trHeight w:hRule="exact" w:val="288"/>
        </w:trPr>
        <w:tc>
          <w:tcPr>
            <w:tcW w:type="dxa" w:w="7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spons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od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7.99999999999997" w:type="dxa"/>
      </w:tblPr>
      <w:tblGrid>
        <w:gridCol w:w="10796"/>
      </w:tblGrid>
      <w:tr>
        <w:trPr>
          <w:trHeight w:hRule="exact" w:val="288"/>
        </w:trPr>
        <w:tc>
          <w:tcPr>
            <w:tcW w:type="dxa" w:w="10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2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ForEnti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ttps://httpbin.org/headers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0796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10796"/>
      </w:tblGrid>
      <w:tr>
        <w:trPr>
          <w:trHeight w:hRule="exact" w:val="246"/>
        </w:trPr>
        <w:tc>
          <w:tcPr>
            <w:tcW w:type="dxa" w:w="75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sponse2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od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0796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4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0.3: Generics results from Spring RestTemplate</w:t>
      </w:r>
    </w:p>
    <w:p>
      <w:pPr>
        <w:autoSpaceDN w:val="0"/>
        <w:autoSpaceDE w:val="0"/>
        <w:widowControl/>
        <w:spacing w:line="240" w:lineRule="auto" w:before="220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o let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understand generic of returned content we need to define result type reference.</w:t>
      </w:r>
    </w:p>
    <w:p>
      <w:pPr>
        <w:autoSpaceDN w:val="0"/>
        <w:autoSpaceDE w:val="0"/>
        <w:widowControl/>
        <w:spacing w:line="240" w:lineRule="auto" w:before="254" w:after="238"/>
        <w:ind w:left="4" w:right="0" w:firstLine="0"/>
        <w:jc w:val="left"/>
      </w:pP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org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springframework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core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ParameterizedTypeReferenc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has been introduced since 3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796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Wrapp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ode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pons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Clien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exchan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url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78.0" w:type="dxa"/>
      </w:tblPr>
      <w:tblGrid>
        <w:gridCol w:w="10796"/>
      </w:tblGrid>
      <w:tr>
        <w:trPr>
          <w:trHeight w:hRule="exact" w:val="24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0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Method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8.0" w:type="dxa"/>
      </w:tblPr>
      <w:tblGrid>
        <w:gridCol w:w="10796"/>
      </w:tblGrid>
      <w:tr>
        <w:trPr>
          <w:trHeight w:hRule="exact" w:val="244"/>
        </w:trPr>
        <w:tc>
          <w:tcPr>
            <w:tcW w:type="dxa" w:w="5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3670" w:firstLine="0"/>
              <w:jc w:val="right"/>
            </w:pP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nul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8.0" w:type="dxa"/>
      </w:tblPr>
      <w:tblGrid>
        <w:gridCol w:w="10796"/>
      </w:tblGrid>
      <w:tr>
        <w:trPr>
          <w:trHeight w:hRule="exact" w:val="290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45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rameterizedTypeReferen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Wrapp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ode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&gt;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}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od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ould be useful to get e.g.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List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User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&gt;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from a controller.</w:t>
      </w:r>
    </w:p>
    <w:p>
      <w:pPr>
        <w:autoSpaceDN w:val="0"/>
        <w:autoSpaceDE w:val="0"/>
        <w:widowControl/>
        <w:spacing w:line="245" w:lineRule="auto" w:before="220" w:after="0"/>
        <w:ind w:left="4" w:right="1008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0.4: Using Preemptive Basic Authentication with </w:t>
      </w:r>
      <w:r>
        <w:rPr>
          <w:rFonts w:ascii="Quicksand" w:hAnsi="Quicksand" w:eastAsia="Quicksand"/>
          <w:b/>
          <w:i w:val="0"/>
          <w:color w:val="6CB33E"/>
          <w:sz w:val="36"/>
        </w:rPr>
        <w:t>RestTemplate and HttpClient</w:t>
      </w:r>
    </w:p>
    <w:p>
      <w:pPr>
        <w:autoSpaceDN w:val="0"/>
        <w:autoSpaceDE w:val="0"/>
        <w:widowControl/>
        <w:spacing w:line="240" w:lineRule="auto" w:before="222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eemptive basic authentication is the practice of sending http basic authentication credentials (username and</w:t>
      </w:r>
    </w:p>
    <w:p>
      <w:pPr>
        <w:autoSpaceDN w:val="0"/>
        <w:autoSpaceDE w:val="0"/>
        <w:widowControl/>
        <w:spacing w:line="240" w:lineRule="auto" w:before="28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password) </w:t>
      </w:r>
      <w:r>
        <w:rPr>
          <w:rFonts w:ascii="OpenSans" w:hAnsi="OpenSans" w:eastAsia="OpenSans"/>
          <w:b w:val="0"/>
          <w:i/>
          <w:color w:val="000000"/>
          <w:sz w:val="20"/>
        </w:rPr>
        <w:t>befor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 server replies with 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CC66CC"/>
          <w:sz w:val="18"/>
        </w:rPr>
        <w:t>401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response asking for them. This can save a request round trip when</w:t>
      </w:r>
    </w:p>
    <w:p>
      <w:pPr>
        <w:autoSpaceDN w:val="0"/>
        <w:autoSpaceDE w:val="0"/>
        <w:widowControl/>
        <w:spacing w:line="240" w:lineRule="auto" w:before="30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uming REST apis which are known to require basic authentication.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s described in the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46" w:history="1">
          <w:r>
            <w:rPr>
              <w:rStyle w:val="Hyperlink"/>
            </w:rPr>
            <w:t>Spring documentation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,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47" w:history="1">
          <w:r>
            <w:rPr>
              <w:rStyle w:val="Hyperlink"/>
            </w:rPr>
            <w:t>Apache HttpClient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may be used as the underlying implementation to</w:t>
      </w:r>
    </w:p>
    <w:p>
      <w:pPr>
        <w:autoSpaceDN w:val="0"/>
        <w:autoSpaceDE w:val="0"/>
        <w:widowControl/>
        <w:spacing w:line="242" w:lineRule="auto" w:before="28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create HTTP requests by using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HttpComponentsClientHttpRequestFactory</w:t>
      </w:r>
      <w:r>
        <w:rPr>
          <w:rFonts w:ascii="OpenSans" w:hAnsi="OpenSans" w:eastAsia="OpenSans"/>
          <w:b w:val="0"/>
          <w:i w:val="0"/>
          <w:color w:val="000000"/>
          <w:sz w:val="20"/>
        </w:rPr>
        <w:t>. HttpClient can be configured to do</w:t>
      </w:r>
    </w:p>
    <w:p>
      <w:pPr>
        <w:autoSpaceDN w:val="0"/>
        <w:autoSpaceDE w:val="0"/>
        <w:widowControl/>
        <w:spacing w:line="240" w:lineRule="auto" w:before="28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48" w:history="1">
          <w:r>
            <w:rPr>
              <w:rStyle w:val="Hyperlink"/>
            </w:rPr>
            <w:t>preemptive basic authentication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252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following class extend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HttpComponentsClientHttpRequestFactor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provide preemptive basic</w:t>
      </w:r>
    </w:p>
    <w:p>
      <w:pPr>
        <w:autoSpaceDN w:val="0"/>
        <w:autoSpaceDE w:val="0"/>
        <w:widowControl/>
        <w:spacing w:line="242" w:lineRule="auto" w:before="28" w:after="0"/>
        <w:ind w:left="4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uthentication.</w:t>
      </w:r>
    </w:p>
    <w:p>
      <w:pPr>
        <w:autoSpaceDN w:val="0"/>
        <w:autoSpaceDE w:val="0"/>
        <w:widowControl/>
        <w:spacing w:line="233" w:lineRule="auto" w:before="332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>/**</w:t>
      </w:r>
    </w:p>
    <w:p>
      <w:pPr>
        <w:autoSpaceDN w:val="0"/>
        <w:autoSpaceDE w:val="0"/>
        <w:widowControl/>
        <w:spacing w:line="233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{@link HttpComponentsClientHttpRequestFactory} with preemptive basic</w:t>
      </w:r>
    </w:p>
    <w:p>
      <w:pPr>
        <w:autoSpaceDN w:val="0"/>
        <w:autoSpaceDE w:val="0"/>
        <w:widowControl/>
        <w:spacing w:line="233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authentication to avoid the unnecessary first 401 response asking for</w:t>
      </w:r>
    </w:p>
    <w:p>
      <w:pPr>
        <w:autoSpaceDN w:val="0"/>
        <w:autoSpaceDE w:val="0"/>
        <w:widowControl/>
        <w:spacing w:line="235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credentials.</w:t>
      </w:r>
    </w:p>
    <w:p>
      <w:pPr>
        <w:autoSpaceDN w:val="0"/>
        <w:autoSpaceDE w:val="0"/>
        <w:widowControl/>
        <w:spacing w:line="235" w:lineRule="auto" w:before="34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&lt;p&gt;</w:t>
      </w:r>
    </w:p>
    <w:p>
      <w:pPr>
        <w:autoSpaceDN w:val="0"/>
        <w:autoSpaceDE w:val="0"/>
        <w:widowControl/>
        <w:spacing w:line="235" w:lineRule="auto" w:before="34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Only preemptively sends the given credentials to the given host and</w:t>
      </w:r>
    </w:p>
    <w:p>
      <w:pPr>
        <w:autoSpaceDN w:val="0"/>
        <w:autoSpaceDE w:val="0"/>
        <w:widowControl/>
        <w:spacing w:line="235" w:lineRule="auto" w:before="34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optionally to its subdomains. Matching subdomains can be useful for APIs</w:t>
      </w:r>
    </w:p>
    <w:p>
      <w:pPr>
        <w:autoSpaceDN w:val="0"/>
        <w:autoSpaceDE w:val="0"/>
        <w:widowControl/>
        <w:spacing w:line="233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using multiple subdomains which are not always known in advance.</w:t>
      </w:r>
    </w:p>
    <w:p>
      <w:pPr>
        <w:autoSpaceDN w:val="0"/>
        <w:autoSpaceDE w:val="0"/>
        <w:widowControl/>
        <w:spacing w:line="233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&lt;p&gt;</w:t>
      </w:r>
    </w:p>
    <w:p>
      <w:pPr>
        <w:autoSpaceDN w:val="0"/>
        <w:autoSpaceDE w:val="0"/>
        <w:widowControl/>
        <w:spacing w:line="233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Other configurations of the {@link HttpClient} are not modified (e.g. the</w:t>
      </w:r>
    </w:p>
    <w:p>
      <w:pPr>
        <w:autoSpaceDN w:val="0"/>
        <w:autoSpaceDE w:val="0"/>
        <w:widowControl/>
        <w:spacing w:line="233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 default credentials provider).</w:t>
      </w:r>
    </w:p>
    <w:p>
      <w:pPr>
        <w:autoSpaceDN w:val="0"/>
        <w:autoSpaceDE w:val="0"/>
        <w:widowControl/>
        <w:spacing w:line="235" w:lineRule="auto" w:before="36" w:after="0"/>
        <w:ind w:left="80" w:right="0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 xml:space="preserve"> */</w:t>
      </w:r>
    </w:p>
    <w:p>
      <w:pPr>
        <w:autoSpaceDN w:val="0"/>
        <w:autoSpaceDE w:val="0"/>
        <w:widowControl/>
        <w:spacing w:line="235" w:lineRule="auto" w:before="34" w:after="16"/>
        <w:ind w:left="8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eAuthHttpComponentsClientHttpRequestFactory </w:t>
      </w:r>
      <w:r>
        <w:rPr>
          <w:rFonts w:ascii="RobotoMono" w:hAnsi="RobotoMono" w:eastAsia="RobotoMono"/>
          <w:b/>
          <w:i w:val="0"/>
          <w:color w:val="000000"/>
          <w:sz w:val="18"/>
        </w:rPr>
        <w:t>exte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796"/>
      </w:tblGrid>
      <w:tr>
        <w:trPr>
          <w:trHeight w:hRule="exact" w:val="29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HttpComponentsClientHttpRequestFactory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10796"/>
      </w:tblGrid>
      <w:tr>
        <w:trPr>
          <w:trHeight w:hRule="exact" w:val="288"/>
        </w:trPr>
        <w:tc>
          <w:tcPr>
            <w:tcW w:type="dxa" w:w="67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ost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512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/>
          <w:i w:val="0"/>
          <w:color w:val="000066"/>
          <w:sz w:val="18"/>
        </w:rPr>
        <w:t>boolea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matchSubDomain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97" w:type="dxa"/>
      </w:tblPr>
      <w:tblGrid>
        <w:gridCol w:w="10796"/>
      </w:tblGrid>
      <w:tr>
        <w:trPr>
          <w:trHeight w:hRule="exact" w:val="288"/>
        </w:trPr>
        <w:tc>
          <w:tcPr>
            <w:tcW w:type="dxa" w:w="7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redentials credential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5398"/>
        <w:gridCol w:w="5398"/>
      </w:tblGrid>
      <w:tr>
        <w:trPr>
          <w:trHeight w:hRule="exact" w:val="500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/>
                <w:i/>
                <w:color w:val="006300"/>
                <w:sz w:val="18"/>
              </w:rPr>
              <w:t>/**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2" w:header="720" w:footer="720" w:gutter="0"/>
          <w:cols w:space="720" w:num="1" w:equalWidth="0"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832" w:val="left"/>
          <w:tab w:pos="940" w:val="left"/>
          <w:tab w:pos="1372" w:val="left"/>
        </w:tabs>
        <w:autoSpaceDE w:val="0"/>
        <w:widowControl/>
        <w:spacing w:line="271" w:lineRule="auto" w:before="18" w:after="0"/>
        <w:ind w:left="498" w:right="288" w:firstLine="0"/>
        <w:jc w:val="left"/>
      </w:pP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@param httpClient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           client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@param hostName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           host name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@param matchSubDomains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           whether to match the host's subdomains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@param userName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           basic authentication user name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@param password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            basic authentication password</w:t>
      </w:r>
      <w:r>
        <w:br/>
      </w:r>
      <w:r>
        <w:rPr>
          <w:shd w:val="clear" w:color="auto" w:fill="f9f9f9"/>
          <w:rFonts w:ascii="RobotoMono" w:hAnsi="RobotoMono" w:eastAsia="RobotoMono"/>
          <w:b/>
          <w:i/>
          <w:color w:val="006300"/>
          <w:sz w:val="18"/>
        </w:rPr>
        <w:t xml:space="preserve"> */ </w:t>
      </w:r>
      <w:r>
        <w:br/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PreAuthHttpComponentsClientHttpRequestFactory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HttpClient httpClient,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hostName, </w:t>
      </w:r>
      <w:r>
        <w:tab/>
      </w:r>
      <w:r>
        <w:rPr>
          <w:shd w:val="clear" w:color="auto" w:fill="f9f9f9"/>
          <w:rFonts w:ascii="RobotoMono" w:hAnsi="RobotoMono" w:eastAsia="RobotoMono"/>
          <w:b/>
          <w:i w:val="0"/>
          <w:color w:val="000066"/>
          <w:sz w:val="18"/>
        </w:rPr>
        <w:t>boolean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matchSubDomains,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userName,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password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super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httpClient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hostName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hostName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thi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matchSubDomain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matchSubDomain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;</w:t>
      </w:r>
      <w:r>
        <w:br/>
      </w:r>
      <w:r>
        <w:tab/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credential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 xml:space="preserve"> UsernamePasswordCredential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userName, password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508" w:val="left"/>
          <w:tab w:pos="832" w:val="left"/>
          <w:tab w:pos="940" w:val="left"/>
        </w:tabs>
        <w:autoSpaceDE w:val="0"/>
        <w:widowControl/>
        <w:spacing w:line="269" w:lineRule="auto" w:before="280" w:after="0"/>
        <w:ind w:left="400" w:right="2304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Overrid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rotecte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ttpContext createHttpContex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HttpMethod httpMethod, URI ur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Add AuthCache to the execution context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ttpClientContext contex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ttpClient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re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CredentialsProvid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eAuthCredentialsProvid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ntex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AuthCach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eAuthAuthCach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)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ntex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940" w:val="left"/>
        </w:tabs>
        <w:autoSpaceDE w:val="0"/>
        <w:widowControl/>
        <w:spacing w:line="269" w:lineRule="auto" w:before="280" w:after="0"/>
        <w:ind w:left="498" w:right="864" w:firstLine="0"/>
        <w:jc w:val="left"/>
      </w:pPr>
      <w:r>
        <w:rPr>
          <w:rFonts w:ascii="RobotoMono" w:hAnsi="RobotoMono" w:eastAsia="RobotoMono"/>
          <w:b/>
          <w:i/>
          <w:color w:val="006300"/>
          <w:sz w:val="18"/>
        </w:rPr>
        <w:t>/**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@param host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           host name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@return whether the configured credentials should be used for the given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         host</w:t>
      </w:r>
      <w:r>
        <w:br/>
      </w:r>
      <w:r>
        <w:rPr>
          <w:rFonts w:ascii="RobotoMono" w:hAnsi="RobotoMono" w:eastAsia="RobotoMono"/>
          <w:b/>
          <w:i/>
          <w:color w:val="006300"/>
          <w:sz w:val="18"/>
        </w:rPr>
        <w:t xml:space="preserve"> */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protected</w:t>
      </w:r>
      <w:r>
        <w:rPr>
          <w:rFonts w:ascii="RobotoMono" w:hAnsi="RobotoMono" w:eastAsia="RobotoMono"/>
          <w:b/>
          <w:i w:val="0"/>
          <w:color w:val="000066"/>
          <w:sz w:val="18"/>
        </w:rPr>
        <w:t>boolea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ostNameMatche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os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os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equal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ho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||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matchSubDomain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amp;&amp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os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endsWith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.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+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o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);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832" w:val="left"/>
          <w:tab w:pos="940" w:val="left"/>
          <w:tab w:pos="1372" w:val="left"/>
          <w:tab w:pos="1804" w:val="left"/>
        </w:tabs>
        <w:autoSpaceDE w:val="0"/>
        <w:widowControl/>
        <w:spacing w:line="266" w:lineRule="auto" w:before="282" w:after="0"/>
        <w:ind w:left="508" w:right="216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eAuthCredentialsProvider </w:t>
      </w:r>
      <w:r>
        <w:rPr>
          <w:rFonts w:ascii="RobotoMono" w:hAnsi="RobotoMono" w:eastAsia="RobotoMono"/>
          <w:b/>
          <w:i w:val="0"/>
          <w:color w:val="000000"/>
          <w:sz w:val="18"/>
        </w:rPr>
        <w:t>extend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asicCredentialsProvide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Overrid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redentials getCredential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uthScope auth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if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hostNameMatche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uthscop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Hos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Simulate a basic authenticationcredentials entry in the </w:t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credentials provider.</w:t>
      </w:r>
    </w:p>
    <w:p>
      <w:pPr>
        <w:autoSpaceDN w:val="0"/>
        <w:tabs>
          <w:tab w:pos="940" w:val="left"/>
          <w:tab w:pos="1372" w:val="left"/>
          <w:tab w:pos="1804" w:val="left"/>
        </w:tabs>
        <w:autoSpaceDE w:val="0"/>
        <w:widowControl/>
        <w:spacing w:line="266" w:lineRule="auto" w:before="34" w:after="0"/>
        <w:ind w:left="508" w:right="5184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redential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super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Credential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auth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tabs>
          <w:tab w:pos="832" w:val="left"/>
          <w:tab w:pos="940" w:val="left"/>
          <w:tab w:pos="1372" w:val="left"/>
          <w:tab w:pos="1804" w:val="left"/>
        </w:tabs>
        <w:autoSpaceDE w:val="0"/>
        <w:widowControl/>
        <w:spacing w:line="266" w:lineRule="auto" w:before="282" w:after="0"/>
        <w:ind w:left="508" w:right="3024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eAuthAuthCache </w:t>
      </w:r>
      <w:r>
        <w:rPr>
          <w:rFonts w:ascii="RobotoMono" w:hAnsi="RobotoMono" w:eastAsia="RobotoMono"/>
          <w:b/>
          <w:i w:val="0"/>
          <w:color w:val="000000"/>
          <w:sz w:val="18"/>
        </w:rPr>
        <w:t>extend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asicAuthCach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Overrid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Scheme g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HttpHost hos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if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hostNameMatche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hos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Ho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 xml:space="preserve">// Simulate a cache entry for this host. This instructs </w:t>
      </w:r>
      <w:r>
        <w:tab/>
      </w:r>
      <w:r>
        <w:rPr>
          <w:rFonts w:ascii="RobotoMono" w:hAnsi="RobotoMono" w:eastAsia="RobotoMono"/>
          <w:b w:val="0"/>
          <w:i/>
          <w:color w:val="006300"/>
          <w:sz w:val="18"/>
        </w:rPr>
        <w:t>// HttpClient to use basic authentication for this host.</w:t>
      </w:r>
    </w:p>
    <w:p>
      <w:pPr>
        <w:autoSpaceDN w:val="0"/>
        <w:tabs>
          <w:tab w:pos="940" w:val="left"/>
          <w:tab w:pos="1372" w:val="left"/>
          <w:tab w:pos="1804" w:val="left"/>
        </w:tabs>
        <w:autoSpaceDE w:val="0"/>
        <w:widowControl/>
        <w:spacing w:line="266" w:lineRule="auto" w:before="36" w:after="18"/>
        <w:ind w:left="508" w:right="6192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asicSche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/>
          <w:i w:val="0"/>
          <w:color w:val="000000"/>
          <w:sz w:val="18"/>
        </w:rPr>
        <w:t>super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hos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66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is can be us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HttpClientBuilder build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ClientBuild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re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ClientHttpRequestFactory requestFactory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eAuthHttpComponentsClientHttpRequestFacto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uild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uil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7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api.some-host.com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tru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api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my-key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RestTemplate restTemplat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questFacto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5" w:lineRule="auto" w:before="238" w:after="0"/>
        <w:ind w:left="0" w:right="3024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0.5: Using Basic Authentication with </w:t>
      </w:r>
      <w:r>
        <w:rPr>
          <w:rFonts w:ascii="Quicksand" w:hAnsi="Quicksand" w:eastAsia="Quicksand"/>
          <w:b/>
          <w:i w:val="0"/>
          <w:color w:val="6CB33E"/>
          <w:sz w:val="36"/>
        </w:rPr>
        <w:t>HttpComponent's HttpClient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Using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HttpClie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>'s underlying implementation to create HTTP requests allows for automatic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handling of basic authentication requests (an http 401 response) when interacting with APIs. This example shows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how to configure 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Rest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achieve this.</w:t>
      </w:r>
    </w:p>
    <w:p>
      <w:pPr>
        <w:autoSpaceDN w:val="0"/>
        <w:autoSpaceDE w:val="0"/>
        <w:widowControl/>
        <w:spacing w:line="233" w:lineRule="auto" w:before="334" w:after="0"/>
        <w:ind w:left="76" w:right="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>// The credentials are stored here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CredentialsProvider credsProvide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asicCredentialsProvid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p>
      <w:pPr>
        <w:autoSpaceDN w:val="0"/>
        <w:autoSpaceDE w:val="0"/>
        <w:widowControl/>
        <w:spacing w:line="233" w:lineRule="auto" w:before="36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credsProvid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Credential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</w:p>
    <w:p>
      <w:pPr>
        <w:autoSpaceDN w:val="0"/>
        <w:autoSpaceDE w:val="0"/>
        <w:widowControl/>
        <w:spacing w:line="233" w:lineRule="auto" w:before="36" w:after="0"/>
        <w:ind w:left="940" w:right="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>// AuthScope can be configured more extensively to restrict</w:t>
      </w:r>
    </w:p>
    <w:p>
      <w:pPr>
        <w:autoSpaceDN w:val="0"/>
        <w:autoSpaceDE w:val="0"/>
        <w:widowControl/>
        <w:spacing w:line="235" w:lineRule="auto" w:before="36" w:after="0"/>
        <w:ind w:left="940" w:right="0" w:firstLine="0"/>
        <w:jc w:val="left"/>
      </w:pPr>
      <w:r>
        <w:rPr>
          <w:rFonts w:ascii="RobotoMono" w:hAnsi="RobotoMono" w:eastAsia="RobotoMono"/>
          <w:b w:val="0"/>
          <w:i/>
          <w:color w:val="006300"/>
          <w:sz w:val="18"/>
        </w:rPr>
        <w:t>// for which host/port/scheme/etc the credentials will be used.</w:t>
      </w:r>
    </w:p>
    <w:p>
      <w:pPr>
        <w:autoSpaceDN w:val="0"/>
        <w:autoSpaceDE w:val="0"/>
        <w:widowControl/>
        <w:spacing w:line="235" w:lineRule="auto" w:before="34" w:after="16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uthScop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omehost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AuthScop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ANY_POR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9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3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namePasswordCredential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username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assword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Use the credentials provider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HttpClientBuilder builde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ttpClientBuild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re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uild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DefaultCredentials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redsProvi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Configure the RestTemplate to use HttpComponent's HttpClient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ClientHttpRequestFactory requestFactory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</w:p>
    <w:p>
      <w:pPr>
        <w:autoSpaceDN w:val="0"/>
        <w:autoSpaceDE w:val="0"/>
        <w:widowControl/>
        <w:spacing w:line="235" w:lineRule="auto" w:before="34" w:after="18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HttpComponentsClientHttpRequestFactor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build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buil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598"/>
        </w:trPr>
        <w:tc>
          <w:tcPr>
            <w:tcW w:type="dxa" w:w="85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RestTemplate restTemplat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estTempl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equestFacto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  <w:tc>
          <w:tcPr>
            <w:tcW w:type="dxa" w:w="21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5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1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1: Task Execution and Scheduling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1.1: Enable Scheduling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Spring provides a useful task scheduling support. To enable it, just annotate any of your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CB33E"/>
          <w:sz w:val="18"/>
          <w:u w:val="single"/>
        </w:rPr>
        <w:hyperlink r:id="rId49" w:history="1">
          <w:r>
            <w:rPr>
              <w:rStyle w:val="Hyperlink"/>
            </w:rPr>
            <w:t>@Configuration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lasses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ith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CB33E"/>
          <w:sz w:val="18"/>
          <w:u w:val="single"/>
        </w:rPr>
        <w:hyperlink r:id="rId50" w:history="1">
          <w:r>
            <w:rPr>
              <w:rStyle w:val="Hyperlink"/>
            </w:rPr>
            <w:t>@EnableScheduling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EnableSchedul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88"/>
        </w:trPr>
        <w:tc>
          <w:tcPr>
            <w:tcW w:type="dxa" w:w="66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Here it goes your 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90"/>
        </w:trPr>
        <w:tc>
          <w:tcPr>
            <w:tcW w:type="dxa" w:w="5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1.2: Cron expression</w:t>
      </w:r>
    </w:p>
    <w:p>
      <w:pPr>
        <w:autoSpaceDN w:val="0"/>
        <w:autoSpaceDE w:val="0"/>
        <w:widowControl/>
        <w:spacing w:line="240" w:lineRule="auto" w:before="22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 Cron expression consists of six sequential field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econd, minute, hour, day of month, month, da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f week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nd is declared as follow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Schedul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cr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* * * * * *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e can also set the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51" w:history="1">
          <w:r>
            <w:rPr>
              <w:rStyle w:val="Hyperlink"/>
            </w:rPr>
            <w:t>timezone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Schedul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r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* * * * * *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zon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Europe/Istanbul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auto" w:before="242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Not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4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74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syntax            means                example                explan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9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-----------------------------------------------------------------------------------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92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*                 match any            "* * * * * *"          do alway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9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*/x               every x              "*/5 * * * * *"        do every five second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6"/>
        </w:trPr>
        <w:tc>
          <w:tcPr>
            <w:tcW w:type="dxa" w:w="9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?                 no specification     "0 0 0 25 12 ?"        do every Christmas Day</w:t>
            </w:r>
          </w:p>
        </w:tc>
      </w:tr>
    </w:tbl>
    <w:p>
      <w:pPr>
        <w:autoSpaceDN w:val="0"/>
        <w:autoSpaceDE w:val="0"/>
        <w:widowControl/>
        <w:spacing w:line="240" w:lineRule="auto" w:before="422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Example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4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74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syntax                        mea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9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-----------------------------------------------------------------------------------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8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"0 0 * * * *"                 the top of every hour of every da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8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"*/10 * * * * *"              every ten second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0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"0 0 8-10 * * *"              8, 9 and 10 o'clock of every da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9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"0 0/30 8-10 * * *"           8:00, 8:30, 9:00, 9:30 and 10 o'clock every da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38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"0 0 9-17 * * MON-FRI"        on the hour nine-to-five weekday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6"/>
        </w:trPr>
        <w:tc>
          <w:tcPr>
            <w:tcW w:type="dxa" w:w="87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2" w:right="0" w:firstLine="0"/>
              <w:jc w:val="left"/>
            </w:pPr>
            <w:r>
              <w:rPr>
                <w:rFonts w:ascii="DejaVuSansMono" w:hAnsi="DejaVuSansMono" w:eastAsia="DejaVuSansMono"/>
                <w:b w:val="0"/>
                <w:i w:val="0"/>
                <w:color w:val="000000"/>
                <w:sz w:val="18"/>
              </w:rPr>
              <w:t>"0 0 0 25 12 ?"               every Christmas Day at midnight</w:t>
            </w:r>
          </w:p>
        </w:tc>
      </w:tr>
    </w:tbl>
    <w:p>
      <w:pPr>
        <w:autoSpaceDN w:val="0"/>
        <w:autoSpaceDE w:val="0"/>
        <w:widowControl/>
        <w:spacing w:line="240" w:lineRule="auto" w:before="41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 method declared with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Scheduled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 called explicitly for every matching case.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we want some code to be executed when a cron expression is met, then we have to specify it in the annot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36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Schedul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49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39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chedul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r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*/5 * * * * MON-FRI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oSometh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8"/>
        </w:trPr>
        <w:tc>
          <w:tcPr>
            <w:tcW w:type="dxa" w:w="71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this will execute on weekday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we want to print current time in our console for every after 5 seconds -</w:t>
      </w:r>
    </w:p>
    <w:p>
      <w:pPr>
        <w:autoSpaceDN w:val="0"/>
        <w:autoSpaceDE w:val="0"/>
        <w:widowControl/>
        <w:spacing w:line="235" w:lineRule="auto" w:before="332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lf4j.Logg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lf4j.LoggerFactor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p>
      <w:pPr>
        <w:autoSpaceDN w:val="0"/>
        <w:autoSpaceDE w:val="0"/>
        <w:widowControl/>
        <w:spacing w:line="235" w:lineRule="auto" w:before="34" w:after="18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org.springframework.scheduling.annotation.Schedule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stereotype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java.text.SimpleDateForma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5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java.util.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chedul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9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ogger lo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oggerFactory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Logg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cheduler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9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impleDateForma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ateForma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impleDateForma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H:mm:ss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chedul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cr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*/5 * * * * *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urrentTi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5" w:lineRule="auto" w:before="34" w:after="18"/>
        <w:ind w:left="832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f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Current Time      = {}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dateForma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forma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D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Example using XML configuration:</w:t>
      </w:r>
    </w:p>
    <w:p>
      <w:pPr>
        <w:autoSpaceDN w:val="0"/>
        <w:autoSpaceDE w:val="0"/>
        <w:widowControl/>
        <w:spacing w:line="240" w:lineRule="auto" w:before="25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xample clas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lf4j.Logg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lf4j.LoggerFacto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stereotype.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java.text.SimpleDateForma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65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java.util.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4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chedulerBean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chedule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9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ogger lo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oggerFactory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Logg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cheduler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99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impleDateForma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ateForma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impleDateForma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HH:mm:ss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urrentTi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5" w:lineRule="auto" w:before="18" w:after="18"/>
        <w:ind w:left="832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og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inf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Current Time      = {}"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dateForma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forma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D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Example XML(task-context.xml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29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?xml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ers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1.0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encod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UTF-8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?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8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s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springframework.org/schema/beans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36"/>
        </w:trPr>
        <w:tc>
          <w:tcPr>
            <w:tcW w:type="dxa" w:w="831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0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:xsi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w3.org/2001/XMLSchema-instance"</w:t>
            </w:r>
          </w:p>
        </w:tc>
        <w:tc>
          <w:tcPr>
            <w:tcW w:type="dxa" w:w="245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31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45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18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66"/>
          <w:sz w:val="18"/>
        </w:rPr>
        <w:t>xmlns:task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http://www.springframework.org/schema/task"</w:t>
      </w:r>
    </w:p>
    <w:p>
      <w:pPr>
        <w:autoSpaceDN w:val="0"/>
        <w:autoSpaceDE w:val="0"/>
        <w:widowControl/>
        <w:spacing w:line="235" w:lineRule="auto" w:before="36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66"/>
          <w:sz w:val="18"/>
        </w:rPr>
        <w:t>xsi:schemaLoca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http://www.springframework.org/schema/beans</w:t>
      </w:r>
    </w:p>
    <w:p>
      <w:pPr>
        <w:autoSpaceDN w:val="0"/>
        <w:autoSpaceDE w:val="0"/>
        <w:widowControl/>
        <w:spacing w:line="235" w:lineRule="auto" w:before="34" w:after="0"/>
        <w:ind w:left="724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 http://www.springframework.org/schema/beans/spring-beans-4.1.xsd</w:t>
      </w:r>
    </w:p>
    <w:p>
      <w:pPr>
        <w:autoSpaceDN w:val="0"/>
        <w:autoSpaceDE w:val="0"/>
        <w:widowControl/>
        <w:spacing w:line="235" w:lineRule="auto" w:before="34" w:after="18"/>
        <w:ind w:left="724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 http://www.springframework.org/schema/tas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2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 xml:space="preserve"> http://www.springframework.org/schema/task/spring-task-4.1.xsd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0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task:scheduled-tasks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chedul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scheduledTasks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940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&lt;task:scheduled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ref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schedulerBean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metho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currentTime"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r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*/5 * * * * MON-FRI"</w:t>
      </w:r>
      <w:r>
        <w:rPr>
          <w:rFonts w:ascii="RobotoMono" w:hAnsi="RobotoMono" w:eastAsia="RobotoMono"/>
          <w:b/>
          <w:i w:val="0"/>
          <w:color w:val="000000"/>
          <w:sz w:val="18"/>
        </w:rPr>
        <w:t>/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6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task:scheduled-tasks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7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task:scheduler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scheduledTasks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s&gt;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1.3: Fixed delay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we want some code to be executed periodically after the execution which was before is finished, we should use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ixed delay (measured in milliseconds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Schedul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6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chedul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ixedDela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5000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oSometh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this will execute periodically, after the one before finish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1.4: Fixed Rate</w:t>
      </w:r>
    </w:p>
    <w:p>
      <w:pPr>
        <w:autoSpaceDN w:val="0"/>
        <w:autoSpaceDE w:val="0"/>
        <w:widowControl/>
        <w:spacing w:line="242" w:lineRule="auto" w:before="22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f we want something to be executed periodically, this code will be triggered once per the value in milliseconds we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pecif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ySchedul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68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Schedule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ixedR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5000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oSometh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this will execute periodical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4768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2: Spring Lazy Initialization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2.1: Example of Lazy Init in Spring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Laz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llow us to instruct the IOC container to delay the initialization of a bean. By default, beans are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stantiated as soon as the IOC container is created,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Lazy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llow us to change this instantiation process.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lazy-init in spring is the attribute of bean tag. The values of lazy-init are true and false. If lazy-init is true, then that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>bean will be initialized when a request is made to bean. This bean will not be initialized when the spring container is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itialized. If lazy-init is false then the bean will be initialized with the spring container initialization and this is the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efault behavior.</w:t>
      </w:r>
    </w:p>
    <w:p>
      <w:pPr>
        <w:autoSpaceDN w:val="0"/>
        <w:autoSpaceDE w:val="0"/>
        <w:widowControl/>
        <w:spacing w:line="242" w:lineRule="auto" w:before="256" w:after="242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app-conf.xm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s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springframework.org/schema/beans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:xsi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w3.org/2001/XMLSchema-instanc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8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:uti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springframework.org/schema/util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si:schemaLoc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springframework.org/schema/bea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http://www.springframework.org/schema/beans/spring-beans-3.0.xs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7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http://www.springframework.org/schema/uti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http://www.springframework.org/schema/util/spring-util-3.0.xsd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7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estA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com.concretepage.A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estB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com.concretepage.B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lazy-ini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true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A.jav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concretep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Bean A is initialized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B.jav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concretep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Bean B is initialized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SpringTest.jav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ackage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com.concretep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8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9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context.support.ClassPathXml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pringTes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75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i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[]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rg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4"/>
        </w:trPr>
        <w:tc>
          <w:tcPr>
            <w:tcW w:type="dxa" w:w="9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licationContext contex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lassPathXmlApplicationCont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app-conf.xml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8"/>
        </w:trPr>
        <w:tc>
          <w:tcPr>
            <w:tcW w:type="dxa" w:w="7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Feth bean B.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tex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Bea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testB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956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40" w:lineRule="auto" w:before="0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Outp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ean A is initializ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0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Feth bean B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5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ea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 is initialized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2.2: For component scanning and auto-wiring</w:t>
      </w:r>
    </w:p>
    <w:p>
      <w:pPr>
        <w:autoSpaceDN w:val="0"/>
        <w:autoSpaceDE w:val="0"/>
        <w:widowControl/>
        <w:spacing w:line="235" w:lineRule="auto" w:before="300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Component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Lazy</w:t>
      </w:r>
    </w:p>
    <w:p>
      <w:pPr>
        <w:autoSpaceDN w:val="0"/>
        <w:autoSpaceDE w:val="0"/>
        <w:widowControl/>
        <w:spacing w:line="235" w:lineRule="auto" w:before="34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Demo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3" w:lineRule="auto" w:before="36" w:after="0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.</w:t>
      </w:r>
    </w:p>
    <w:p>
      <w:pPr>
        <w:autoSpaceDN w:val="0"/>
        <w:autoSpaceDE w:val="0"/>
        <w:widowControl/>
        <w:spacing w:line="233" w:lineRule="auto" w:before="36" w:after="18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..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Lazy </w:t>
      </w:r>
      <w:r>
        <w:rPr>
          <w:rFonts w:ascii="RobotoMono" w:hAnsi="RobotoMono" w:eastAsia="RobotoMono"/>
          <w:b w:val="0"/>
          <w:i/>
          <w:color w:val="006300"/>
          <w:sz w:val="18"/>
        </w:rPr>
        <w:t>// If this is not here, Demo will still get eagerly instantiated to satisfy this requ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mo dem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....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184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02" w:lineRule="auto" w:before="300" w:after="206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2.3: Lazy initialization in the configuration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7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@Lazy - For all Beans to load lazil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5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Conf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Laz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mo dem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Dem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056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3: Property Source</w:t>
      </w:r>
    </w:p>
    <w:p>
      <w:pPr>
        <w:autoSpaceDN w:val="0"/>
        <w:autoSpaceDE w:val="0"/>
        <w:widowControl/>
        <w:spacing w:line="245" w:lineRule="auto" w:before="194" w:after="208"/>
        <w:ind w:left="0" w:right="3168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3.1: Sample xml configuration using </w:t>
      </w:r>
      <w:r>
        <w:rPr>
          <w:rFonts w:ascii="Quicksand" w:hAnsi="Quicksand" w:eastAsia="Quicksand"/>
          <w:b/>
          <w:i w:val="0"/>
          <w:color w:val="6CB33E"/>
          <w:sz w:val="36"/>
        </w:rPr>
        <w:t>PropertyPlaceholderConfigur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org.springframework.beans.factory.config.PropertyPlaceholderConfigure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property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locations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lis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4.0" w:type="dxa"/>
      </w:tblPr>
      <w:tblGrid>
        <w:gridCol w:w="10792"/>
      </w:tblGrid>
      <w:tr>
        <w:trPr>
          <w:trHeight w:hRule="exact" w:val="290"/>
        </w:trPr>
        <w:tc>
          <w:tcPr>
            <w:tcW w:type="dxa" w:w="80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5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value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lasspath:ReleaseBundle.properties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792"/>
      </w:tblGrid>
      <w:tr>
        <w:trPr>
          <w:trHeight w:hRule="exact" w:val="244"/>
        </w:trPr>
        <w:tc>
          <w:tcPr>
            <w:tcW w:type="dxa" w:w="57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32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lis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3.2: Annotation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ample property file : nexus.properties</w:t>
      </w:r>
    </w:p>
    <w:p>
      <w:pPr>
        <w:autoSpaceDN w:val="0"/>
        <w:autoSpaceDE w:val="0"/>
        <w:widowControl/>
        <w:spacing w:line="240" w:lineRule="auto" w:before="25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ample property file cont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nexu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admi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nexu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admi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9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nexu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res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uri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htt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xxx.xxx.xxx.xxx:xxxx/nexus/service/local/artifact/maven/content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ample Context File xml configu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context:property-placeholder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loc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classpath:ReleaseBundle.properties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ample Property Bean using annota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>@PropertySour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valu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classpath:nexus.properties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6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Bea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${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Constant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EXUS_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}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${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Constant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EXUS_P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}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81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Valu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${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Constant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EXUS_REST_URI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}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ivate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estUr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ample Constant cla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Constant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8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Constant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EXUS_US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Constant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EXUS_P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86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tat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exusConstant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EXUS_REST_URI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412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 xml:space="preserve">Chapter 14: Dependency Injection (DI) and </w:t>
      </w:r>
      <w:r>
        <w:rPr>
          <w:rFonts w:ascii="Quicksand" w:hAnsi="Quicksand" w:eastAsia="Quicksand"/>
          <w:b/>
          <w:i w:val="0"/>
          <w:color w:val="6CB33E"/>
          <w:sz w:val="52"/>
        </w:rPr>
        <w:t>Inversion of Control (IoC)</w:t>
      </w:r>
    </w:p>
    <w:p>
      <w:pPr>
        <w:autoSpaceDN w:val="0"/>
        <w:autoSpaceDE w:val="0"/>
        <w:widowControl/>
        <w:spacing w:line="245" w:lineRule="auto" w:before="194" w:after="0"/>
        <w:ind w:left="0" w:right="1728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4.1: Autowiring a dependency through Java </w:t>
      </w:r>
      <w:r>
        <w:rPr>
          <w:rFonts w:ascii="Quicksand" w:hAnsi="Quicksand" w:eastAsia="Quicksand"/>
          <w:b/>
          <w:i w:val="0"/>
          <w:color w:val="6CB33E"/>
          <w:sz w:val="36"/>
        </w:rPr>
        <w:t>configuration</w:t>
      </w:r>
    </w:p>
    <w:p>
      <w:pPr>
        <w:autoSpaceDN w:val="0"/>
        <w:autoSpaceDE w:val="0"/>
        <w:widowControl/>
        <w:spacing w:line="240" w:lineRule="auto" w:before="22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tructor injection through Java configuration can also utilize autowiring, such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6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44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90"/>
        </w:trPr>
        <w:tc>
          <w:tcPr>
            <w:tcW w:type="dxa" w:w="7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8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238" w:after="0"/>
        <w:ind w:left="0" w:right="1728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4.2: Autowiring a dependency through XML </w:t>
      </w:r>
      <w:r>
        <w:rPr>
          <w:rFonts w:ascii="Quicksand" w:hAnsi="Quicksand" w:eastAsia="Quicksand"/>
          <w:b/>
          <w:i w:val="0"/>
          <w:color w:val="6CB33E"/>
          <w:sz w:val="36"/>
        </w:rPr>
        <w:t>configuration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ependencies can be autowired when using the component scan feature of the Spring framework. For autowiring</w:t>
      </w:r>
    </w:p>
    <w:p>
      <w:pPr>
        <w:autoSpaceDN w:val="0"/>
        <w:autoSpaceDE w:val="0"/>
        <w:widowControl/>
        <w:spacing w:line="240" w:lineRule="auto" w:before="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o work, the following XML configuration must be ma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context:annotation-config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context:component-sc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se-pack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[base package]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here,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se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-</w:t>
      </w:r>
      <w:r>
        <w:rPr>
          <w:shd w:val="clear" w:color="auto" w:fill="f9f9f9"/>
          <w:rFonts w:ascii="RobotoMono" w:hAnsi="RobotoMono" w:eastAsia="RobotoMono"/>
          <w:b/>
          <w:i w:val="0"/>
          <w:color w:val="000000"/>
          <w:sz w:val="18"/>
        </w:rPr>
        <w:t>packag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 the fully-qualified Java package within which Spring should perform component scan.</w:t>
      </w:r>
    </w:p>
    <w:p>
      <w:pPr>
        <w:autoSpaceDN w:val="0"/>
        <w:autoSpaceDE w:val="0"/>
        <w:widowControl/>
        <w:spacing w:line="242" w:lineRule="auto" w:before="476" w:after="0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tructor injection</w:t>
      </w:r>
    </w:p>
    <w:p>
      <w:pPr>
        <w:autoSpaceDN w:val="0"/>
        <w:autoSpaceDE w:val="0"/>
        <w:widowControl/>
        <w:spacing w:line="240" w:lineRule="auto" w:before="476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ependencies can be injected through the class constructor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88"/>
        </w:trPr>
        <w:tc>
          <w:tcPr>
            <w:tcW w:type="dxa" w:w="6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8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Here,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Autowire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 a Spring-specific annotation. Spring also supports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52" w:history="1">
          <w:r>
            <w:rPr>
              <w:rStyle w:val="Hyperlink"/>
            </w:rPr>
            <w:t>JSR-299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enable application portability to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other Java-based dependency injection frameworks. This allow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Autowired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be replaced with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Injec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88"/>
        </w:trPr>
        <w:tc>
          <w:tcPr>
            <w:tcW w:type="dxa" w:w="58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Injec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666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"/>
        <w:ind w:left="0" w:right="0"/>
      </w:pPr>
    </w:p>
    <w:p>
      <w:pPr>
        <w:autoSpaceDN w:val="0"/>
        <w:autoSpaceDE w:val="0"/>
        <w:widowControl/>
        <w:spacing w:line="240" w:lineRule="auto" w:before="30" w:after="0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operty injection</w:t>
      </w:r>
    </w:p>
    <w:p>
      <w:pPr>
        <w:autoSpaceDN w:val="0"/>
        <w:autoSpaceDE w:val="0"/>
        <w:widowControl/>
        <w:spacing w:line="240" w:lineRule="auto" w:before="476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ependencies can also be injected using setter method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88"/>
        </w:trPr>
        <w:tc>
          <w:tcPr>
            <w:tcW w:type="dxa" w:w="6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7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494" w:after="0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Field injection</w:t>
      </w:r>
    </w:p>
    <w:p>
      <w:pPr>
        <w:autoSpaceDN w:val="0"/>
        <w:autoSpaceDE w:val="0"/>
        <w:widowControl/>
        <w:spacing w:line="240" w:lineRule="auto" w:before="47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Autowiring also allows initializing fields within class instances directly,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46"/>
        </w:trPr>
        <w:tc>
          <w:tcPr>
            <w:tcW w:type="dxa" w:w="6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For Spring versions 4.1+ you can use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53" w:history="1">
          <w:r>
            <w:rPr>
              <w:rStyle w:val="Hyperlink"/>
            </w:rPr>
            <w:t>Optional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for optional dependenc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4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ptiona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same approach can be used for constructor D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mpon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68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Optiona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Autowir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67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Optiona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238" w:after="0"/>
        <w:ind w:left="0" w:right="432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4.3: Injecting a dependency manually through XML </w:t>
      </w:r>
      <w:r>
        <w:rPr>
          <w:rFonts w:ascii="Quicksand" w:hAnsi="Quicksand" w:eastAsia="Quicksand"/>
          <w:b/>
          <w:i w:val="0"/>
          <w:color w:val="6CB33E"/>
          <w:sz w:val="36"/>
        </w:rPr>
        <w:t>configuration</w:t>
      </w:r>
    </w:p>
    <w:p>
      <w:pPr>
        <w:autoSpaceDN w:val="0"/>
        <w:autoSpaceDE w:val="0"/>
        <w:widowControl/>
        <w:spacing w:line="240" w:lineRule="auto" w:before="222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ider the following Java clas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90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z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5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82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76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s can be seen, the clas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needs to call the metho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z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on an instance of another clas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for its metho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ork successfully.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 said to be a dependency for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sinc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annot work correctly without 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nstance.</w:t>
      </w:r>
    </w:p>
    <w:p>
      <w:pPr>
        <w:autoSpaceDN w:val="0"/>
        <w:autoSpaceDE w:val="0"/>
        <w:widowControl/>
        <w:spacing w:line="242" w:lineRule="auto" w:before="476" w:after="0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tructor injection</w:t>
      </w:r>
    </w:p>
    <w:p>
      <w:pPr>
        <w:autoSpaceDN w:val="0"/>
        <w:autoSpaceDE w:val="0"/>
        <w:widowControl/>
        <w:spacing w:line="240" w:lineRule="auto" w:before="476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When using XML configuration for Spring framework to define Spring-managed beans, a bean of typ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an be</w:t>
      </w:r>
    </w:p>
    <w:p>
      <w:pPr>
        <w:autoSpaceDN w:val="0"/>
        <w:autoSpaceDE w:val="0"/>
        <w:widowControl/>
        <w:spacing w:line="240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figur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Foo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63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constructor-arg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constructor-arg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r, alternatively (more verbose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Foo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69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constructor-arg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ref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 both cases, Spring framework first creates an instance of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inject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t into an instance of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>. This example</w:t>
      </w:r>
    </w:p>
    <w:p>
      <w:pPr>
        <w:autoSpaceDN w:val="0"/>
        <w:autoSpaceDE w:val="0"/>
        <w:widowControl/>
        <w:spacing w:line="242" w:lineRule="auto" w:before="2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ssumes that the class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has a constructor that can take 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nstance as a parameter, that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7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is style is known as </w:t>
      </w:r>
      <w:r>
        <w:rPr>
          <w:rFonts w:ascii="OpenSans" w:hAnsi="OpenSans" w:eastAsia="OpenSans"/>
          <w:b/>
          <w:i w:val="0"/>
          <w:color w:val="000000"/>
          <w:sz w:val="20"/>
        </w:rPr>
        <w:t>constructor injec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because the dependency 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nstance) is being injected into through</w:t>
      </w:r>
    </w:p>
    <w:p>
      <w:pPr>
        <w:autoSpaceDN w:val="0"/>
        <w:autoSpaceDE w:val="0"/>
        <w:widowControl/>
        <w:spacing w:line="240" w:lineRule="auto" w:before="34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class constructor.</w:t>
      </w:r>
    </w:p>
    <w:p>
      <w:pPr>
        <w:autoSpaceDN w:val="0"/>
        <w:autoSpaceDE w:val="0"/>
        <w:widowControl/>
        <w:spacing w:line="240" w:lineRule="auto" w:before="476" w:after="0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operty injection</w:t>
      </w:r>
    </w:p>
    <w:p>
      <w:pPr>
        <w:autoSpaceDN w:val="0"/>
        <w:autoSpaceDE w:val="0"/>
        <w:widowControl/>
        <w:spacing w:line="242" w:lineRule="auto" w:before="476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nother option to inject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dependency into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Foo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6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property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6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6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property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24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r, alternatively (more verbose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Foo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71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property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am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ref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bar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&gt;</w:t>
            </w:r>
          </w:p>
        </w:tc>
      </w:tr>
    </w:tbl>
    <w:p>
      <w:pPr>
        <w:autoSpaceDN w:val="0"/>
        <w:autoSpaceDE w:val="0"/>
        <w:widowControl/>
        <w:spacing w:line="240" w:lineRule="auto" w:before="268" w:after="4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is requires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Foo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lass to have a setter method that accepts 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Bar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instance, such a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riv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7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void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et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i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5" w:lineRule="auto" w:before="240" w:after="0"/>
        <w:ind w:left="0" w:right="288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4.4: Injecting a dependency manually through Java </w:t>
      </w:r>
      <w:r>
        <w:rPr>
          <w:rFonts w:ascii="Quicksand" w:hAnsi="Quicksand" w:eastAsia="Quicksand"/>
          <w:b/>
          <w:i w:val="0"/>
          <w:color w:val="6CB33E"/>
          <w:sz w:val="36"/>
        </w:rPr>
        <w:t>configuration</w:t>
      </w:r>
    </w:p>
    <w:p>
      <w:pPr>
        <w:autoSpaceDN w:val="0"/>
        <w:autoSpaceDE w:val="0"/>
        <w:widowControl/>
        <w:spacing w:line="240" w:lineRule="auto" w:before="22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same examples as shown above with XML configuration can be re-written with Java configuration as follows.</w:t>
      </w:r>
    </w:p>
    <w:p>
      <w:pPr>
        <w:autoSpaceDN w:val="0"/>
        <w:autoSpaceDE w:val="0"/>
        <w:widowControl/>
        <w:spacing w:line="240" w:lineRule="auto" w:before="478" w:after="462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onstructor inj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ppConfig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4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7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90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46"/>
        </w:trPr>
        <w:tc>
          <w:tcPr>
            <w:tcW w:type="dxa" w:w="7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494" w:after="462"/>
        <w:ind w:left="48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Property inj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ppConfig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5" w:lineRule="auto" w:before="34" w:after="18"/>
        <w:ind w:left="184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Be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7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88"/>
        </w:trPr>
        <w:tc>
          <w:tcPr>
            <w:tcW w:type="dxa" w:w="5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Bean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292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 fo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3" w:lineRule="auto" w:before="36" w:after="18"/>
        <w:ind w:left="400" w:right="0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 foo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oo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64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ba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oo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33" w:lineRule="auto" w:before="18" w:after="18"/>
        <w:ind w:left="292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174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5: JdbcTemplate</w:t>
      </w:r>
    </w:p>
    <w:p>
      <w:pPr>
        <w:autoSpaceDN w:val="0"/>
        <w:autoSpaceDE w:val="0"/>
        <w:widowControl/>
        <w:spacing w:line="240" w:lineRule="auto" w:before="27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JdbcTemplate class executes SQL queries, update statements and stored procedure calls, performs iteration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ver ResultSets and extraction of returned parameter values. It also catches JDBC exceptions and translates them</w:t>
      </w:r>
    </w:p>
    <w:p>
      <w:pPr>
        <w:autoSpaceDN w:val="0"/>
        <w:autoSpaceDE w:val="0"/>
        <w:widowControl/>
        <w:spacing w:line="240" w:lineRule="auto" w:before="3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o the generic, more informative, exception hierarchy defined in the org.springframework.dao package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stances of the JdbcTemplate class are threadsafe once configured so it can be safely inject this shared reference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to multiple DAOs.</w:t>
      </w:r>
    </w:p>
    <w:p>
      <w:pPr>
        <w:autoSpaceDN w:val="0"/>
        <w:autoSpaceDE w:val="0"/>
        <w:widowControl/>
        <w:spacing w:line="202" w:lineRule="auto" w:before="222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5.1: Basic Query methods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Some of the queryFor* methods available in JdbcTemplate are useful for simple sql statements that perform CRUD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perations.</w:t>
      </w:r>
    </w:p>
    <w:p>
      <w:pPr>
        <w:autoSpaceDN w:val="0"/>
        <w:autoSpaceDE w:val="0"/>
        <w:widowControl/>
        <w:spacing w:line="240" w:lineRule="auto" w:before="258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Querying for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ELECT create_date FROM customer WHERE customer_id = ?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oreId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ql, java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uti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Date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customer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Querying for Integ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ELECT store_id FROM customer WHERE customer_id = ?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oreId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ql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Integer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customer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2" w:lineRule="auto" w:before="26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ELECT store_id FROM customer WHERE customer_id = ?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105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oreId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I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ql, customer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Deprecated in spring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7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jdbc 4</w:t>
            </w:r>
          </w:p>
        </w:tc>
      </w:tr>
    </w:tbl>
    <w:p>
      <w:pPr>
        <w:autoSpaceDN w:val="0"/>
        <w:autoSpaceDE w:val="0"/>
        <w:widowControl/>
        <w:spacing w:line="240" w:lineRule="auto" w:before="276" w:after="242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Querying for St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ELECT first_Name FROM customer WHERE customer_id = ?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irstNam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ql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customer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74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Querying for Li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ELECT first_Name FROM customer WHERE store_id =  ?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8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firstNameLis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ql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store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208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5.2: Query for List of Ma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toreId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CC66CC"/>
                <w:sz w:val="18"/>
              </w:rPr>
              <w:t>1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70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DataSource dataSour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 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8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JdbcTemplate jdbcTemplat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dataSour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8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ELECT * FROM customer WHERE store_id = ?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9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pLis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ql, store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7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o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tryMap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: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map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233" w:lineRule="auto" w:before="18" w:after="0"/>
        <w:ind w:left="292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fo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Entr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Objec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ntry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: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ntryMap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entryS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</w:t>
      </w:r>
    </w:p>
    <w:p>
      <w:pPr>
        <w:autoSpaceDN w:val="0"/>
        <w:autoSpaceDE w:val="0"/>
        <w:widowControl/>
        <w:spacing w:line="235" w:lineRule="auto" w:before="36" w:after="0"/>
        <w:ind w:left="292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</w:p>
    <w:p>
      <w:pPr>
        <w:autoSpaceDN w:val="0"/>
        <w:autoSpaceDE w:val="0"/>
        <w:widowControl/>
        <w:spacing w:line="235" w:lineRule="auto" w:before="34" w:after="0"/>
        <w:ind w:left="832" w:right="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entry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Key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+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 / 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+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ntry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Valu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</w:p>
    <w:p>
      <w:pPr>
        <w:autoSpaceDN w:val="0"/>
        <w:autoSpaceDE w:val="0"/>
        <w:widowControl/>
        <w:spacing w:line="235" w:lineRule="auto" w:before="34" w:after="0"/>
        <w:ind w:left="292" w:right="0" w:firstLine="0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486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ystem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ou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intl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---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02" w:lineRule="auto" w:before="208" w:after="206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5.3: SQLRow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DataSource dataSour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 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</w:t>
            </w:r>
          </w:p>
        </w:tc>
      </w:tr>
    </w:tbl>
    <w:p>
      <w:pPr>
        <w:autoSpaceDN w:val="0"/>
        <w:autoSpaceDE w:val="0"/>
        <w:widowControl/>
        <w:spacing w:line="254" w:lineRule="auto" w:before="16" w:after="18"/>
        <w:ind w:left="76" w:right="4464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JdbcTemplate jdbcTemplat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JdbcTempl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dataSourc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ql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ELECT * FROM customer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qlRowSet rowSe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RowSe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q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whil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owSet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nex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)</w:t>
            </w:r>
          </w:p>
        </w:tc>
      </w:tr>
    </w:tbl>
    <w:p>
      <w:pPr>
        <w:autoSpaceDN w:val="0"/>
        <w:autoSpaceDE w:val="0"/>
        <w:widowControl/>
        <w:spacing w:line="266" w:lineRule="auto" w:before="18" w:after="18"/>
        <w:ind w:left="292" w:right="5040" w:hanging="216"/>
        <w:jc w:val="left"/>
      </w:pP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owSe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first_nam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owSet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last_nam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Vorname: 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+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Nachname: 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+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);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ystem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ou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printl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---</w:t>
      </w:r>
      <w:r>
        <w:rPr>
          <w:rFonts w:ascii="ArialUnicodeMS" w:hAnsi="ArialUnicodeMS" w:eastAsia="ArialUnicodeMS"/>
          <w:b w:val="0"/>
          <w:i w:val="0"/>
          <w:color w:val="0000FF"/>
          <w:sz w:val="18"/>
        </w:rPr>
        <w:t>”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35" w:lineRule="auto" w:before="332" w:after="18"/>
        <w:ind w:left="76" w:right="0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ql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SELECT * FROM customer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ustom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ustomerLis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ql,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RowMapp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ustom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()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tabs>
          <w:tab w:pos="400" w:val="left"/>
        </w:tabs>
        <w:autoSpaceDE w:val="0"/>
        <w:widowControl/>
        <w:spacing w:line="266" w:lineRule="auto" w:before="18" w:after="18"/>
        <w:ind w:left="292" w:right="3024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ustomer mapRow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ResultSe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s, </w:t>
      </w:r>
      <w:r>
        <w:rPr>
          <w:rFonts w:ascii="RobotoMono" w:hAnsi="RobotoMono" w:eastAsia="RobotoMono"/>
          <w:b/>
          <w:i w:val="0"/>
          <w:color w:val="000066"/>
          <w:sz w:val="18"/>
        </w:rPr>
        <w:t>in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rowNum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/>
          <w:i w:val="0"/>
          <w:color w:val="000000"/>
          <w:sz w:val="18"/>
        </w:rPr>
        <w:t>throw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 xml:space="preserve">SQLExceptio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ustomer customer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ustom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ustom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Fir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r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first_Nam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ustomer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Last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r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first_Name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7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ustomer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Email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rs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get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email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0"/>
        </w:trPr>
        <w:tc>
          <w:tcPr>
            <w:tcW w:type="dxa" w:w="62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retur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ustom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.0" w:type="dxa"/>
      </w:tblPr>
      <w:tblGrid>
        <w:gridCol w:w="10792"/>
      </w:tblGrid>
      <w:tr>
        <w:trPr>
          <w:trHeight w:hRule="exact" w:val="288"/>
        </w:trPr>
        <w:tc>
          <w:tcPr>
            <w:tcW w:type="dxa" w:w="5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5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55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);</w:t>
            </w:r>
          </w:p>
        </w:tc>
      </w:tr>
    </w:tbl>
    <w:p>
      <w:pPr>
        <w:autoSpaceDN w:val="0"/>
        <w:autoSpaceDE w:val="0"/>
        <w:widowControl/>
        <w:spacing w:line="202" w:lineRule="auto" w:before="23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5.4: Batch operations</w:t>
      </w:r>
    </w:p>
    <w:p>
      <w:pPr>
        <w:autoSpaceDN w:val="0"/>
        <w:autoSpaceDE w:val="0"/>
        <w:widowControl/>
        <w:spacing w:line="242" w:lineRule="auto" w:before="220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JdbcTemplate also provides convenient methods to execute batch operations.</w:t>
      </w:r>
    </w:p>
    <w:p>
      <w:pPr>
        <w:autoSpaceDN w:val="0"/>
        <w:autoSpaceDE w:val="0"/>
        <w:widowControl/>
        <w:spacing w:line="240" w:lineRule="auto" w:before="256" w:after="244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Batch Inse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6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final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ArrayLis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tuden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lis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Get list of students to insert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10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insert into student (id, f_name, l_name, age, address) VALUES (?, ?, ?, ?, ?)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8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tchUpd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ql,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tchPreparedStatementSett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{</w:t>
            </w:r>
          </w:p>
        </w:tc>
      </w:tr>
    </w:tbl>
    <w:p>
      <w:pPr>
        <w:autoSpaceDN w:val="0"/>
        <w:tabs>
          <w:tab w:pos="508" w:val="left"/>
          <w:tab w:pos="832" w:val="left"/>
        </w:tabs>
        <w:autoSpaceDE w:val="0"/>
        <w:widowControl/>
        <w:spacing w:line="269" w:lineRule="auto" w:before="18" w:after="16"/>
        <w:ind w:left="400" w:right="2448" w:firstLine="0"/>
        <w:jc w:val="left"/>
      </w:pP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Overrid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Value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PreparedStatemen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, </w:t>
      </w:r>
      <w:r>
        <w:rPr>
          <w:rFonts w:ascii="RobotoMono" w:hAnsi="RobotoMono" w:eastAsia="RobotoMono"/>
          <w:b/>
          <w:i w:val="0"/>
          <w:color w:val="000066"/>
          <w:sz w:val="18"/>
        </w:rPr>
        <w:t>in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/>
          <w:i w:val="0"/>
          <w:color w:val="000000"/>
          <w:sz w:val="18"/>
        </w:rPr>
        <w:t>throw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QL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tudent 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1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2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F_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3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L_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In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4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Ag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5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Addre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tabs>
          <w:tab w:pos="940" w:val="left"/>
        </w:tabs>
        <w:autoSpaceDE w:val="0"/>
        <w:widowControl/>
        <w:spacing w:line="254" w:lineRule="auto" w:before="18" w:after="0"/>
        <w:ind w:left="508" w:right="7344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in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BatchSiz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iz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34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);</w:t>
            </w:r>
          </w:p>
        </w:tc>
      </w:tr>
    </w:tbl>
    <w:p>
      <w:pPr>
        <w:autoSpaceDN w:val="0"/>
        <w:autoSpaceDE w:val="0"/>
        <w:widowControl/>
        <w:spacing w:line="240" w:lineRule="auto" w:before="244" w:after="0"/>
        <w:ind w:left="0" w:right="0" w:firstLine="0"/>
        <w:jc w:val="left"/>
      </w:pPr>
      <w:r>
        <w:rPr>
          <w:rFonts w:ascii="OpenSans" w:hAnsi="OpenSans" w:eastAsia="OpenSans"/>
          <w:b/>
          <w:i w:val="0"/>
          <w:color w:val="000000"/>
          <w:sz w:val="20"/>
        </w:rPr>
        <w:t>Batch Update</w:t>
      </w:r>
    </w:p>
    <w:p>
      <w:pPr>
        <w:autoSpaceDN w:val="0"/>
        <w:autoSpaceDE w:val="0"/>
        <w:widowControl/>
        <w:spacing w:line="235" w:lineRule="auto" w:before="336" w:after="0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final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ArrayLis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l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Studen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ist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/>
          <w:color w:val="006300"/>
          <w:sz w:val="18"/>
        </w:rPr>
        <w:t>// Get list of students to update..</w:t>
      </w:r>
    </w:p>
    <w:p>
      <w:pPr>
        <w:autoSpaceDN w:val="0"/>
        <w:tabs>
          <w:tab w:pos="400" w:val="left"/>
          <w:tab w:pos="508" w:val="left"/>
          <w:tab w:pos="832" w:val="left"/>
        </w:tabs>
        <w:autoSpaceDE w:val="0"/>
        <w:widowControl/>
        <w:spacing w:line="269" w:lineRule="auto" w:before="36" w:after="18"/>
        <w:ind w:left="76" w:right="864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ql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 xml:space="preserve">"update student set f_name = ?, l_name = ?, age = ?, address = ? where id = ?" 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jdbcTemplate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batchUpdat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sql, </w:t>
      </w:r>
      <w:r>
        <w:rPr>
          <w:rFonts w:ascii="RobotoMono" w:hAnsi="RobotoMono" w:eastAsia="RobotoMono"/>
          <w:b/>
          <w:i w:val="0"/>
          <w:color w:val="000000"/>
          <w:sz w:val="18"/>
        </w:rPr>
        <w:t>new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BatchPreparedStatementSetter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@Override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etValue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PreparedStatemen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, </w:t>
      </w:r>
      <w:r>
        <w:rPr>
          <w:rFonts w:ascii="RobotoMono" w:hAnsi="RobotoMono" w:eastAsia="RobotoMono"/>
          <w:b/>
          <w:i w:val="0"/>
          <w:color w:val="000066"/>
          <w:sz w:val="18"/>
        </w:rPr>
        <w:t>in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  <w:r>
        <w:rPr>
          <w:rFonts w:ascii="RobotoMono" w:hAnsi="RobotoMono" w:eastAsia="RobotoMono"/>
          <w:b/>
          <w:i w:val="0"/>
          <w:color w:val="000000"/>
          <w:sz w:val="18"/>
        </w:rPr>
        <w:t>throws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QL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{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Student s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1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F_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2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L_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In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3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Ag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4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Addre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etString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CC66CC"/>
          <w:sz w:val="18"/>
        </w:rPr>
        <w:t>5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, s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Id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88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tabs>
          <w:tab w:pos="508" w:val="left"/>
          <w:tab w:pos="940" w:val="left"/>
        </w:tabs>
        <w:autoSpaceDE w:val="0"/>
        <w:widowControl/>
        <w:spacing w:line="264" w:lineRule="auto" w:before="18" w:after="0"/>
        <w:ind w:left="76" w:right="7344" w:firstLine="0"/>
        <w:jc w:val="left"/>
      </w:pP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public</w:t>
      </w:r>
      <w:r>
        <w:rPr>
          <w:rFonts w:ascii="RobotoMono" w:hAnsi="RobotoMono" w:eastAsia="RobotoMono"/>
          <w:b/>
          <w:i w:val="0"/>
          <w:color w:val="000066"/>
          <w:sz w:val="18"/>
        </w:rPr>
        <w:t>int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getBatchSiz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{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retur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l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siz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();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);</w:t>
      </w:r>
    </w:p>
    <w:p>
      <w:pPr>
        <w:autoSpaceDN w:val="0"/>
        <w:autoSpaceDE w:val="0"/>
        <w:widowControl/>
        <w:spacing w:line="252" w:lineRule="auto" w:before="330" w:after="0"/>
        <w:ind w:left="0" w:right="43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re are further batchUpdate methods which accept List of object array as input parameters. These methods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internally use BatchPreparedStatementSetter to set the values from the list of arrays into sql statement.</w:t>
      </w:r>
    </w:p>
    <w:p>
      <w:pPr>
        <w:autoSpaceDN w:val="0"/>
        <w:autoSpaceDE w:val="0"/>
        <w:widowControl/>
        <w:spacing w:line="245" w:lineRule="auto" w:before="222" w:after="0"/>
        <w:ind w:left="0" w:right="72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5.5: NamedParameterJdbcTemplate extension of </w:t>
      </w:r>
      <w:r>
        <w:rPr>
          <w:rFonts w:ascii="Quicksand" w:hAnsi="Quicksand" w:eastAsia="Quicksand"/>
          <w:b/>
          <w:i w:val="0"/>
          <w:color w:val="6CB33E"/>
          <w:sz w:val="36"/>
        </w:rPr>
        <w:t>JdbcTemplate</w:t>
      </w:r>
    </w:p>
    <w:p>
      <w:pPr>
        <w:autoSpaceDN w:val="0"/>
        <w:autoSpaceDE w:val="0"/>
        <w:widowControl/>
        <w:spacing w:line="252" w:lineRule="auto" w:before="444" w:after="0"/>
        <w:ind w:left="480" w:right="432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NamedParameterJdbc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lass adds support for programming JDBC statements using named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parameters, as opposed to programming JDBC statements using only classic placeholder ( '?') arguments.</w:t>
      </w:r>
    </w:p>
    <w:p>
      <w:pPr>
        <w:autoSpaceDN w:val="0"/>
        <w:autoSpaceDE w:val="0"/>
        <w:widowControl/>
        <w:spacing w:line="252" w:lineRule="auto" w:before="28" w:after="462"/>
        <w:ind w:left="480" w:right="158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NamedParameterJdbc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lass wraps a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Jdbc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, and delegates to the wrapped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JdbcTemplat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to do much of its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DataSource dataSourc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... </w:t>
            </w: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99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NamedParameterJdbcTemplate jdbcTemplate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NamedParameterJdbcTemplat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dataSourc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9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ql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SELECT count(*) FROM customer WHERE city_name=:cityName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4"/>
        </w:trPr>
        <w:tc>
          <w:tcPr>
            <w:tcW w:type="dxa" w:w="9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lt;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Str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String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arams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Collection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ingletonMap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cityName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, cityNam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4732"/>
        </w:trPr>
        <w:tc>
          <w:tcPr>
            <w:tcW w:type="dxa" w:w="895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66"/>
                <w:sz w:val="18"/>
              </w:rPr>
              <w:t>int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unt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jdbcTemplate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queryForObject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sql, params, 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Integer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  <w:tc>
          <w:tcPr>
            <w:tcW w:type="dxa" w:w="181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95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181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6: SOAP WS Consumption</w:t>
      </w:r>
    </w:p>
    <w:p>
      <w:pPr>
        <w:autoSpaceDN w:val="0"/>
        <w:autoSpaceDE w:val="0"/>
        <w:widowControl/>
        <w:spacing w:line="202" w:lineRule="auto" w:before="194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6.1: Consuming a SOAP WS with Basic auth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Create your own WSMessageSender:</w:t>
      </w:r>
    </w:p>
    <w:p>
      <w:pPr>
        <w:autoSpaceDN w:val="0"/>
        <w:autoSpaceDE w:val="0"/>
        <w:widowControl/>
        <w:spacing w:line="235" w:lineRule="auto" w:before="332" w:after="16"/>
        <w:ind w:left="76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import</w:t>
      </w:r>
      <w:r>
        <w:rPr>
          <w:rFonts w:ascii="RobotoMono" w:hAnsi="RobotoMono" w:eastAsia="RobotoMono"/>
          <w:b w:val="0"/>
          <w:i w:val="0"/>
          <w:color w:val="006300"/>
          <w:sz w:val="18"/>
        </w:rPr>
        <w:t>java.io.IOExcep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90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java.net.HttpURLConnec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2"/>
        </w:trPr>
        <w:tc>
          <w:tcPr>
            <w:tcW w:type="dxa" w:w="95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org.springframework.ws.transport.http.HttpUrlConnectionMessageSen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70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import</w:t>
            </w:r>
            <w:r>
              <w:rPr>
                <w:rFonts w:ascii="RobotoMono" w:hAnsi="RobotoMono" w:eastAsia="RobotoMono"/>
                <w:b w:val="0"/>
                <w:i w:val="0"/>
                <w:color w:val="006300"/>
                <w:sz w:val="18"/>
              </w:rPr>
              <w:t>sun.misc.BASE64Enco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330"/>
        </w:trPr>
        <w:tc>
          <w:tcPr>
            <w:tcW w:type="dxa" w:w="93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ustomWSMessageSender 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extend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HttpUrlConnectionMessageSen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90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@Overrid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508" w:right="0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protected</w:t>
      </w:r>
      <w:r>
        <w:rPr>
          <w:rFonts w:ascii="RobotoMono" w:hAnsi="RobotoMono" w:eastAsia="RobotoMono"/>
          <w:b/>
          <w:i w:val="0"/>
          <w:color w:val="000066"/>
          <w:sz w:val="18"/>
        </w:rPr>
        <w:t>void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prepareConnec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HttpURLConnection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connec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4.0" w:type="dxa"/>
      </w:tblPr>
      <w:tblGrid>
        <w:gridCol w:w="10792"/>
      </w:tblGrid>
      <w:tr>
        <w:trPr>
          <w:trHeight w:hRule="exact" w:val="288"/>
        </w:trPr>
        <w:tc>
          <w:tcPr>
            <w:tcW w:type="dxa" w:w="6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9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throws</w:t>
            </w:r>
            <w:r>
              <w:rPr>
                <w:rFonts w:ascii="RobotoMono" w:hAnsi="RobotoMono" w:eastAsia="RobotoMono"/>
                <w:b w:val="0"/>
                <w:i w:val="0"/>
                <w:color w:val="003399"/>
                <w:sz w:val="18"/>
              </w:rPr>
              <w:t>IOExcep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88"/>
        </w:trPr>
        <w:tc>
          <w:tcPr>
            <w:tcW w:type="dxa" w:w="80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BASE64Encoder enc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new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sun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misc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SE64Encoder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);</w:t>
            </w:r>
          </w:p>
        </w:tc>
      </w:tr>
    </w:tbl>
    <w:p>
      <w:pPr>
        <w:autoSpaceDN w:val="0"/>
        <w:autoSpaceDE w:val="0"/>
        <w:widowControl/>
        <w:spacing w:line="254" w:lineRule="auto" w:before="18" w:after="18"/>
        <w:ind w:left="940" w:right="2448" w:firstLine="0"/>
        <w:jc w:val="left"/>
      </w:pP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userpassword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FF"/>
          <w:sz w:val="18"/>
        </w:rPr>
        <w:t>"yourUser:yourPassword"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; </w:t>
      </w:r>
      <w:r>
        <w:br/>
      </w:r>
      <w:r>
        <w:rPr>
          <w:rFonts w:ascii="RobotoMono" w:hAnsi="RobotoMono" w:eastAsia="RobotoMono"/>
          <w:b w:val="0"/>
          <w:i w:val="0"/>
          <w:color w:val="003399"/>
          <w:sz w:val="18"/>
        </w:rPr>
        <w:t>String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ncodedAuthorization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enc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encod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 xml:space="preserve"> userpassword.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getByte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()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4.0" w:type="dxa"/>
      </w:tblPr>
      <w:tblGrid>
        <w:gridCol w:w="10792"/>
      </w:tblGrid>
      <w:tr>
        <w:trPr>
          <w:trHeight w:hRule="exact" w:val="288"/>
        </w:trPr>
        <w:tc>
          <w:tcPr>
            <w:tcW w:type="dxa" w:w="97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18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connection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RequestProperty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Authorization"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Basic 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+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encodedAuthoriza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4.0" w:type="dxa"/>
      </w:tblPr>
      <w:tblGrid>
        <w:gridCol w:w="10792"/>
      </w:tblGrid>
      <w:tr>
        <w:trPr>
          <w:trHeight w:hRule="exact" w:val="290"/>
        </w:trPr>
        <w:tc>
          <w:tcPr>
            <w:tcW w:type="dxa" w:w="7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8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super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epareConnec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connection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tabs>
          <w:tab w:pos="508" w:val="left"/>
        </w:tabs>
        <w:autoSpaceDE w:val="0"/>
        <w:widowControl/>
        <w:spacing w:line="254" w:lineRule="auto" w:before="16" w:after="0"/>
        <w:ind w:left="76" w:right="10080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}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}</w:t>
      </w:r>
    </w:p>
    <w:p>
      <w:pPr>
        <w:autoSpaceDN w:val="0"/>
        <w:autoSpaceDE w:val="0"/>
        <w:widowControl/>
        <w:spacing w:line="240" w:lineRule="auto" w:before="33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In your WS configuration class set the MessageSender you just creat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7584"/>
        </w:trPr>
        <w:tc>
          <w:tcPr>
            <w:tcW w:type="dxa" w:w="835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.9999999999999574" w:type="dxa"/>
            </w:tblPr>
            <w:tblGrid>
              <w:gridCol w:w="8354"/>
            </w:tblGrid>
            <w:tr>
              <w:trPr>
                <w:trHeight w:hRule="exact" w:val="376"/>
              </w:trPr>
              <w:tc>
                <w:tcPr>
                  <w:tcW w:type="dxa" w:w="7272"/>
                  <w:tcBorders/>
                  <w:shd w:fill="f9f9f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94" w:after="0"/>
                    <w:ind w:left="74" w:right="0" w:firstLine="0"/>
                    <w:jc w:val="left"/>
                  </w:pPr>
                  <w:r>
                    <w:rPr>
                      <w:rFonts w:ascii="RobotoMono" w:hAnsi="RobotoMono" w:eastAsia="RobotoMono"/>
                      <w:b w:val="0"/>
                      <w:i w:val="0"/>
                      <w:color w:val="000000"/>
                      <w:sz w:val="18"/>
                    </w:rPr>
                    <w:t>myWSClient.</w:t>
                  </w:r>
                  <w:r>
                    <w:rPr>
                      <w:rFonts w:ascii="RobotoMono" w:hAnsi="RobotoMono" w:eastAsia="RobotoMono"/>
                      <w:b w:val="0"/>
                      <w:i w:val="0"/>
                      <w:color w:val="000066"/>
                      <w:sz w:val="18"/>
                    </w:rPr>
                    <w:t>setMessageSender</w:t>
                  </w:r>
                  <w:r>
                    <w:rPr>
                      <w:rFonts w:ascii="RobotoMono" w:hAnsi="RobotoMono" w:eastAsia="RobotoMono"/>
                      <w:b w:val="0"/>
                      <w:i w:val="0"/>
                      <w:color w:val="666666"/>
                      <w:sz w:val="18"/>
                    </w:rPr>
                    <w:t>(</w:t>
                  </w:r>
                  <w:r>
                    <w:rPr>
                      <w:rFonts w:ascii="RobotoMono" w:hAnsi="RobotoMono" w:eastAsia="RobotoMono"/>
                      <w:b/>
                      <w:i w:val="0"/>
                      <w:color w:val="000000"/>
                      <w:sz w:val="18"/>
                    </w:rPr>
                    <w:t>new</w:t>
                  </w:r>
                  <w:r>
                    <w:rPr>
                      <w:rFonts w:ascii="RobotoMono" w:hAnsi="RobotoMono" w:eastAsia="RobotoMono"/>
                      <w:b w:val="0"/>
                      <w:i w:val="0"/>
                      <w:color w:val="000000"/>
                      <w:sz w:val="18"/>
                    </w:rPr>
                    <w:t xml:space="preserve"> CustomWSMessageSender</w:t>
                  </w:r>
                  <w:r>
                    <w:rPr>
                      <w:rFonts w:ascii="RobotoMono" w:hAnsi="RobotoMono" w:eastAsia="RobotoMono"/>
                      <w:b w:val="0"/>
                      <w:i w:val="0"/>
                      <w:color w:val="666666"/>
                      <w:sz w:val="18"/>
                    </w:rPr>
                    <w:t>())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1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35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41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5" w:lineRule="auto" w:before="0" w:after="238"/>
        <w:ind w:left="0" w:right="1584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 xml:space="preserve">Chapter 17: Spring profile </w:t>
      </w:r>
      <w:r>
        <w:br/>
      </w:r>
      <w:r>
        <w:rPr>
          <w:rFonts w:ascii="Quicksand" w:hAnsi="Quicksand" w:eastAsia="Quicksand"/>
          <w:b/>
          <w:i w:val="0"/>
          <w:color w:val="6CB33E"/>
          <w:sz w:val="36"/>
        </w:rPr>
        <w:t xml:space="preserve">Section 17.1: Spring Profiles allows to configure parts </w:t>
      </w:r>
      <w:r>
        <w:rPr>
          <w:rFonts w:ascii="Quicksand" w:hAnsi="Quicksand" w:eastAsia="Quicksand"/>
          <w:b/>
          <w:i w:val="0"/>
          <w:color w:val="6CB33E"/>
          <w:sz w:val="36"/>
        </w:rPr>
        <w:t xml:space="preserve">available for certain environment </w:t>
      </w:r>
      <w:r>
        <w:br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ny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3399"/>
          <w:sz w:val="18"/>
        </w:rPr>
        <w:t>Component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or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Configuration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could be marked with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Profile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anno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Configur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65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@Profil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production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7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public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 xml:space="preserve"> ProductionConfiguration 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{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88"/>
        </w:trPr>
        <w:tc>
          <w:tcPr>
            <w:tcW w:type="dxa" w:w="57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/>
                <w:color w:val="006300"/>
                <w:sz w:val="18"/>
              </w:rPr>
              <w:t>// ..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88"/>
        </w:trPr>
        <w:tc>
          <w:tcPr>
            <w:tcW w:type="dxa" w:w="54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}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same in XML confi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2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s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ofil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dev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4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id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dataSource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clas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&lt;some data source class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" /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90"/>
        </w:trPr>
        <w:tc>
          <w:tcPr>
            <w:tcW w:type="dxa" w:w="58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beans&gt;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Active profiles could be configured in the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application.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66"/>
          <w:sz w:val="18"/>
        </w:rPr>
        <w:t>properties</w:t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f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pring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ofile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activ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dev,production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r specified from command 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--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pring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profile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activ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dev,hsqldb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238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or in SpringBo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9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pringApplication.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setAdditionalProfiles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(</w:t>
            </w:r>
            <w:r>
              <w:rPr>
                <w:rFonts w:ascii="RobotoMono" w:hAnsi="RobotoMono" w:eastAsia="RobotoMono"/>
                <w:b w:val="0"/>
                <w:i w:val="0"/>
                <w:color w:val="0000FF"/>
                <w:sz w:val="18"/>
              </w:rPr>
              <w:t>"dev"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);</w:t>
            </w:r>
          </w:p>
        </w:tc>
      </w:tr>
    </w:tbl>
    <w:p>
      <w:pPr>
        <w:autoSpaceDN w:val="0"/>
        <w:autoSpaceDE w:val="0"/>
        <w:widowControl/>
        <w:spacing w:line="240" w:lineRule="auto" w:before="238" w:after="6112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t is possible to enable profiles in Tests using the annotation 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00"/>
          <w:sz w:val="18"/>
        </w:rPr>
        <w:t>@ActiveProfiles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(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0000FF"/>
          <w:sz w:val="18"/>
        </w:rPr>
        <w:t>"dev"</w:t>
      </w:r>
      <w:r>
        <w:rPr>
          <w:shd w:val="clear" w:color="auto" w:fill="f9f9f9"/>
          <w:rFonts w:ascii="RobotoMono" w:hAnsi="RobotoMono" w:eastAsia="RobotoMono"/>
          <w:b w:val="0"/>
          <w:i w:val="0"/>
          <w:color w:val="666666"/>
          <w:sz w:val="18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252"/>
        </w:trPr>
        <w:tc>
          <w:tcPr>
            <w:tcW w:type="dxa" w:w="811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5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Chapter 18: Understanding the dispatcher-</w:t>
      </w:r>
      <w:r>
        <w:rPr>
          <w:rFonts w:ascii="Quicksand" w:hAnsi="Quicksand" w:eastAsia="Quicksand"/>
          <w:b/>
          <w:i w:val="0"/>
          <w:color w:val="6CB33E"/>
          <w:sz w:val="52"/>
        </w:rPr>
        <w:t>servlet.xml</w:t>
      </w:r>
    </w:p>
    <w:p>
      <w:pPr>
        <w:autoSpaceDN w:val="0"/>
        <w:autoSpaceDE w:val="0"/>
        <w:widowControl/>
        <w:spacing w:line="252" w:lineRule="auto" w:before="27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 Spring Web MVC, DispatcherServlet class works as the front controller. It is responsible for managing the flow of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the spring MVC application.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DispatcherServlet is also like normal servlet need to be configured in web.xml</w:t>
      </w:r>
    </w:p>
    <w:p>
      <w:pPr>
        <w:autoSpaceDN w:val="0"/>
        <w:autoSpaceDE w:val="0"/>
        <w:widowControl/>
        <w:spacing w:line="202" w:lineRule="auto" w:before="220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8.1: dispatcher-servlet.xml</w:t>
      </w:r>
    </w:p>
    <w:p>
      <w:pPr>
        <w:autoSpaceDN w:val="0"/>
        <w:autoSpaceDE w:val="0"/>
        <w:widowControl/>
        <w:spacing w:line="240" w:lineRule="auto" w:before="22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is is the important configuration file where we need to specify the ViewResolver and View components.</w:t>
      </w:r>
    </w:p>
    <w:p>
      <w:pPr>
        <w:autoSpaceDN w:val="0"/>
        <w:autoSpaceDE w:val="0"/>
        <w:widowControl/>
        <w:spacing w:line="252" w:lineRule="auto" w:before="252" w:after="0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e context:component-scan element defines the base-package where DispatcherServlet will search the controller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class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Here, the InternalResourceViewResolver class is used for the ViewResolver.</w:t>
      </w:r>
    </w:p>
    <w:p>
      <w:pPr>
        <w:autoSpaceDN w:val="0"/>
        <w:autoSpaceDE w:val="0"/>
        <w:widowControl/>
        <w:spacing w:line="242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e prefix+string returned by controller+suffix page will be invoked for the view component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>This xml file should be located inside the WEB-INF directory.</w:t>
      </w:r>
    </w:p>
    <w:p>
      <w:pPr>
        <w:autoSpaceDN w:val="0"/>
        <w:tabs>
          <w:tab w:pos="400" w:val="left"/>
        </w:tabs>
        <w:autoSpaceDE w:val="0"/>
        <w:widowControl/>
        <w:spacing w:line="269" w:lineRule="auto" w:before="332" w:after="18"/>
        <w:ind w:left="76" w:right="3744" w:firstLine="0"/>
        <w:jc w:val="left"/>
      </w:pPr>
      <w:r>
        <w:rPr>
          <w:rFonts w:ascii="RobotoMono" w:hAnsi="RobotoMono" w:eastAsia="RobotoMono"/>
          <w:b/>
          <w:i w:val="0"/>
          <w:color w:val="000000"/>
          <w:sz w:val="18"/>
        </w:rPr>
        <w:t>&lt;beans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mln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 xml:space="preserve">"http://www.springframework.org/schema/beans" </w:t>
      </w:r>
      <w:r>
        <w:tab/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mlns:context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 xml:space="preserve">"http://www.springframework.org/schema/context" </w:t>
      </w:r>
      <w:r>
        <w:tab/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mlns:xsi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 xml:space="preserve">"http://www.w3.org/2001/XMLSchema-instance" </w:t>
      </w:r>
      <w:r>
        <w:br/>
      </w:r>
      <w:r>
        <w:tab/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xsi:schemaLocation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 xml:space="preserve">"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http://www.springframework.org/schema/beans </w:t>
      </w:r>
      <w:r>
        <w:br/>
      </w:r>
      <w:r>
        <w:rPr>
          <w:rFonts w:ascii="RobotoMono" w:hAnsi="RobotoMono" w:eastAsia="RobotoMono"/>
          <w:b w:val="0"/>
          <w:i w:val="0"/>
          <w:color w:val="666666"/>
          <w:sz w:val="18"/>
        </w:rPr>
        <w:t xml:space="preserve">http://www.springframework.org/schema/beans/spring-beans-3.0.xsd 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http://www.springframework.org/schema/con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88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http://www.springframework.org/schema/context/spring-context-3.0.xsd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332"/>
        </w:trPr>
        <w:tc>
          <w:tcPr>
            <w:tcW w:type="dxa" w:w="922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context:component-scan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base-package</w:t>
            </w:r>
            <w:r>
              <w:rPr>
                <w:rFonts w:ascii="RobotoMono" w:hAnsi="RobotoMono" w:eastAsia="RobotoMono"/>
                <w:b w:val="0"/>
                <w:i w:val="0"/>
                <w:color w:val="666666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com.srinu.controller.Employee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/&gt;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90"/>
        </w:trPr>
        <w:tc>
          <w:tcPr>
            <w:tcW w:type="dxa" w:w="56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bean</w:t>
            </w:r>
          </w:p>
        </w:tc>
      </w:tr>
    </w:tbl>
    <w:p>
      <w:pPr>
        <w:autoSpaceDN w:val="0"/>
        <w:tabs>
          <w:tab w:pos="508" w:val="left"/>
          <w:tab w:pos="832" w:val="left"/>
          <w:tab w:pos="940" w:val="left"/>
          <w:tab w:pos="1372" w:val="left"/>
        </w:tabs>
        <w:autoSpaceDE w:val="0"/>
        <w:widowControl/>
        <w:spacing w:line="269" w:lineRule="auto" w:before="16" w:after="0"/>
        <w:ind w:left="76" w:right="1872" w:firstLine="0"/>
        <w:jc w:val="left"/>
      </w:pPr>
      <w:r>
        <w:tab/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class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org.springframework.web.servlet.view.InternalResourceViewResolver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property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prefix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value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/WEB-INF/views/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lt;/value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lt;/property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property</w:t>
      </w:r>
      <w:r>
        <w:rPr>
          <w:rFonts w:ascii="RobotoMono" w:hAnsi="RobotoMono" w:eastAsia="RobotoMono"/>
          <w:b w:val="0"/>
          <w:i w:val="0"/>
          <w:color w:val="000066"/>
          <w:sz w:val="18"/>
        </w:rPr>
        <w:t>name</w:t>
      </w:r>
      <w:r>
        <w:rPr>
          <w:rFonts w:ascii="RobotoMono" w:hAnsi="RobotoMono" w:eastAsia="RobotoMono"/>
          <w:b w:val="0"/>
          <w:i w:val="0"/>
          <w:color w:val="666666"/>
          <w:sz w:val="18"/>
        </w:rPr>
        <w:t>=</w:t>
      </w:r>
      <w:r>
        <w:rPr>
          <w:rFonts w:ascii="RobotoMono" w:hAnsi="RobotoMono" w:eastAsia="RobotoMono"/>
          <w:b w:val="0"/>
          <w:i w:val="0"/>
          <w:color w:val="FF0000"/>
          <w:sz w:val="18"/>
        </w:rPr>
        <w:t>"suffix"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>&lt;value&gt;</w:t>
      </w:r>
      <w:r>
        <w:rPr>
          <w:rFonts w:ascii="RobotoMono" w:hAnsi="RobotoMono" w:eastAsia="RobotoMono"/>
          <w:b w:val="0"/>
          <w:i w:val="0"/>
          <w:color w:val="000000"/>
          <w:sz w:val="18"/>
        </w:rPr>
        <w:t>.jsp</w:t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lt;/value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lt;/property&gt; </w:t>
      </w:r>
      <w:r>
        <w:br/>
      </w:r>
      <w:r>
        <w:tab/>
      </w:r>
      <w:r>
        <w:rPr>
          <w:rFonts w:ascii="RobotoMono" w:hAnsi="RobotoMono" w:eastAsia="RobotoMono"/>
          <w:b/>
          <w:i w:val="0"/>
          <w:color w:val="000000"/>
          <w:sz w:val="18"/>
        </w:rPr>
        <w:t xml:space="preserve">&lt;/bean&gt; </w:t>
      </w:r>
      <w:r>
        <w:br/>
      </w:r>
      <w:r>
        <w:rPr>
          <w:rFonts w:ascii="RobotoMono" w:hAnsi="RobotoMono" w:eastAsia="RobotoMono"/>
          <w:b/>
          <w:i w:val="0"/>
          <w:color w:val="000000"/>
          <w:sz w:val="18"/>
        </w:rPr>
        <w:t>&lt;/beans&gt;</w:t>
      </w:r>
    </w:p>
    <w:p>
      <w:pPr>
        <w:autoSpaceDN w:val="0"/>
        <w:autoSpaceDE w:val="0"/>
        <w:widowControl/>
        <w:spacing w:line="202" w:lineRule="auto" w:before="298" w:after="0"/>
        <w:ind w:left="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36"/>
        </w:rPr>
        <w:t>Section 18.2: dispatcher servlet configuration in web.xml</w:t>
      </w:r>
    </w:p>
    <w:p>
      <w:pPr>
        <w:autoSpaceDN w:val="0"/>
        <w:autoSpaceDE w:val="0"/>
        <w:widowControl/>
        <w:spacing w:line="252" w:lineRule="auto" w:before="222" w:after="238"/>
        <w:ind w:left="0" w:right="144" w:firstLine="0"/>
        <w:jc w:val="left"/>
      </w:pP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In this XML file, we are specifying the servlet class DispatcherServlet that acts as the front controller in Spring Web </w:t>
      </w:r>
      <w:r>
        <w:rPr>
          <w:rFonts w:ascii="OpenSans" w:hAnsi="OpenSans" w:eastAsia="OpenSans"/>
          <w:b w:val="0"/>
          <w:i w:val="0"/>
          <w:color w:val="000000"/>
          <w:sz w:val="20"/>
        </w:rPr>
        <w:t>MVC. All the incoming request for the HTML file will be forwarded to the DispatcherServl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324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?xml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ersio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1.0"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encoding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UTF-8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?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5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web-app</w:t>
            </w: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versio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2.5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6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java.sun.com/xml/ns/javae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2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mlns:xsi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>"http://www.w3.org/2001/XMLSchema-instance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8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000066"/>
                <w:sz w:val="18"/>
              </w:rPr>
              <w:t>xsi:schemaLocation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=</w:t>
            </w: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 xml:space="preserve">"http://java.sun.com/xml/ns/javae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4.0" w:type="dxa"/>
      </w:tblPr>
      <w:tblGrid>
        <w:gridCol w:w="10792"/>
      </w:tblGrid>
      <w:tr>
        <w:trPr>
          <w:trHeight w:hRule="exact" w:val="246"/>
        </w:trPr>
        <w:tc>
          <w:tcPr>
            <w:tcW w:type="dxa" w:w="82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06" w:right="0" w:firstLine="0"/>
              <w:jc w:val="left"/>
            </w:pPr>
            <w:r>
              <w:rPr>
                <w:rFonts w:ascii="RobotoMono" w:hAnsi="RobotoMono" w:eastAsia="RobotoMono"/>
                <w:b w:val="0"/>
                <w:i w:val="0"/>
                <w:color w:val="FF0000"/>
                <w:sz w:val="18"/>
              </w:rPr>
              <w:t xml:space="preserve"> http://java.sun.com/xml/ns/javaee/web-app_2_5.xsd"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99" w:type="dxa"/>
      </w:tblPr>
      <w:tblGrid>
        <w:gridCol w:w="10792"/>
      </w:tblGrid>
      <w:tr>
        <w:trPr>
          <w:trHeight w:hRule="exact" w:val="246"/>
        </w:trPr>
        <w:tc>
          <w:tcPr>
            <w:tcW w:type="dxa" w:w="59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10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servle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580"/>
        </w:trPr>
        <w:tc>
          <w:tcPr>
            <w:tcW w:type="dxa" w:w="807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508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servlet-name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pring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servlet-name&gt;</w:t>
            </w:r>
          </w:p>
        </w:tc>
        <w:tc>
          <w:tcPr>
            <w:tcW w:type="dxa" w:w="269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7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6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792"/>
      </w:tblGrid>
      <w:tr>
        <w:trPr>
          <w:trHeight w:hRule="exact" w:val="246"/>
        </w:trPr>
        <w:tc>
          <w:tcPr>
            <w:tcW w:type="dxa" w:w="1077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50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servlet-class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org.springframework.web.servlet.DispatcherServlet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servlet-cla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3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load-on-startup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1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load-on-startup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594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servle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8"/>
        </w:trPr>
        <w:tc>
          <w:tcPr>
            <w:tcW w:type="dxa" w:w="630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servlet-mapping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2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servlet-name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spring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servlet-nam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4.0" w:type="dxa"/>
      </w:tblPr>
      <w:tblGrid>
        <w:gridCol w:w="10792"/>
      </w:tblGrid>
      <w:tr>
        <w:trPr>
          <w:trHeight w:hRule="exact" w:val="246"/>
        </w:trPr>
        <w:tc>
          <w:tcPr>
            <w:tcW w:type="dxa" w:w="71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54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url-pattern&gt;</w:t>
            </w:r>
            <w:r>
              <w:rPr>
                <w:rFonts w:ascii="RobotoMono" w:hAnsi="RobotoMono" w:eastAsia="RobotoMono"/>
                <w:b w:val="0"/>
                <w:i w:val="0"/>
                <w:color w:val="000000"/>
                <w:sz w:val="18"/>
              </w:rPr>
              <w:t>*.html</w:t>
            </w: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url-patter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.999999999999986" w:type="dxa"/>
      </w:tblPr>
      <w:tblGrid>
        <w:gridCol w:w="10792"/>
      </w:tblGrid>
      <w:tr>
        <w:trPr>
          <w:trHeight w:hRule="exact" w:val="246"/>
        </w:trPr>
        <w:tc>
          <w:tcPr>
            <w:tcW w:type="dxa" w:w="636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42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servlet-mapping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96"/>
        <w:gridCol w:w="5396"/>
      </w:tblGrid>
      <w:tr>
        <w:trPr>
          <w:trHeight w:hRule="exact" w:val="13864"/>
        </w:trPr>
        <w:tc>
          <w:tcPr>
            <w:tcW w:type="dxa" w:w="809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76" w:right="0" w:firstLine="0"/>
              <w:jc w:val="left"/>
            </w:pPr>
            <w:r>
              <w:rPr>
                <w:rFonts w:ascii="RobotoMono" w:hAnsi="RobotoMono" w:eastAsia="RobotoMono"/>
                <w:b/>
                <w:i w:val="0"/>
                <w:color w:val="000000"/>
                <w:sz w:val="18"/>
              </w:rPr>
              <w:t>&lt;/web-app&gt;</w:t>
            </w:r>
          </w:p>
        </w:tc>
        <w:tc>
          <w:tcPr>
            <w:tcW w:type="dxa" w:w="2678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2"/>
        </w:trPr>
        <w:tc>
          <w:tcPr>
            <w:tcW w:type="dxa" w:w="8094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7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tabs>
          <w:tab w:pos="494" w:val="left"/>
          <w:tab w:pos="1094" w:val="left"/>
        </w:tabs>
        <w:autoSpaceDE w:val="0"/>
        <w:widowControl/>
        <w:spacing w:line="271" w:lineRule="auto" w:before="0" w:after="182"/>
        <w:ind w:left="0" w:right="432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 xml:space="preserve">Credits </w:t>
      </w:r>
      <w:r>
        <w:br/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Thank you greatly to all the people from Stack Overflow Documentation who helped provide this content, </w:t>
      </w:r>
      <w:r>
        <w:tab/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more changes can be sent to </w:t>
      </w:r>
      <w:r>
        <w:rPr>
          <w:rFonts w:ascii="OpenSans" w:hAnsi="OpenSans" w:eastAsia="OpenSans"/>
          <w:b w:val="0"/>
          <w:i w:val="0"/>
          <w:color w:val="6CB33E"/>
          <w:sz w:val="20"/>
          <w:u w:val="single"/>
        </w:rPr>
        <w:hyperlink r:id="rId13" w:history="1">
          <w:r>
            <w:rPr>
              <w:rStyle w:val="Hyperlink"/>
            </w:rPr>
            <w:t>web@petercv.com</w:t>
          </w:r>
        </w:hyperlink>
      </w:r>
      <w:r>
        <w:rPr>
          <w:rFonts w:ascii="OpenSans" w:hAnsi="OpenSans" w:eastAsia="OpenSans"/>
          <w:b w:val="0"/>
          <w:i w:val="0"/>
          <w:color w:val="000000"/>
          <w:sz w:val="20"/>
        </w:rPr>
        <w:t xml:space="preserve"> for new content to be published or upd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97"/>
        <w:gridCol w:w="3597"/>
        <w:gridCol w:w="3597"/>
      </w:tblGrid>
      <w:tr>
        <w:trPr>
          <w:trHeight w:hRule="exact" w:val="328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54" w:history="1">
                <w:r>
                  <w:rPr>
                    <w:rStyle w:val="Hyperlink"/>
                  </w:rPr>
                  <w:t>AdamIJK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54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2</w:t>
            </w:r>
          </w:p>
        </w:tc>
        <w:tc>
          <w:tcPr>
            <w:tcW w:type="dxa" w:w="2698"/>
            <w:vMerge w:val="restart"/>
            <w:tcBorders>
              <w:bottom w:sz="6.0" w:val="single" w:color="#6CB3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55" w:history="1">
                <w:r>
                  <w:rPr>
                    <w:rStyle w:val="Hyperlink"/>
                  </w:rPr>
                  <w:t>Arlo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4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56" w:history="1">
                <w:r>
                  <w:rPr>
                    <w:rStyle w:val="Hyperlink"/>
                  </w:rPr>
                  <w:t>bernie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0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57" w:history="1">
                <w:r>
                  <w:rPr>
                    <w:rStyle w:val="Hyperlink"/>
                  </w:rPr>
                  <w:t>Bond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7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58" w:history="1">
                <w:r>
                  <w:rPr>
                    <w:rStyle w:val="Hyperlink"/>
                  </w:rPr>
                  <w:t>CollinD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5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59" w:history="1">
                <w:r>
                  <w:rPr>
                    <w:rStyle w:val="Hyperlink"/>
                  </w:rPr>
                  <w:t>Constantine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s 5 and 6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0" w:history="1">
                <w:r>
                  <w:rPr>
                    <w:rStyle w:val="Hyperlink"/>
                  </w:rPr>
                  <w:t>DavidR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2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1" w:history="1">
                <w:r>
                  <w:rPr>
                    <w:rStyle w:val="Hyperlink"/>
                  </w:rPr>
                  <w:t>dimitrisli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2" w:history="1">
                <w:r>
                  <w:rPr>
                    <w:rStyle w:val="Hyperlink"/>
                  </w:rPr>
                  <w:t>eltabo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0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3" w:history="1">
                <w:r>
                  <w:rPr>
                    <w:rStyle w:val="Hyperlink"/>
                  </w:rPr>
                  <w:t>Gautam Jose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3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4" w:history="1">
                <w:r>
                  <w:rPr>
                    <w:rStyle w:val="Hyperlink"/>
                  </w:rPr>
                  <w:t>guille11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s 11 and 16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5" w:history="1">
                <w:r>
                  <w:rPr>
                    <w:rStyle w:val="Hyperlink"/>
                  </w:rPr>
                  <w:t>Harshal Patil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5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6" w:history="1">
                <w:r>
                  <w:rPr>
                    <w:rStyle w:val="Hyperlink"/>
                  </w:rPr>
                  <w:t>Hitesh Kumar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7" w:history="1">
                <w:r>
                  <w:rPr>
                    <w:rStyle w:val="Hyperlink"/>
                  </w:rPr>
                  <w:t>ipsi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8" w:history="1">
                <w:r>
                  <w:rPr>
                    <w:rStyle w:val="Hyperlink"/>
                  </w:rPr>
                  <w:t>JamesENL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5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69" w:history="1">
                <w:r>
                  <w:rPr>
                    <w:rStyle w:val="Hyperlink"/>
                  </w:rPr>
                  <w:t>Johir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1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0" w:history="1">
                <w:r>
                  <w:rPr>
                    <w:rStyle w:val="Hyperlink"/>
                  </w:rPr>
                  <w:t>manish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4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1" w:history="1">
                <w:r>
                  <w:rPr>
                    <w:rStyle w:val="Hyperlink"/>
                  </w:rPr>
                  <w:t>Moshe Arad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2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2" w:history="1">
                <w:r>
                  <w:rPr>
                    <w:rStyle w:val="Hyperlink"/>
                  </w:rPr>
                  <w:t>mszymborski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5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3" w:history="1">
                <w:r>
                  <w:rPr>
                    <w:rStyle w:val="Hyperlink"/>
                  </w:rPr>
                  <w:t>nicholas.hauschild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9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4" w:history="1">
                <w:r>
                  <w:rPr>
                    <w:rStyle w:val="Hyperlink"/>
                  </w:rPr>
                  <w:t>Panther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s 1, 6 and 13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5" w:history="1">
                <w:r>
                  <w:rPr>
                    <w:rStyle w:val="Hyperlink"/>
                  </w:rPr>
                  <w:t>Praneeth Ramesh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8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6" w:history="1">
                <w:r>
                  <w:rPr>
                    <w:rStyle w:val="Hyperlink"/>
                  </w:rPr>
                  <w:t>Rajanikanta Pradhan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s 1 and 2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7" w:history="1">
                <w:r>
                  <w:rPr>
                    <w:rStyle w:val="Hyperlink"/>
                  </w:rPr>
                  <w:t>Sergii Bishyr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4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8" w:history="1">
                <w:r>
                  <w:rPr>
                    <w:rStyle w:val="Hyperlink"/>
                  </w:rPr>
                  <w:t>Setu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5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79" w:history="1">
                <w:r>
                  <w:rPr>
                    <w:rStyle w:val="Hyperlink"/>
                  </w:rPr>
                  <w:t>smichel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5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0" w:history="1">
                <w:r>
                  <w:rPr>
                    <w:rStyle w:val="Hyperlink"/>
                  </w:rPr>
                  <w:t>Srinivas Gadilli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8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1" w:history="1">
                <w:r>
                  <w:rPr>
                    <w:rStyle w:val="Hyperlink"/>
                  </w:rPr>
                  <w:t>StanislavL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s 5, 7, 8, 10, 15 and 17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2" w:history="1">
                <w:r>
                  <w:rPr>
                    <w:rStyle w:val="Hyperlink"/>
                  </w:rPr>
                  <w:t>Stefan Isele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5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3" w:history="1">
                <w:r>
                  <w:rPr>
                    <w:rStyle w:val="Hyperlink"/>
                  </w:rPr>
                  <w:t>Taylor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6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4" w:history="1">
                <w:r>
                  <w:rPr>
                    <w:rStyle w:val="Hyperlink"/>
                  </w:rPr>
                  <w:t>Tim Tong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s 5 and 6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30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5" w:history="1">
                <w:r>
                  <w:rPr>
                    <w:rStyle w:val="Hyperlink"/>
                  </w:rPr>
                  <w:t>walsh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3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80"/>
        </w:trPr>
        <w:tc>
          <w:tcPr>
            <w:tcW w:type="dxa" w:w="2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6" w:history="1">
                <w:r>
                  <w:rPr>
                    <w:rStyle w:val="Hyperlink"/>
                  </w:rPr>
                  <w:t>xpadro</w:t>
                </w:r>
              </w:hyperlink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6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4396"/>
        </w:trPr>
        <w:tc>
          <w:tcPr>
            <w:tcW w:type="dxa" w:w="2254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20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6CB33E"/>
                <w:sz w:val="20"/>
                <w:u w:val="single"/>
              </w:rPr>
              <w:hyperlink r:id="rId87" w:history="1">
                <w:r>
                  <w:rPr>
                    <w:rStyle w:val="Hyperlink"/>
                  </w:rPr>
                  <w:t>Xtreme Biker</w:t>
                </w:r>
              </w:hyperlink>
            </w:r>
          </w:p>
        </w:tc>
        <w:tc>
          <w:tcPr>
            <w:tcW w:type="dxa" w:w="5820"/>
            <w:tcBorders>
              <w:bottom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316" w:right="0" w:firstLine="0"/>
              <w:jc w:val="left"/>
            </w:pPr>
            <w:r>
              <w:rPr>
                <w:rFonts w:ascii="OpenSans" w:hAnsi="OpenSans" w:eastAsia="OpenSans"/>
                <w:b w:val="0"/>
                <w:i w:val="0"/>
                <w:color w:val="000000"/>
                <w:sz w:val="20"/>
              </w:rPr>
              <w:t>Chapter 11</w:t>
            </w:r>
          </w:p>
        </w:tc>
        <w:tc>
          <w:tcPr>
            <w:tcW w:type="dxa" w:w="3597"/>
            <w:vMerge/>
            <w:tcBorders>
              <w:bottom w:sz="6.0" w:val="single" w:color="#6CB33E"/>
            </w:tcBorders>
          </w:tcPr>
          <w:p/>
        </w:tc>
      </w:tr>
      <w:tr>
        <w:trPr>
          <w:trHeight w:hRule="exact" w:val="252"/>
        </w:trPr>
        <w:tc>
          <w:tcPr>
            <w:tcW w:type="dxa" w:w="8074"/>
            <w:gridSpan w:val="2"/>
            <w:tcBorders>
              <w:top w:sz="6.0" w:val="single" w:color="#6CB33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20" w:right="0" w:firstLine="0"/>
              <w:jc w:val="lef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GoalKicker.com – Spring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>®</w:t>
                </w:r>
              </w:hyperlink>
            </w: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hyperlink r:id="rId14" w:history="1">
                <w:r>
                  <w:rPr>
                    <w:rStyle w:val="Hyperlink"/>
                  </w:rPr>
                  <w:t xml:space="preserve"> Framework Notes for Professionals</w:t>
                </w:r>
              </w:hyperlink>
            </w:r>
          </w:p>
        </w:tc>
        <w:tc>
          <w:tcPr>
            <w:tcW w:type="dxa" w:w="2698"/>
            <w:tcBorders>
              <w:top w:sz="6.0" w:val="single" w:color="#6CB33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4" w:after="0"/>
              <w:ind w:left="0" w:right="44" w:firstLine="0"/>
              <w:jc w:val="right"/>
            </w:pPr>
            <w:r>
              <w:rPr>
                <w:rFonts w:ascii="Quicksand" w:hAnsi="Quicksand" w:eastAsia="Quicksand"/>
                <w:b w:val="0"/>
                <w:i w:val="0"/>
                <w:color w:val="6CB33E"/>
                <w:sz w:val="20"/>
              </w:rPr>
              <w:t>6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38" w:right="548" w:bottom="204" w:left="566" w:header="720" w:footer="720" w:gutter="0"/>
          <w:cols w:space="720" w:num="1" w:equalWidth="0"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6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792" w:space="0"/>
            <w:col w:w="10526" w:space="0"/>
            <w:col w:w="1052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02" w:lineRule="auto" w:before="0" w:after="90"/>
        <w:ind w:left="70" w:right="0" w:firstLine="0"/>
        <w:jc w:val="left"/>
      </w:pPr>
      <w:r>
        <w:rPr>
          <w:rFonts w:ascii="Quicksand" w:hAnsi="Quicksand" w:eastAsia="Quicksand"/>
          <w:b/>
          <w:i w:val="0"/>
          <w:color w:val="6CB33E"/>
          <w:sz w:val="52"/>
        </w:rPr>
        <w:t>You may also 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6"/>
        <w:gridCol w:w="3636"/>
        <w:gridCol w:w="3636"/>
      </w:tblGrid>
      <w:tr>
        <w:trPr>
          <w:trHeight w:hRule="exact" w:val="4944"/>
        </w:trPr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1379" cy="2971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297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3920" cy="2971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297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1380" cy="297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297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100"/>
        </w:trPr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1379" cy="297179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2971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3920" cy="2971799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2971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1380" cy="297179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2971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76"/>
        </w:trPr>
        <w:tc>
          <w:tcPr>
            <w:tcW w:type="dxa" w:w="35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1379" cy="2971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79" cy="297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3920" cy="2971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920" cy="297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19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1380" cy="2971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297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38" w:right="502" w:bottom="340" w:left="496" w:header="720" w:footer="720" w:gutter="0"/>
      <w:cols w:space="720" w:num="1" w:equalWidth="0">
        <w:col w:w="10908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6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792" w:space="0"/>
        <w:col w:w="10526" w:space="0"/>
        <w:col w:w="10526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goalkicker.com" TargetMode="External"/><Relationship Id="rId11" Type="http://schemas.openxmlformats.org/officeDocument/2006/relationships/hyperlink" Target="https://goalkicker.com/SpringFrameworkBook" TargetMode="External"/><Relationship Id="rId12" Type="http://schemas.openxmlformats.org/officeDocument/2006/relationships/hyperlink" Target="https://archive.org/details/documentation-dump.7z" TargetMode="External"/><Relationship Id="rId13" Type="http://schemas.openxmlformats.org/officeDocument/2006/relationships/hyperlink" Target="mailto:web@petercv.com" TargetMode="External"/><Relationship Id="rId14" Type="http://schemas.openxmlformats.org/officeDocument/2006/relationships/hyperlink" Target="https://goalkicker.com/" TargetMode="External"/><Relationship Id="rId15" Type="http://schemas.openxmlformats.org/officeDocument/2006/relationships/image" Target="media/image2.png"/><Relationship Id="rId16" Type="http://schemas.openxmlformats.org/officeDocument/2006/relationships/hyperlink" Target="http://docs.spring.io/spring/docs/current/spring-framework-reference/htmlsingle/#new-in-5.0.1" TargetMode="External"/><Relationship Id="rId17" Type="http://schemas.openxmlformats.org/officeDocument/2006/relationships/hyperlink" Target="http://docs.spring.io/spring/docs/current/spring-framework-reference/htmlsingle/#new-in-4.3" TargetMode="External"/><Relationship Id="rId18" Type="http://schemas.openxmlformats.org/officeDocument/2006/relationships/hyperlink" Target="http://docs.spring.io/spring/docs/current/spring-framework-reference/htmlsingle/#new-in-4.2" TargetMode="External"/><Relationship Id="rId19" Type="http://schemas.openxmlformats.org/officeDocument/2006/relationships/hyperlink" Target="http://docs.spring.io/spring/docs/current/spring-framework-reference/htmlsingle/#new-in-4.1" TargetMode="External"/><Relationship Id="rId20" Type="http://schemas.openxmlformats.org/officeDocument/2006/relationships/hyperlink" Target="http://docs.spring.io/spring/docs/current/spring-framework-reference/htmlsingle/#new-in-4.0" TargetMode="External"/><Relationship Id="rId21" Type="http://schemas.openxmlformats.org/officeDocument/2006/relationships/hyperlink" Target="http://docs.spring.io/spring-framework/docs/3.2.x/changelog.txt" TargetMode="External"/><Relationship Id="rId22" Type="http://schemas.openxmlformats.org/officeDocument/2006/relationships/hyperlink" Target="http://docs.spring.io/spring-framework/docs/3.1.x/changelog.txt" TargetMode="External"/><Relationship Id="rId23" Type="http://schemas.openxmlformats.org/officeDocument/2006/relationships/hyperlink" Target="http://docs.spring.io/spring-framework/docs/3.0.x/changelog.txt" TargetMode="External"/><Relationship Id="rId24" Type="http://schemas.openxmlformats.org/officeDocument/2006/relationships/hyperlink" Target="http://docs.spring.io/spring-framework/docs/2.5.x/changelog.txt" TargetMode="External"/><Relationship Id="rId25" Type="http://schemas.openxmlformats.org/officeDocument/2006/relationships/hyperlink" Target="http://docs.spring.io/spring-framework/docs/2.0.x/changelog.txt" TargetMode="External"/><Relationship Id="rId26" Type="http://schemas.openxmlformats.org/officeDocument/2006/relationships/hyperlink" Target="http://docs.spring.io/spring-framework/docs/1.2.x/changelog.txt" TargetMode="External"/><Relationship Id="rId27" Type="http://schemas.openxmlformats.org/officeDocument/2006/relationships/hyperlink" Target="http://docs.spring.io/spring-framework/docs/1.1.x/changelog.txt" TargetMode="External"/><Relationship Id="rId28" Type="http://schemas.openxmlformats.org/officeDocument/2006/relationships/hyperlink" Target="http://search.maven.org/#artifactdetails%7Corg.springframework%7Cspring-beans%7C4.3.1.RELEASE%7Cjar" TargetMode="External"/><Relationship Id="rId29" Type="http://schemas.openxmlformats.org/officeDocument/2006/relationships/hyperlink" Target="http://search.maven.org/#artifactdetails%7Corg.springframework%7Cspring-core%7C4.3.1.RELEASE%7Cjar" TargetMode="External"/><Relationship Id="rId30" Type="http://schemas.openxmlformats.org/officeDocument/2006/relationships/hyperlink" Target="http://search.maven.org/#artifactdetails%7Corg.springframework%7Cspring-context%7C4.3.1.RELEASE%7Cjar" TargetMode="External"/><Relationship Id="rId31" Type="http://schemas.openxmlformats.org/officeDocument/2006/relationships/hyperlink" Target="http://search.maven.org/#artifactdetails%7Corg.springframework%7Cspring-aop%7C4.3.1.RELEASE%7Cjar" TargetMode="External"/><Relationship Id="rId32" Type="http://schemas.openxmlformats.org/officeDocument/2006/relationships/hyperlink" Target="http://search.maven.org/#artifactdetails%7Corg.springframework%7Cspring-expression%7C4.3.1.RELEASE%7Cjar" TargetMode="External"/><Relationship Id="rId33" Type="http://schemas.openxmlformats.org/officeDocument/2006/relationships/hyperlink" Target="http://search.maven.org/#artifactdetails%7Ccommons-logging%7Ccommons-logging%7C1.2%7Cjar" TargetMode="External"/><Relationship Id="rId34" Type="http://schemas.openxmlformats.org/officeDocument/2006/relationships/image" Target="media/image3.png"/><Relationship Id="rId35" Type="http://schemas.openxmlformats.org/officeDocument/2006/relationships/image" Target="media/image4.png"/><Relationship Id="rId36" Type="http://schemas.openxmlformats.org/officeDocument/2006/relationships/image" Target="media/image5.png"/><Relationship Id="rId37" Type="http://schemas.openxmlformats.org/officeDocument/2006/relationships/image" Target="media/image6.png"/><Relationship Id="rId38" Type="http://schemas.openxmlformats.org/officeDocument/2006/relationships/image" Target="media/image7.png"/><Relationship Id="rId39" Type="http://schemas.openxmlformats.org/officeDocument/2006/relationships/image" Target="media/image8.png"/><Relationship Id="rId40" Type="http://schemas.openxmlformats.org/officeDocument/2006/relationships/image" Target="media/image9.png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2.png"/><Relationship Id="rId44" Type="http://schemas.openxmlformats.org/officeDocument/2006/relationships/hyperlink" Target="http://docs.spring.io/spring/docs/current/javadoc-api/org/springframework/context/annotation/Condition.html#matches-org.springframework.context.annotation.ConditionContext-org.springframework.core.type.AnnotatedTypeMetadata-" TargetMode="External"/><Relationship Id="rId45" Type="http://schemas.openxmlformats.org/officeDocument/2006/relationships/hyperlink" Target="http://docs.spring.io/spring/docs/current/javadoc-api/org/springframework/context/annotation/Conditional.html" TargetMode="External"/><Relationship Id="rId46" Type="http://schemas.openxmlformats.org/officeDocument/2006/relationships/hyperlink" Target="http://docs.spring.io/spring/docs/current/spring-framework-reference/htmlsingle/#rest-resttemplate" TargetMode="External"/><Relationship Id="rId47" Type="http://schemas.openxmlformats.org/officeDocument/2006/relationships/hyperlink" Target="https://hc.apache.org/httpcomponents-client-ga/" TargetMode="External"/><Relationship Id="rId48" Type="http://schemas.openxmlformats.org/officeDocument/2006/relationships/hyperlink" Target="https://hc.apache.org/httpcomponents-client-ga/tutorial/html/authentication.html#d5e717" TargetMode="External"/><Relationship Id="rId49" Type="http://schemas.openxmlformats.org/officeDocument/2006/relationships/hyperlink" Target="http://docs.spring.io/spring-framework/docs/4.0.4.RELEASE/javadoc-api/org/springframework/context/annotation/Configuration.html" TargetMode="External"/><Relationship Id="rId50" Type="http://schemas.openxmlformats.org/officeDocument/2006/relationships/hyperlink" Target="http://docs.spring.io/spring-framework/docs/current/javadoc-api/org/springframework/scheduling/annotation/EnableScheduling.html" TargetMode="External"/><Relationship Id="rId51" Type="http://schemas.openxmlformats.org/officeDocument/2006/relationships/hyperlink" Target="https://docs.oracle.com/cd/B13866_04/webconf.904/b10877/timezone.htm" TargetMode="External"/><Relationship Id="rId52" Type="http://schemas.openxmlformats.org/officeDocument/2006/relationships/hyperlink" Target="http://docs.oracle.com/javaee/6/tutorial/doc/giwhb.html" TargetMode="External"/><Relationship Id="rId53" Type="http://schemas.openxmlformats.org/officeDocument/2006/relationships/hyperlink" Target="https://docs.oracle.com/javase/8/docs/api/java/util/Optional.html" TargetMode="External"/><Relationship Id="rId54" Type="http://schemas.openxmlformats.org/officeDocument/2006/relationships/hyperlink" Target="https://stackoverflow.com/users/3913948/" TargetMode="External"/><Relationship Id="rId55" Type="http://schemas.openxmlformats.org/officeDocument/2006/relationships/hyperlink" Target="https://stackoverflow.com/users/197733/" TargetMode="External"/><Relationship Id="rId56" Type="http://schemas.openxmlformats.org/officeDocument/2006/relationships/hyperlink" Target="https://stackoverflow.com/users/1030527/" TargetMode="External"/><Relationship Id="rId57" Type="http://schemas.openxmlformats.org/officeDocument/2006/relationships/hyperlink" Target="https://stackoverflow.com/users/1910582/" TargetMode="External"/><Relationship Id="rId58" Type="http://schemas.openxmlformats.org/officeDocument/2006/relationships/hyperlink" Target="https://stackoverflow.com/users/5298696/" TargetMode="External"/><Relationship Id="rId59" Type="http://schemas.openxmlformats.org/officeDocument/2006/relationships/hyperlink" Target="https://stackoverflow.com/users/2267100/" TargetMode="External"/><Relationship Id="rId60" Type="http://schemas.openxmlformats.org/officeDocument/2006/relationships/hyperlink" Target="https://stackoverflow.com/users/1947251/" TargetMode="External"/><Relationship Id="rId61" Type="http://schemas.openxmlformats.org/officeDocument/2006/relationships/hyperlink" Target="https://stackoverflow.com/users/185723/" TargetMode="External"/><Relationship Id="rId62" Type="http://schemas.openxmlformats.org/officeDocument/2006/relationships/hyperlink" Target="https://stackoverflow.com/users/2165447/" TargetMode="External"/><Relationship Id="rId63" Type="http://schemas.openxmlformats.org/officeDocument/2006/relationships/hyperlink" Target="https://stackoverflow.com/users/4921429/" TargetMode="External"/><Relationship Id="rId64" Type="http://schemas.openxmlformats.org/officeDocument/2006/relationships/hyperlink" Target="https://stackoverflow.com/users/4091373/" TargetMode="External"/><Relationship Id="rId65" Type="http://schemas.openxmlformats.org/officeDocument/2006/relationships/hyperlink" Target="https://stackoverflow.com/users/3244185/" TargetMode="External"/><Relationship Id="rId66" Type="http://schemas.openxmlformats.org/officeDocument/2006/relationships/hyperlink" Target="https://stackoverflow.com/users/5821591/" TargetMode="External"/><Relationship Id="rId67" Type="http://schemas.openxmlformats.org/officeDocument/2006/relationships/hyperlink" Target="https://stackoverflow.com/users/415877/" TargetMode="External"/><Relationship Id="rId68" Type="http://schemas.openxmlformats.org/officeDocument/2006/relationships/hyperlink" Target="https://stackoverflow.com/users/2357233/" TargetMode="External"/><Relationship Id="rId69" Type="http://schemas.openxmlformats.org/officeDocument/2006/relationships/hyperlink" Target="https://stackoverflow.com/users/4251301/" TargetMode="External"/><Relationship Id="rId70" Type="http://schemas.openxmlformats.org/officeDocument/2006/relationships/hyperlink" Target="https://stackoverflow.com/users/1126526/" TargetMode="External"/><Relationship Id="rId71" Type="http://schemas.openxmlformats.org/officeDocument/2006/relationships/hyperlink" Target="https://stackoverflow.com/users/6793312/" TargetMode="External"/><Relationship Id="rId72" Type="http://schemas.openxmlformats.org/officeDocument/2006/relationships/hyperlink" Target="https://stackoverflow.com/users/5339966/" TargetMode="External"/><Relationship Id="rId73" Type="http://schemas.openxmlformats.org/officeDocument/2006/relationships/hyperlink" Target="https://stackoverflow.com/users/343568/" TargetMode="External"/><Relationship Id="rId74" Type="http://schemas.openxmlformats.org/officeDocument/2006/relationships/hyperlink" Target="https://stackoverflow.com/users/3617127/" TargetMode="External"/><Relationship Id="rId75" Type="http://schemas.openxmlformats.org/officeDocument/2006/relationships/hyperlink" Target="https://stackoverflow.com/users/2197837/" TargetMode="External"/><Relationship Id="rId76" Type="http://schemas.openxmlformats.org/officeDocument/2006/relationships/hyperlink" Target="https://stackoverflow.com/users/6380454/" TargetMode="External"/><Relationship Id="rId77" Type="http://schemas.openxmlformats.org/officeDocument/2006/relationships/hyperlink" Target="https://stackoverflow.com/users/5604676/" TargetMode="External"/><Relationship Id="rId78" Type="http://schemas.openxmlformats.org/officeDocument/2006/relationships/hyperlink" Target="https://stackoverflow.com/users/3365479/" TargetMode="External"/><Relationship Id="rId79" Type="http://schemas.openxmlformats.org/officeDocument/2006/relationships/hyperlink" Target="https://stackoverflow.com/users/7089830/" TargetMode="External"/><Relationship Id="rId80" Type="http://schemas.openxmlformats.org/officeDocument/2006/relationships/hyperlink" Target="https://stackoverflow.com/users/5815832/" TargetMode="External"/><Relationship Id="rId81" Type="http://schemas.openxmlformats.org/officeDocument/2006/relationships/hyperlink" Target="https://stackoverflow.com/users/301607/" TargetMode="External"/><Relationship Id="rId82" Type="http://schemas.openxmlformats.org/officeDocument/2006/relationships/hyperlink" Target="https://stackoverflow.com/users/3608192/" TargetMode="External"/><Relationship Id="rId83" Type="http://schemas.openxmlformats.org/officeDocument/2006/relationships/hyperlink" Target="https://stackoverflow.com/users/229743/" TargetMode="External"/><Relationship Id="rId84" Type="http://schemas.openxmlformats.org/officeDocument/2006/relationships/hyperlink" Target="https://stackoverflow.com/users/5818270/" TargetMode="External"/><Relationship Id="rId85" Type="http://schemas.openxmlformats.org/officeDocument/2006/relationships/hyperlink" Target="https://stackoverflow.com/users/4101415/" TargetMode="External"/><Relationship Id="rId86" Type="http://schemas.openxmlformats.org/officeDocument/2006/relationships/hyperlink" Target="https://stackoverflow.com/users/1900288/" TargetMode="External"/><Relationship Id="rId87" Type="http://schemas.openxmlformats.org/officeDocument/2006/relationships/hyperlink" Target="https://stackoverflow.com/users/1199132/" TargetMode="External"/><Relationship Id="rId88" Type="http://schemas.openxmlformats.org/officeDocument/2006/relationships/image" Target="media/image13.png"/><Relationship Id="rId89" Type="http://schemas.openxmlformats.org/officeDocument/2006/relationships/image" Target="media/image14.png"/><Relationship Id="rId90" Type="http://schemas.openxmlformats.org/officeDocument/2006/relationships/image" Target="media/image15.png"/><Relationship Id="rId91" Type="http://schemas.openxmlformats.org/officeDocument/2006/relationships/image" Target="media/image16.png"/><Relationship Id="rId92" Type="http://schemas.openxmlformats.org/officeDocument/2006/relationships/image" Target="media/image17.png"/><Relationship Id="rId93" Type="http://schemas.openxmlformats.org/officeDocument/2006/relationships/image" Target="media/image18.png"/><Relationship Id="rId94" Type="http://schemas.openxmlformats.org/officeDocument/2006/relationships/image" Target="media/image19.png"/><Relationship Id="rId95" Type="http://schemas.openxmlformats.org/officeDocument/2006/relationships/image" Target="media/image20.png"/><Relationship Id="rId96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